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DC49" w14:textId="185BDAB1" w:rsidR="00C07546" w:rsidRDefault="00291226">
      <w:r>
        <w:t>Curso de Java Script – Roger Mello</w:t>
      </w:r>
    </w:p>
    <w:p w14:paraId="16E165C9" w14:textId="600A8D4F" w:rsidR="00291226" w:rsidRDefault="00291226"/>
    <w:p w14:paraId="0FDBFFDF" w14:textId="1C967374" w:rsidR="00291226" w:rsidRDefault="00291226" w:rsidP="003F27F8">
      <w:pPr>
        <w:pStyle w:val="Ttulo1"/>
      </w:pPr>
      <w:r>
        <w:t>Aula 001</w:t>
      </w:r>
    </w:p>
    <w:p w14:paraId="52D7E3BC" w14:textId="3F487EC9" w:rsidR="006440EB" w:rsidRDefault="006440EB" w:rsidP="006440EB"/>
    <w:p w14:paraId="5B34B68A" w14:textId="3A8B3410" w:rsidR="006440EB" w:rsidRPr="006440EB" w:rsidRDefault="006440EB" w:rsidP="006440EB">
      <w:r>
        <w:t>40:01</w:t>
      </w:r>
    </w:p>
    <w:p w14:paraId="0C01BD5E" w14:textId="39CA7F96" w:rsidR="00291226" w:rsidRDefault="00291226"/>
    <w:p w14:paraId="288D7F6D" w14:textId="373D8E97" w:rsidR="00291226" w:rsidRDefault="00291226">
      <w:r>
        <w:t>Aula inaugural</w:t>
      </w:r>
    </w:p>
    <w:p w14:paraId="78929F5E" w14:textId="2BF8C45F" w:rsidR="00291226" w:rsidRDefault="00291226"/>
    <w:p w14:paraId="019247A8" w14:textId="6594631D" w:rsidR="00291226" w:rsidRDefault="00291226">
      <w:r>
        <w:t>Visão do Roger sobre como realizar um curso, suas ideias e regras.</w:t>
      </w:r>
    </w:p>
    <w:p w14:paraId="08AB4F11" w14:textId="7B586CA9" w:rsidR="00291226" w:rsidRDefault="00291226">
      <w:r>
        <w:t>Comece e não pare, devagar ou rápido, não pare, não pule as aulas e não faça diferente do professor perdendo o foco</w:t>
      </w:r>
    </w:p>
    <w:p w14:paraId="0A4D96DE" w14:textId="2CF97001" w:rsidR="00A6025C" w:rsidRDefault="00A6025C">
      <w:r>
        <w:t xml:space="preserve">Entender é diferente de executar, pratique, mesmo que </w:t>
      </w:r>
      <w:proofErr w:type="spellStart"/>
      <w:r>
        <w:t>vc</w:t>
      </w:r>
      <w:proofErr w:type="spellEnd"/>
      <w:r>
        <w:t xml:space="preserve"> tenha entendido tudo</w:t>
      </w:r>
    </w:p>
    <w:p w14:paraId="1B4DC0CC" w14:textId="10EA05BD" w:rsidR="004361AD" w:rsidRDefault="004361AD"/>
    <w:p w14:paraId="7CEADCE7" w14:textId="6A59F802" w:rsidR="004361AD" w:rsidRDefault="004361AD">
      <w:r>
        <w:t>Nove marcos para chegar na fluência</w:t>
      </w:r>
    </w:p>
    <w:p w14:paraId="188C5DE3" w14:textId="5BFA9C4A" w:rsidR="004361AD" w:rsidRDefault="004361AD"/>
    <w:p w14:paraId="384AA005" w14:textId="1914D7EE" w:rsidR="004361AD" w:rsidRDefault="004361AD">
      <w:r>
        <w:t>Alicerce</w:t>
      </w:r>
    </w:p>
    <w:p w14:paraId="4FAC79FC" w14:textId="26D09F0D" w:rsidR="004361AD" w:rsidRDefault="004361AD"/>
    <w:p w14:paraId="2C727BC8" w14:textId="1333E94F" w:rsidR="004361AD" w:rsidRDefault="004361AD">
      <w:r>
        <w:t>Marco 1 – Assistir aula inaugural</w:t>
      </w:r>
    </w:p>
    <w:p w14:paraId="498A3C4A" w14:textId="77777777" w:rsidR="004361AD" w:rsidRDefault="004361AD"/>
    <w:p w14:paraId="53D11E1E" w14:textId="0C949BAF" w:rsidR="004361AD" w:rsidRDefault="004361AD">
      <w:r>
        <w:t>Marco 2 – Realizar todas as atividades – Postar resumo</w:t>
      </w:r>
      <w:r w:rsidR="006F11C8">
        <w:t>/fazer perguntas</w:t>
      </w:r>
      <w:r>
        <w:t xml:space="preserve"> da</w:t>
      </w:r>
      <w:r w:rsidR="006F11C8">
        <w:t>s</w:t>
      </w:r>
      <w:r>
        <w:t xml:space="preserve"> aula</w:t>
      </w:r>
      <w:r w:rsidR="006F11C8">
        <w:t>s</w:t>
      </w:r>
      <w:r>
        <w:t xml:space="preserve"> no repositório</w:t>
      </w:r>
      <w:r w:rsidR="00A93CDC">
        <w:t xml:space="preserve"> </w:t>
      </w:r>
      <w:proofErr w:type="spellStart"/>
      <w:r w:rsidR="00A93CDC"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14:paraId="1FE1D9D3" w14:textId="77777777" w:rsidR="004361AD" w:rsidRDefault="004361AD"/>
    <w:p w14:paraId="16F8EF63" w14:textId="37EC45E4" w:rsidR="00A6025C" w:rsidRDefault="004361AD">
      <w:r>
        <w:t>Marco 3</w:t>
      </w:r>
      <w:r w:rsidR="00A6025C">
        <w:t xml:space="preserve"> – </w:t>
      </w:r>
      <w:r w:rsidR="006F7DE1">
        <w:t xml:space="preserve">Como realizar as atividades: 0 – </w:t>
      </w:r>
      <w:r w:rsidR="00A6025C">
        <w:t xml:space="preserve">Faça os exercícios </w:t>
      </w:r>
      <w:r w:rsidR="006F7DE1">
        <w:t>– 2 –</w:t>
      </w:r>
      <w:r w:rsidR="00A6025C">
        <w:t xml:space="preserve"> Faça os exercícios corrigidos junto com o professor até que </w:t>
      </w:r>
      <w:proofErr w:type="spellStart"/>
      <w:r w:rsidR="00A6025C">
        <w:t>vc</w:t>
      </w:r>
      <w:proofErr w:type="spellEnd"/>
      <w:r w:rsidR="00A6025C">
        <w:t xml:space="preserve"> entenda os procedimentos – Implemente novamente, sozinho</w:t>
      </w:r>
      <w:r w:rsidR="003F27F8">
        <w:t xml:space="preserve">, do jeito do professor </w:t>
      </w:r>
      <w:r w:rsidR="006F7DE1">
        <w:t>– 3 – S</w:t>
      </w:r>
      <w:r w:rsidR="00A6025C">
        <w:t>e tiver dúvidas, procure tirá-las usando suas anotações, e tente fazer sozinho novamente do zero</w:t>
      </w:r>
      <w:r w:rsidR="006F7DE1">
        <w:t>.</w:t>
      </w:r>
    </w:p>
    <w:p w14:paraId="3EA343DC" w14:textId="48D46E82" w:rsidR="006F7DE1" w:rsidRDefault="006F7DE1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14:paraId="636B1BA9" w14:textId="1F10FF4F" w:rsidR="004361AD" w:rsidRDefault="004361AD"/>
    <w:p w14:paraId="6A1F362A" w14:textId="59184208" w:rsidR="004361AD" w:rsidRDefault="004361AD">
      <w:r>
        <w:t>Validação</w:t>
      </w:r>
    </w:p>
    <w:p w14:paraId="12A9FFEE" w14:textId="1ECC0AD4" w:rsidR="004361AD" w:rsidRDefault="004361AD"/>
    <w:p w14:paraId="14C837CB" w14:textId="7396BA59" w:rsidR="004361AD" w:rsidRDefault="004361AD">
      <w:r>
        <w:t>Marco 4</w:t>
      </w:r>
      <w:r w:rsidR="006F7DE1">
        <w:t xml:space="preserve"> – Análise das aplicações pelo professor</w:t>
      </w:r>
    </w:p>
    <w:p w14:paraId="7877E622" w14:textId="77777777" w:rsidR="006F7DE1" w:rsidRDefault="006F7DE1"/>
    <w:p w14:paraId="783041F4" w14:textId="2AC4A5A8" w:rsidR="004361AD" w:rsidRDefault="004361AD">
      <w:r>
        <w:t>Marco 5</w:t>
      </w:r>
      <w:r w:rsidR="006F7DE1">
        <w:t xml:space="preserve"> – Montar um portifólio com as 3 primeiras aplicações, no </w:t>
      </w:r>
      <w:proofErr w:type="spellStart"/>
      <w:r w:rsidR="006F7DE1">
        <w:t>github</w:t>
      </w:r>
      <w:proofErr w:type="spellEnd"/>
      <w:r w:rsidR="006F7DE1">
        <w:t xml:space="preserve"> e website. Pelo jeito o Roger não sabe da existência do </w:t>
      </w:r>
      <w:proofErr w:type="spellStart"/>
      <w:r w:rsidR="006F7DE1">
        <w:t>github</w:t>
      </w:r>
      <w:proofErr w:type="spellEnd"/>
      <w:r w:rsidR="006F7DE1">
        <w:t xml:space="preserve"> </w:t>
      </w:r>
      <w:proofErr w:type="spellStart"/>
      <w:r w:rsidR="006F7DE1">
        <w:t>pages</w:t>
      </w:r>
      <w:proofErr w:type="spellEnd"/>
      <w:r w:rsidR="006F7DE1">
        <w:t xml:space="preserve"> por citou que as pessoas podem não saber mexer com o </w:t>
      </w:r>
      <w:proofErr w:type="spellStart"/>
      <w:r w:rsidR="006F7DE1">
        <w:t>github</w:t>
      </w:r>
      <w:proofErr w:type="spellEnd"/>
      <w:r w:rsidR="006F7DE1">
        <w:t xml:space="preserve"> e baixar os seus projetos</w:t>
      </w:r>
    </w:p>
    <w:p w14:paraId="5513E8E2" w14:textId="77777777" w:rsidR="006F7DE1" w:rsidRDefault="006F7DE1"/>
    <w:p w14:paraId="265DBD0A" w14:textId="5C9CBDFD" w:rsidR="004361AD" w:rsidRDefault="004361AD">
      <w:r>
        <w:t>Marco 6</w:t>
      </w:r>
      <w:r w:rsidR="00654416">
        <w:t xml:space="preserve"> – Se candidatar as vagas – Quando o medo é maior que o desejo </w:t>
      </w:r>
      <w:proofErr w:type="spellStart"/>
      <w:r w:rsidR="00654416">
        <w:t>vc</w:t>
      </w:r>
      <w:proofErr w:type="spellEnd"/>
      <w:r w:rsidR="00654416">
        <w:t xml:space="preserve"> paralisa, senão </w:t>
      </w:r>
      <w:proofErr w:type="spellStart"/>
      <w:r w:rsidR="00654416">
        <w:t>vc</w:t>
      </w:r>
      <w:proofErr w:type="spellEnd"/>
      <w:r w:rsidR="00654416">
        <w:t xml:space="preserve"> age. A cura do medo é ação</w:t>
      </w:r>
    </w:p>
    <w:p w14:paraId="61E39F13" w14:textId="745A889F" w:rsidR="004361AD" w:rsidRDefault="004361AD"/>
    <w:p w14:paraId="50382B1B" w14:textId="3E025B8F" w:rsidR="004361AD" w:rsidRDefault="004361AD">
      <w:r>
        <w:t>Evolução</w:t>
      </w:r>
    </w:p>
    <w:p w14:paraId="7B7F4AA6" w14:textId="5D5FAA01" w:rsidR="004361AD" w:rsidRDefault="004361AD"/>
    <w:p w14:paraId="3A09D130" w14:textId="3EC06313" w:rsidR="004361AD" w:rsidRDefault="004361AD">
      <w:r>
        <w:t>Marco 7</w:t>
      </w:r>
      <w:r w:rsidR="00654416">
        <w:t xml:space="preserve"> – Implementar os feedbacks dos recrutadores</w:t>
      </w:r>
    </w:p>
    <w:p w14:paraId="6724C725" w14:textId="4B07C0AD" w:rsidR="004361AD" w:rsidRDefault="004361AD">
      <w:r>
        <w:t>Marco 8</w:t>
      </w:r>
      <w:r w:rsidR="00654416">
        <w:t xml:space="preserve"> – Ser contratado</w:t>
      </w:r>
    </w:p>
    <w:p w14:paraId="1975134F" w14:textId="3B727FB6" w:rsidR="004361AD" w:rsidRDefault="004361AD"/>
    <w:p w14:paraId="329A43EE" w14:textId="16DF5069" w:rsidR="004361AD" w:rsidRDefault="004361AD">
      <w:r>
        <w:t>Comemoração</w:t>
      </w:r>
    </w:p>
    <w:p w14:paraId="101C9355" w14:textId="334CDD6D" w:rsidR="004361AD" w:rsidRDefault="004361AD"/>
    <w:p w14:paraId="26D76542" w14:textId="4E5DDF0C" w:rsidR="004361AD" w:rsidRDefault="004361AD">
      <w:r>
        <w:t>Marco 9</w:t>
      </w:r>
      <w:r w:rsidR="00654416">
        <w:t xml:space="preserve"> – Postar sua comemoração no repositório do treinamento</w:t>
      </w:r>
    </w:p>
    <w:p w14:paraId="57063D3C" w14:textId="25680343" w:rsidR="00291226" w:rsidRDefault="00291226"/>
    <w:p w14:paraId="2251DA5D" w14:textId="3003A022" w:rsidR="00291226" w:rsidRDefault="00654416">
      <w:r>
        <w:t xml:space="preserve">Plantão da fluência. atendimento individualizado de </w:t>
      </w:r>
      <w:r w:rsidR="003F27F8">
        <w:t>questões não técnicas</w:t>
      </w:r>
    </w:p>
    <w:p w14:paraId="1622FCB0" w14:textId="5744B897" w:rsidR="003F27F8" w:rsidRDefault="003F27F8"/>
    <w:p w14:paraId="026A4BBB" w14:textId="41DD16A5" w:rsidR="003F27F8" w:rsidRDefault="003F27F8" w:rsidP="003F27F8">
      <w:pPr>
        <w:pStyle w:val="Ttulo1"/>
      </w:pPr>
      <w:r>
        <w:t>Aula 002</w:t>
      </w:r>
    </w:p>
    <w:p w14:paraId="59BAA21D" w14:textId="67EA1B22" w:rsidR="006440EB" w:rsidRDefault="006440EB" w:rsidP="006440EB"/>
    <w:p w14:paraId="1B1FD712" w14:textId="5DD3ACBB" w:rsidR="006440EB" w:rsidRPr="006440EB" w:rsidRDefault="006440EB" w:rsidP="006440EB">
      <w:r>
        <w:t>01:05</w:t>
      </w:r>
    </w:p>
    <w:p w14:paraId="5BC68458" w14:textId="69D009F2" w:rsidR="003F27F8" w:rsidRDefault="003F27F8"/>
    <w:p w14:paraId="6D1A6AEB" w14:textId="5E66073A" w:rsidR="003F27F8" w:rsidRDefault="00A93CDC">
      <w:r>
        <w:lastRenderedPageBreak/>
        <w:t>Objetivos do treinamento</w:t>
      </w:r>
    </w:p>
    <w:p w14:paraId="616EA991" w14:textId="6D6BF757" w:rsidR="003F27F8" w:rsidRDefault="003F27F8"/>
    <w:p w14:paraId="61FCB260" w14:textId="3B0275F1" w:rsidR="003F27F8" w:rsidRDefault="00A93CDC" w:rsidP="00A93CDC">
      <w:pPr>
        <w:pStyle w:val="Ttulo1"/>
      </w:pPr>
      <w:r>
        <w:t>Aula 003</w:t>
      </w:r>
    </w:p>
    <w:p w14:paraId="68737EE8" w14:textId="31D87AC0" w:rsidR="00625674" w:rsidRDefault="00625674" w:rsidP="00625674"/>
    <w:p w14:paraId="58E9E3E0" w14:textId="0F68C869" w:rsidR="00625674" w:rsidRPr="00625674" w:rsidRDefault="006440EB" w:rsidP="00625674">
      <w:r>
        <w:t>03:01</w:t>
      </w:r>
    </w:p>
    <w:p w14:paraId="4C62052B" w14:textId="0B475F2C" w:rsidR="003F27F8" w:rsidRDefault="003F27F8"/>
    <w:p w14:paraId="4C1ACA90" w14:textId="657CD515" w:rsidR="00A93CDC" w:rsidRDefault="00A93CDC">
      <w:r>
        <w:t>Definindo JS</w:t>
      </w:r>
    </w:p>
    <w:p w14:paraId="5167DC32" w14:textId="2808F69D" w:rsidR="00A93CDC" w:rsidRDefault="00A93CDC" w:rsidP="00A93CDC">
      <w:pPr>
        <w:pStyle w:val="Ttulo1"/>
      </w:pPr>
      <w:r>
        <w:t>Aula 004</w:t>
      </w:r>
    </w:p>
    <w:p w14:paraId="530A4335" w14:textId="34454B42" w:rsidR="00A93CDC" w:rsidRDefault="00A93CDC"/>
    <w:p w14:paraId="6164E80F" w14:textId="2AC74DDA" w:rsidR="00625674" w:rsidRDefault="00625674">
      <w:r>
        <w:t>07:10</w:t>
      </w:r>
    </w:p>
    <w:p w14:paraId="3F83C642" w14:textId="77777777" w:rsidR="00625674" w:rsidRDefault="00625674"/>
    <w:p w14:paraId="4C5C97D8" w14:textId="6EDC9FBF" w:rsidR="00A93CDC" w:rsidRDefault="00A93CDC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14:paraId="20E94B83" w14:textId="77777777" w:rsidR="00961DAB" w:rsidRDefault="00961DAB"/>
    <w:p w14:paraId="76E8F897" w14:textId="38661FC7" w:rsidR="00961DAB" w:rsidRDefault="00961DAB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14:paraId="40DDEA0A" w14:textId="1C6845D2" w:rsidR="00961DAB" w:rsidRDefault="00961DAB"/>
    <w:p w14:paraId="674B4801" w14:textId="1F2E732A" w:rsidR="00961DAB" w:rsidRDefault="00961DAB">
      <w:r>
        <w:t xml:space="preserve">Instalar o </w:t>
      </w:r>
      <w:proofErr w:type="spellStart"/>
      <w:proofErr w:type="gramStart"/>
      <w:r>
        <w:t>f.flux</w:t>
      </w:r>
      <w:proofErr w:type="spellEnd"/>
      <w:proofErr w:type="gramEnd"/>
      <w:r>
        <w:t xml:space="preserve"> inibe a luz azul do Monitor para descansar a visão</w:t>
      </w:r>
    </w:p>
    <w:p w14:paraId="594D9629" w14:textId="1086765E" w:rsidR="00961DAB" w:rsidRDefault="00961DAB"/>
    <w:p w14:paraId="2E3E0A34" w14:textId="422AFFB5" w:rsidR="00961DAB" w:rsidRPr="00A93CDC" w:rsidRDefault="00961DAB" w:rsidP="00961DAB">
      <w:proofErr w:type="spellStart"/>
      <w:r>
        <w:t>VSCode</w:t>
      </w:r>
      <w:proofErr w:type="spellEnd"/>
      <w:r>
        <w:t xml:space="preserve"> </w:t>
      </w:r>
      <w:proofErr w:type="spellStart"/>
      <w:r w:rsidRPr="00A93CDC">
        <w:t>ctrl</w:t>
      </w:r>
      <w:proofErr w:type="spellEnd"/>
      <w:r w:rsidRPr="00A93CDC">
        <w:t xml:space="preserve"> + shift </w:t>
      </w:r>
      <w:r w:rsidR="00625674">
        <w:t>+</w:t>
      </w:r>
      <w:r w:rsidRPr="00A93CDC">
        <w:t xml:space="preserve"> p </w:t>
      </w:r>
      <w:r w:rsidR="00625674">
        <w:t xml:space="preserve">-&gt; </w:t>
      </w:r>
      <w:r w:rsidRPr="00A93CDC">
        <w:t>Atalho para t</w:t>
      </w:r>
      <w:r>
        <w:t>odas as funções</w:t>
      </w:r>
    </w:p>
    <w:p w14:paraId="1D1A2BAF" w14:textId="13FE7B04" w:rsidR="00961DAB" w:rsidRDefault="00961DAB" w:rsidP="00961DAB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</w:t>
      </w:r>
      <w:r w:rsidR="00625674">
        <w:t xml:space="preserve">-&gt; </w:t>
      </w:r>
      <w:r>
        <w:t>Fecha/Abre a aba de arquivos</w:t>
      </w:r>
    </w:p>
    <w:p w14:paraId="100A944C" w14:textId="77777777" w:rsidR="00961DAB" w:rsidRDefault="00961DAB" w:rsidP="00961DAB"/>
    <w:p w14:paraId="00E7D22C" w14:textId="46E5BCFD" w:rsidR="00961DAB" w:rsidRDefault="00961DAB" w:rsidP="00961DAB">
      <w:proofErr w:type="spellStart"/>
      <w:proofErr w:type="gramStart"/>
      <w:r>
        <w:t>Emmet</w:t>
      </w:r>
      <w:proofErr w:type="spellEnd"/>
      <w:r>
        <w:t xml:space="preserve"> !</w:t>
      </w:r>
      <w:proofErr w:type="gramEnd"/>
      <w:r>
        <w:t xml:space="preserve"> &lt;</w:t>
      </w:r>
      <w:proofErr w:type="spellStart"/>
      <w:r>
        <w:t>tab</w:t>
      </w:r>
      <w:proofErr w:type="spellEnd"/>
      <w:r>
        <w:t xml:space="preserve">&gt; </w:t>
      </w:r>
      <w:r w:rsidR="00625674">
        <w:t xml:space="preserve">-&gt; </w:t>
      </w:r>
      <w:r>
        <w:t xml:space="preserve">Estrutura </w:t>
      </w:r>
      <w:proofErr w:type="spellStart"/>
      <w:r>
        <w:t>html</w:t>
      </w:r>
      <w:proofErr w:type="spellEnd"/>
    </w:p>
    <w:p w14:paraId="07417F27" w14:textId="76B7AB92" w:rsidR="00A93CDC" w:rsidRPr="00A93CDC" w:rsidRDefault="00A93CDC"/>
    <w:p w14:paraId="187759E3" w14:textId="1FDFC055" w:rsidR="00A93CDC" w:rsidRDefault="00A93CDC" w:rsidP="00A93CDC">
      <w:pPr>
        <w:pStyle w:val="Ttulo1"/>
      </w:pPr>
      <w:r>
        <w:t>Aula 00</w:t>
      </w:r>
      <w:r w:rsidR="00961DAB">
        <w:t>5</w:t>
      </w:r>
    </w:p>
    <w:p w14:paraId="65E24BED" w14:textId="3587B524" w:rsidR="00625674" w:rsidRDefault="00625674" w:rsidP="00625674"/>
    <w:p w14:paraId="323CEB17" w14:textId="2972CD93" w:rsidR="00625674" w:rsidRPr="00625674" w:rsidRDefault="00625674" w:rsidP="00625674">
      <w:r>
        <w:t>03:36</w:t>
      </w:r>
    </w:p>
    <w:p w14:paraId="7F3DE6E9" w14:textId="04D087FC" w:rsidR="00A93CDC" w:rsidRDefault="00A93CDC"/>
    <w:p w14:paraId="59E5A479" w14:textId="77777777" w:rsidR="00961DAB" w:rsidRDefault="00961DAB">
      <w:proofErr w:type="spellStart"/>
      <w:r>
        <w:t>alert</w:t>
      </w:r>
      <w:proofErr w:type="spellEnd"/>
      <w:r>
        <w:t xml:space="preserve">(‘Mensagem’) </w:t>
      </w:r>
    </w:p>
    <w:p w14:paraId="4EFD9474" w14:textId="631AC10D" w:rsidR="00A93CDC" w:rsidRDefault="00961DAB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14:paraId="1C01D2B1" w14:textId="0CFC87AD" w:rsidR="00A93CDC" w:rsidRDefault="00A93CDC"/>
    <w:p w14:paraId="4EEDB43D" w14:textId="6743EAA9" w:rsidR="00A93CDC" w:rsidRDefault="00625674">
      <w:pPr>
        <w:rPr>
          <w:lang w:val="en-US"/>
        </w:rPr>
      </w:pPr>
      <w:r w:rsidRPr="00625674">
        <w:rPr>
          <w:lang w:val="en-US"/>
        </w:rPr>
        <w:t xml:space="preserve">&lt;script </w:t>
      </w:r>
      <w:proofErr w:type="spellStart"/>
      <w:r w:rsidRPr="00625674">
        <w:rPr>
          <w:lang w:val="en-US"/>
        </w:rPr>
        <w:t>src</w:t>
      </w:r>
      <w:proofErr w:type="spellEnd"/>
      <w:proofErr w:type="gramStart"/>
      <w:r w:rsidRPr="00625674">
        <w:rPr>
          <w:lang w:val="en-US"/>
        </w:rPr>
        <w:t>=”App.js</w:t>
      </w:r>
      <w:proofErr w:type="gramEnd"/>
      <w:r w:rsidRPr="00625674">
        <w:rPr>
          <w:lang w:val="en-US"/>
        </w:rPr>
        <w:t>”&gt;&lt;/s</w:t>
      </w:r>
      <w:r>
        <w:rPr>
          <w:lang w:val="en-US"/>
        </w:rPr>
        <w:t>cript&gt;</w:t>
      </w:r>
    </w:p>
    <w:p w14:paraId="338E532A" w14:textId="77777777" w:rsidR="00625674" w:rsidRPr="00625674" w:rsidRDefault="00625674">
      <w:pPr>
        <w:rPr>
          <w:lang w:val="en-US"/>
        </w:rPr>
      </w:pPr>
    </w:p>
    <w:p w14:paraId="35C00646" w14:textId="7619347E" w:rsidR="00A93CDC" w:rsidRDefault="00A93CDC" w:rsidP="00A93CDC">
      <w:pPr>
        <w:pStyle w:val="Ttulo1"/>
      </w:pPr>
      <w:r>
        <w:t>Aula 00</w:t>
      </w:r>
      <w:r w:rsidR="00625674">
        <w:t>6</w:t>
      </w:r>
    </w:p>
    <w:p w14:paraId="3FFFB57E" w14:textId="75CF02FA" w:rsidR="00625674" w:rsidRDefault="00625674" w:rsidP="00625674"/>
    <w:p w14:paraId="21B237C5" w14:textId="4ED36BEA" w:rsidR="00625674" w:rsidRDefault="00625674" w:rsidP="00625674">
      <w:r>
        <w:t>02:28</w:t>
      </w:r>
    </w:p>
    <w:p w14:paraId="2393BD39" w14:textId="77777777" w:rsidR="00625674" w:rsidRDefault="00625674" w:rsidP="00625674"/>
    <w:p w14:paraId="3DD67017" w14:textId="034B7F18" w:rsidR="00625674" w:rsidRDefault="00625674" w:rsidP="00625674">
      <w:r>
        <w:t xml:space="preserve">Chrome f12 -&gt; Abrir aba </w:t>
      </w:r>
      <w:proofErr w:type="spellStart"/>
      <w:r>
        <w:t>Devtools</w:t>
      </w:r>
      <w:proofErr w:type="spellEnd"/>
    </w:p>
    <w:p w14:paraId="025771D2" w14:textId="6FB63E4F" w:rsidR="00625674" w:rsidRDefault="00625674" w:rsidP="00625674"/>
    <w:p w14:paraId="3D81564E" w14:textId="47BEEEA9" w:rsidR="00625674" w:rsidRPr="00625674" w:rsidRDefault="00625674" w:rsidP="00625674">
      <w:r w:rsidRPr="00625674">
        <w:t xml:space="preserve">Configurar o Chrome </w:t>
      </w:r>
      <w:proofErr w:type="spellStart"/>
      <w:r w:rsidRPr="00625674">
        <w:t>DevTools</w:t>
      </w:r>
      <w:proofErr w:type="spellEnd"/>
      <w:r w:rsidRPr="00625674">
        <w:t xml:space="preserve"> c</w:t>
      </w:r>
      <w:r>
        <w:t>om temas diferentes</w:t>
      </w:r>
    </w:p>
    <w:p w14:paraId="528A21A2" w14:textId="02D6A111" w:rsidR="00625674" w:rsidRPr="001B5D72" w:rsidRDefault="00625674" w:rsidP="00625674">
      <w:proofErr w:type="spellStart"/>
      <w:r w:rsidRPr="001B5D72">
        <w:t>DevTools</w:t>
      </w:r>
      <w:proofErr w:type="spellEnd"/>
      <w:r w:rsidRPr="001B5D72">
        <w:t xml:space="preserve"> -&gt; ‘3 pontinhos’ -&gt; </w:t>
      </w:r>
      <w:proofErr w:type="spellStart"/>
      <w:r w:rsidRPr="001B5D72">
        <w:t>Setings</w:t>
      </w:r>
      <w:proofErr w:type="spellEnd"/>
      <w:r w:rsidRPr="001B5D72">
        <w:t xml:space="preserve"> -&gt; </w:t>
      </w:r>
      <w:proofErr w:type="spellStart"/>
      <w:r w:rsidRPr="001B5D72">
        <w:t>Aparencia</w:t>
      </w:r>
      <w:proofErr w:type="spellEnd"/>
      <w:r w:rsidRPr="001B5D72">
        <w:t xml:space="preserve"> -&gt; </w:t>
      </w:r>
      <w:proofErr w:type="spellStart"/>
      <w:r w:rsidRPr="001B5D72">
        <w:t>Theme</w:t>
      </w:r>
      <w:proofErr w:type="spellEnd"/>
    </w:p>
    <w:p w14:paraId="7EEDAA37" w14:textId="7EA80427" w:rsidR="00625674" w:rsidRPr="001B5D72" w:rsidRDefault="00625674" w:rsidP="00625674"/>
    <w:p w14:paraId="0EB44CF9" w14:textId="37F07DA6" w:rsidR="00625674" w:rsidRDefault="00625674" w:rsidP="00625674">
      <w:r w:rsidRPr="00625674">
        <w:t>console.log(‘mensagem’) -&gt; exibir m</w:t>
      </w:r>
      <w:r>
        <w:t xml:space="preserve">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14:paraId="201124A5" w14:textId="4CB79187" w:rsidR="00625674" w:rsidRDefault="00625674" w:rsidP="00625674"/>
    <w:p w14:paraId="3956BBBD" w14:textId="23A9162F" w:rsidR="00625674" w:rsidRDefault="00625674" w:rsidP="00625674">
      <w:proofErr w:type="spellStart"/>
      <w:r>
        <w:t>Javascript</w:t>
      </w:r>
      <w:proofErr w:type="spellEnd"/>
      <w:r>
        <w:t xml:space="preserve"> é executado de forma sequencial de cima para baixo</w:t>
      </w:r>
    </w:p>
    <w:p w14:paraId="28C4D6A0" w14:textId="226A91E4" w:rsidR="00625674" w:rsidRDefault="00625674" w:rsidP="00625674"/>
    <w:p w14:paraId="22BD76BC" w14:textId="5A8E34F5" w:rsidR="00A93CDC" w:rsidRDefault="00A93CDC" w:rsidP="00A93CDC">
      <w:pPr>
        <w:pStyle w:val="Ttulo1"/>
      </w:pPr>
      <w:r>
        <w:t>Aula 00</w:t>
      </w:r>
      <w:r w:rsidR="006440EB">
        <w:t>7</w:t>
      </w:r>
    </w:p>
    <w:p w14:paraId="33EF9933" w14:textId="09D511CC" w:rsidR="00A93CDC" w:rsidRDefault="00A93CDC"/>
    <w:p w14:paraId="4E187189" w14:textId="653CFAEE" w:rsidR="00A93CDC" w:rsidRDefault="006440EB">
      <w:r>
        <w:t>09:11</w:t>
      </w:r>
    </w:p>
    <w:p w14:paraId="6F7360F0" w14:textId="385AC748" w:rsidR="006440EB" w:rsidRDefault="006440EB"/>
    <w:p w14:paraId="0D9BE4CF" w14:textId="19606F91" w:rsidR="006440EB" w:rsidRDefault="006440EB">
      <w:r>
        <w:t>Constante, variáveis e comentários</w:t>
      </w:r>
    </w:p>
    <w:p w14:paraId="17AF782E" w14:textId="23A4D157" w:rsidR="00A93CDC" w:rsidRDefault="00A93CDC"/>
    <w:p w14:paraId="04FFAAE9" w14:textId="091DFDC8" w:rsidR="006440EB" w:rsidRDefault="006440EB"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14:paraId="5E9D99ED" w14:textId="122C5A28" w:rsidR="006440EB" w:rsidRDefault="006440EB">
      <w:proofErr w:type="spellStart"/>
      <w:r>
        <w:t>const</w:t>
      </w:r>
      <w:proofErr w:type="spellEnd"/>
      <w:r>
        <w:t xml:space="preserve"> nomeVar2</w:t>
      </w:r>
    </w:p>
    <w:p w14:paraId="4A8B77B7" w14:textId="4A978D7B" w:rsidR="006440EB" w:rsidRDefault="006440EB">
      <w:r>
        <w:t>var nomeVar3 -&gt; var não é mais usado</w:t>
      </w:r>
    </w:p>
    <w:p w14:paraId="09586DFF" w14:textId="331B9647" w:rsidR="00A93CDC" w:rsidRDefault="00A93CDC"/>
    <w:p w14:paraId="4460FF87" w14:textId="6C2C751C" w:rsidR="006440EB" w:rsidRDefault="006440EB">
      <w:proofErr w:type="gramStart"/>
      <w:r>
        <w:t>console.log(</w:t>
      </w:r>
      <w:proofErr w:type="spellStart"/>
      <w:proofErr w:type="gramEnd"/>
      <w:r>
        <w:t>nomeVar</w:t>
      </w:r>
      <w:proofErr w:type="spellEnd"/>
      <w:r>
        <w:t>, ‘Texto’, nomeVar2, nomeVar3)</w:t>
      </w:r>
    </w:p>
    <w:p w14:paraId="0095AD16" w14:textId="091DC67D" w:rsidR="006440EB" w:rsidRDefault="006440EB"/>
    <w:p w14:paraId="5654644E" w14:textId="140FB430" w:rsidR="006440EB" w:rsidRDefault="006440EB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14:paraId="39804E75" w14:textId="0A4EC11D" w:rsidR="006440EB" w:rsidRDefault="006440EB"/>
    <w:p w14:paraId="0A532A83" w14:textId="4984D282" w:rsidR="006440EB" w:rsidRDefault="006440EB">
      <w:r>
        <w:t xml:space="preserve">regras de nomeação de </w:t>
      </w:r>
      <w:proofErr w:type="gramStart"/>
      <w:r>
        <w:t>variáveis  -</w:t>
      </w:r>
      <w:proofErr w:type="gramEnd"/>
      <w:r>
        <w:t xml:space="preserve"> </w:t>
      </w:r>
      <w:proofErr w:type="spellStart"/>
      <w:r>
        <w:t>camelCase</w:t>
      </w:r>
      <w:proofErr w:type="spellEnd"/>
    </w:p>
    <w:p w14:paraId="078C9661" w14:textId="3771AFDA" w:rsidR="000D088E" w:rsidRDefault="000D088E"/>
    <w:p w14:paraId="1F7402E8" w14:textId="312454D7" w:rsidR="000D088E" w:rsidRDefault="000D088E">
      <w:r>
        <w:t>// Comentário de 1 linha</w:t>
      </w:r>
    </w:p>
    <w:p w14:paraId="59D77786" w14:textId="20F1CFB4" w:rsidR="000D088E" w:rsidRDefault="000D088E">
      <w:r>
        <w:t xml:space="preserve">/* </w:t>
      </w:r>
    </w:p>
    <w:p w14:paraId="77B9F2E5" w14:textId="3B8D4EFB" w:rsidR="000D088E" w:rsidRDefault="000D088E">
      <w:proofErr w:type="spellStart"/>
      <w:r>
        <w:t>Cometários</w:t>
      </w:r>
      <w:proofErr w:type="spellEnd"/>
      <w:r>
        <w:t xml:space="preserve"> de várias linhas</w:t>
      </w:r>
    </w:p>
    <w:p w14:paraId="371BB6C5" w14:textId="31BD6B2E" w:rsidR="000D088E" w:rsidRDefault="000D088E">
      <w:r>
        <w:t>*/</w:t>
      </w:r>
    </w:p>
    <w:p w14:paraId="4AC591F0" w14:textId="187C6FF1" w:rsidR="000D088E" w:rsidRDefault="000D088E"/>
    <w:p w14:paraId="78DF3C86" w14:textId="76F85114" w:rsidR="000D088E" w:rsidRDefault="000D088E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;</w:t>
      </w:r>
      <w:proofErr w:type="gramEnd"/>
      <w:r>
        <w:t xml:space="preserve"> Coloca/retira comentários</w:t>
      </w:r>
      <w:r w:rsidR="00750B73">
        <w:t xml:space="preserve"> de linha</w:t>
      </w:r>
    </w:p>
    <w:p w14:paraId="13A2041F" w14:textId="77777777" w:rsidR="000D088E" w:rsidRDefault="000D088E"/>
    <w:p w14:paraId="5980D2D4" w14:textId="3BB89BB3" w:rsidR="00A93CDC" w:rsidRDefault="00A93CDC" w:rsidP="00A93CDC">
      <w:pPr>
        <w:pStyle w:val="Ttulo1"/>
      </w:pPr>
      <w:r>
        <w:t>Aula 00</w:t>
      </w:r>
      <w:r w:rsidR="006440EB">
        <w:t>8</w:t>
      </w:r>
    </w:p>
    <w:p w14:paraId="7E1B96BA" w14:textId="6FEE3DE9" w:rsidR="00A93CDC" w:rsidRDefault="00A93CDC"/>
    <w:p w14:paraId="21C9F428" w14:textId="1AD1AEEA" w:rsidR="000D088E" w:rsidRDefault="000D088E">
      <w:r>
        <w:t>04:44</w:t>
      </w:r>
    </w:p>
    <w:p w14:paraId="79300EAC" w14:textId="43AFE5DE" w:rsidR="000D088E" w:rsidRDefault="000D088E"/>
    <w:p w14:paraId="4E123DCE" w14:textId="2AED8DF9" w:rsidR="000D088E" w:rsidRDefault="000D088E">
      <w:r>
        <w:t>Primeiros exercícios</w:t>
      </w:r>
    </w:p>
    <w:p w14:paraId="63B35F80" w14:textId="77777777" w:rsidR="000D088E" w:rsidRDefault="000D088E"/>
    <w:p w14:paraId="572AD3BD" w14:textId="7D6C9A62" w:rsidR="00A93CDC" w:rsidRDefault="000D088E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14:paraId="4A6BAAB8" w14:textId="1F813E45" w:rsidR="000D088E" w:rsidRDefault="000D088E"/>
    <w:p w14:paraId="3C3EA659" w14:textId="169E9F56" w:rsidR="000D088E" w:rsidRDefault="000D088E">
      <w:r>
        <w:t xml:space="preserve">Instalação do </w:t>
      </w:r>
      <w:proofErr w:type="spellStart"/>
      <w:r>
        <w:t>git</w:t>
      </w:r>
      <w:proofErr w:type="spellEnd"/>
    </w:p>
    <w:p w14:paraId="5E53652E" w14:textId="405D85BB" w:rsidR="000D088E" w:rsidRDefault="000D088E"/>
    <w:p w14:paraId="5EE01F9D" w14:textId="3C217F7E" w:rsidR="000D088E" w:rsidRDefault="000D088E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6C24C86E" w14:textId="7BC62C75" w:rsidR="000D088E" w:rsidRPr="001B5D72" w:rsidRDefault="000D088E">
      <w:pPr>
        <w:rPr>
          <w:lang w:val="en-US"/>
        </w:rPr>
      </w:pPr>
      <w:r w:rsidRPr="001B5D72">
        <w:rPr>
          <w:lang w:val="en-US"/>
        </w:rPr>
        <w:t>hyper.is</w:t>
      </w:r>
    </w:p>
    <w:p w14:paraId="7CA48201" w14:textId="4E1C6A28" w:rsidR="000D088E" w:rsidRPr="001B5D72" w:rsidRDefault="000D088E">
      <w:pPr>
        <w:rPr>
          <w:lang w:val="en-US"/>
        </w:rPr>
      </w:pPr>
    </w:p>
    <w:p w14:paraId="33215BDF" w14:textId="2A6CB196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–version</w:t>
      </w:r>
    </w:p>
    <w:p w14:paraId="5F12CBC1" w14:textId="33397D99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version 1.9.1</w:t>
      </w:r>
    </w:p>
    <w:p w14:paraId="3F942BED" w14:textId="3265F8AB" w:rsidR="000D088E" w:rsidRPr="001B5D72" w:rsidRDefault="000D088E">
      <w:pPr>
        <w:rPr>
          <w:lang w:val="en-US"/>
        </w:rPr>
      </w:pPr>
    </w:p>
    <w:p w14:paraId="0D017C3C" w14:textId="79E31230" w:rsidR="000D088E" w:rsidRDefault="000D088E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</w:t>
      </w:r>
      <w:r w:rsidR="00D919A3">
        <w:t>Só</w:t>
      </w:r>
      <w:r>
        <w:t xml:space="preserve"> abre a aba arquivos</w:t>
      </w:r>
      <w:r w:rsidR="00D919A3">
        <w:t>, não fecha</w:t>
      </w:r>
    </w:p>
    <w:p w14:paraId="220BEA3C" w14:textId="3E25CDF3" w:rsidR="000D088E" w:rsidRDefault="000D088E"/>
    <w:p w14:paraId="0CA79BC9" w14:textId="690458E6" w:rsidR="006440EB" w:rsidRDefault="006440EB" w:rsidP="006440EB">
      <w:pPr>
        <w:pStyle w:val="Ttulo1"/>
      </w:pPr>
      <w:r>
        <w:t>Aula 009</w:t>
      </w:r>
    </w:p>
    <w:p w14:paraId="2DA8474C" w14:textId="766C5CA0" w:rsidR="00A93CDC" w:rsidRDefault="00A93CDC"/>
    <w:p w14:paraId="362A57CB" w14:textId="2FFC844B" w:rsidR="000D088E" w:rsidRDefault="000D088E">
      <w:r>
        <w:t>08:04</w:t>
      </w:r>
    </w:p>
    <w:p w14:paraId="166EA487" w14:textId="056BEB65" w:rsidR="00A93CDC" w:rsidRDefault="00A93CDC"/>
    <w:p w14:paraId="1832335F" w14:textId="555B2E63" w:rsidR="000D088E" w:rsidRDefault="000D088E">
      <w:r>
        <w:t>Correção dos exercícios da aula 001</w:t>
      </w:r>
    </w:p>
    <w:p w14:paraId="01E2340B" w14:textId="5DF33F45" w:rsidR="00A93CDC" w:rsidRDefault="00A93CDC"/>
    <w:p w14:paraId="1510264B" w14:textId="494AD552" w:rsidR="006440EB" w:rsidRDefault="006440EB" w:rsidP="006440EB">
      <w:pPr>
        <w:pStyle w:val="Ttulo1"/>
      </w:pPr>
      <w:r>
        <w:t>Aula 010</w:t>
      </w:r>
    </w:p>
    <w:p w14:paraId="57CF1987" w14:textId="3F132A42" w:rsidR="00A93CDC" w:rsidRDefault="00A93CDC"/>
    <w:p w14:paraId="5D48F420" w14:textId="6FE791B2" w:rsidR="00A93CDC" w:rsidRDefault="00D919A3">
      <w:r>
        <w:t>03:21</w:t>
      </w:r>
    </w:p>
    <w:p w14:paraId="21CD5E11" w14:textId="5E9E6427" w:rsidR="00D919A3" w:rsidRDefault="00D919A3"/>
    <w:p w14:paraId="7D750BEC" w14:textId="4F71B131" w:rsidR="00D919A3" w:rsidRDefault="00D919A3">
      <w:r>
        <w:t>Overview sobre tipos de dados</w:t>
      </w:r>
    </w:p>
    <w:p w14:paraId="57A78289" w14:textId="5047A486" w:rsidR="00D919A3" w:rsidRDefault="00D919A3"/>
    <w:p w14:paraId="677F91F4" w14:textId="0BDA93EC" w:rsidR="00D919A3" w:rsidRDefault="00D919A3">
      <w:pPr>
        <w:rPr>
          <w:lang w:val="en-US"/>
        </w:rPr>
      </w:pPr>
      <w:r w:rsidRPr="00D919A3">
        <w:rPr>
          <w:lang w:val="en-US"/>
        </w:rPr>
        <w:t xml:space="preserve">Number, String, Boolean, Undefined, </w:t>
      </w:r>
      <w:r>
        <w:rPr>
          <w:lang w:val="en-US"/>
        </w:rPr>
        <w:t xml:space="preserve">Null, Object, Symbol, </w:t>
      </w:r>
      <w:proofErr w:type="spellStart"/>
      <w:r>
        <w:rPr>
          <w:lang w:val="en-US"/>
        </w:rPr>
        <w:t>BigInt</w:t>
      </w:r>
      <w:proofErr w:type="spellEnd"/>
    </w:p>
    <w:p w14:paraId="5B697669" w14:textId="77F08464" w:rsidR="00D919A3" w:rsidRDefault="00D919A3">
      <w:pPr>
        <w:rPr>
          <w:lang w:val="en-US"/>
        </w:rPr>
      </w:pPr>
    </w:p>
    <w:p w14:paraId="6113DFE5" w14:textId="6BC7C6F4" w:rsidR="00D919A3" w:rsidRDefault="00D919A3">
      <w:proofErr w:type="spellStart"/>
      <w:r w:rsidRPr="00D919A3">
        <w:t>Null</w:t>
      </w:r>
      <w:proofErr w:type="spellEnd"/>
      <w:r w:rsidRPr="00D919A3">
        <w:t xml:space="preserve"> -&gt; quando </w:t>
      </w:r>
      <w:r>
        <w:t>nós queremos</w:t>
      </w:r>
      <w:r w:rsidRPr="00D919A3">
        <w:t xml:space="preserve"> deixar e</w:t>
      </w:r>
      <w:r>
        <w:t>xplicitamente uma variável sem valor</w:t>
      </w:r>
    </w:p>
    <w:p w14:paraId="288FD35D" w14:textId="30AC531B" w:rsidR="00D919A3" w:rsidRDefault="00D919A3"/>
    <w:p w14:paraId="5DFCEEC0" w14:textId="1C012B55" w:rsidR="00D919A3" w:rsidRDefault="00D919A3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14:paraId="38092E07" w14:textId="5337A30D" w:rsidR="00A93CDC" w:rsidRPr="00D919A3" w:rsidRDefault="00A93CDC"/>
    <w:p w14:paraId="2799CE89" w14:textId="503AFADB" w:rsidR="006440EB" w:rsidRDefault="006440EB" w:rsidP="006440EB">
      <w:pPr>
        <w:pStyle w:val="Ttulo1"/>
      </w:pPr>
      <w:r>
        <w:t>Aula 011</w:t>
      </w:r>
    </w:p>
    <w:p w14:paraId="187701C4" w14:textId="288B8017" w:rsidR="00A93CDC" w:rsidRDefault="00A93CDC"/>
    <w:p w14:paraId="0ABDBB90" w14:textId="6C9B3CD1" w:rsidR="00A93CDC" w:rsidRDefault="00D919A3">
      <w:r>
        <w:t>12:52</w:t>
      </w:r>
    </w:p>
    <w:p w14:paraId="1A792194" w14:textId="3409E3CA" w:rsidR="00D919A3" w:rsidRDefault="00D919A3"/>
    <w:p w14:paraId="7A74789F" w14:textId="54AC846F" w:rsidR="00D919A3" w:rsidRDefault="00D919A3">
      <w:proofErr w:type="spellStart"/>
      <w:r>
        <w:t>Strings</w:t>
      </w:r>
      <w:proofErr w:type="spellEnd"/>
    </w:p>
    <w:p w14:paraId="79617362" w14:textId="2A94675F" w:rsidR="00D919A3" w:rsidRDefault="00D919A3"/>
    <w:p w14:paraId="1A4E693A" w14:textId="27CD57C5" w:rsidR="00D919A3" w:rsidRDefault="00D919A3">
      <w:r>
        <w:t>“</w:t>
      </w:r>
      <w:r w:rsidR="00B12804">
        <w:t>um texto normal”</w:t>
      </w:r>
    </w:p>
    <w:p w14:paraId="0BACD672" w14:textId="0737535F" w:rsidR="00B12804" w:rsidRDefault="00B12804">
      <w:r>
        <w:t>‘um texto normal’</w:t>
      </w:r>
    </w:p>
    <w:p w14:paraId="7086084D" w14:textId="073EEC54" w:rsidR="00B12804" w:rsidRDefault="00B12804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</w:t>
      </w:r>
      <w:proofErr w:type="gramStart"/>
      <w:r>
        <w:rPr>
          <w:sz w:val="22"/>
          <w:szCs w:val="22"/>
        </w:rPr>
        <w:t>tex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14:paraId="13FD02C6" w14:textId="6C601881" w:rsidR="00B12804" w:rsidRDefault="00B12804">
      <w:pPr>
        <w:rPr>
          <w:sz w:val="22"/>
          <w:szCs w:val="22"/>
        </w:rPr>
      </w:pPr>
    </w:p>
    <w:p w14:paraId="3D98FE01" w14:textId="5A8A79E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14:paraId="0D72D987" w14:textId="6804B99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14:paraId="1850289A" w14:textId="56325A82" w:rsidR="00B12804" w:rsidRDefault="00B12804">
      <w:pPr>
        <w:rPr>
          <w:sz w:val="22"/>
          <w:szCs w:val="22"/>
        </w:rPr>
      </w:pPr>
    </w:p>
    <w:p w14:paraId="64C720C4" w14:textId="49D985C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14:paraId="38EDDC17" w14:textId="18212C0F" w:rsidR="00B12804" w:rsidRDefault="00B12804">
      <w:pPr>
        <w:rPr>
          <w:sz w:val="22"/>
          <w:szCs w:val="22"/>
        </w:rPr>
      </w:pPr>
    </w:p>
    <w:p w14:paraId="4BA3FCC9" w14:textId="35188214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length</w:t>
      </w:r>
      <w:proofErr w:type="spellEnd"/>
      <w:proofErr w:type="gramEnd"/>
      <w:r>
        <w:rPr>
          <w:sz w:val="22"/>
          <w:szCs w:val="22"/>
        </w:rPr>
        <w:t xml:space="preserve"> -&gt; exibe a quantidade de caracteres</w:t>
      </w:r>
    </w:p>
    <w:p w14:paraId="08430CD0" w14:textId="70CB44AC" w:rsidR="00B12804" w:rsidRDefault="00B12804">
      <w:pPr>
        <w:rPr>
          <w:sz w:val="22"/>
          <w:szCs w:val="22"/>
        </w:rPr>
      </w:pPr>
    </w:p>
    <w:p w14:paraId="411677FD" w14:textId="1367F719" w:rsidR="00B12804" w:rsidRDefault="00B128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14:paraId="141DEDE9" w14:textId="501C5691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proofErr w:type="gramStart"/>
      <w:r w:rsidR="007836B8">
        <w:rPr>
          <w:sz w:val="22"/>
          <w:szCs w:val="22"/>
        </w:rPr>
        <w:t>novo[</w:t>
      </w:r>
      <w:proofErr w:type="gramEnd"/>
      <w:r>
        <w:rPr>
          <w:sz w:val="22"/>
          <w:szCs w:val="22"/>
        </w:rPr>
        <w:t>1])</w:t>
      </w:r>
    </w:p>
    <w:p w14:paraId="23248C19" w14:textId="6A09BF1E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12F5C721" w14:textId="79E4FFAC" w:rsidR="00B12804" w:rsidRDefault="00B12804">
      <w:pPr>
        <w:rPr>
          <w:sz w:val="22"/>
          <w:szCs w:val="22"/>
        </w:rPr>
      </w:pPr>
    </w:p>
    <w:p w14:paraId="61315CA6" w14:textId="494604A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14:paraId="1E2D260E" w14:textId="4519A115" w:rsidR="00B12804" w:rsidRDefault="00B12804">
      <w:pPr>
        <w:rPr>
          <w:sz w:val="22"/>
          <w:szCs w:val="22"/>
        </w:rPr>
      </w:pPr>
    </w:p>
    <w:p w14:paraId="03456CBD" w14:textId="1F81AE30" w:rsidR="00B12804" w:rsidRDefault="00145FA4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UpperCase</w:t>
      </w:r>
      <w:proofErr w:type="spellEnd"/>
      <w:proofErr w:type="gramEnd"/>
      <w:r>
        <w:rPr>
          <w:sz w:val="22"/>
          <w:szCs w:val="22"/>
        </w:rPr>
        <w:t>())</w:t>
      </w:r>
    </w:p>
    <w:p w14:paraId="4D04178A" w14:textId="58040225" w:rsidR="00145FA4" w:rsidRDefault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2CD33310" w14:textId="3D5ABCB0" w:rsidR="00145FA4" w:rsidRDefault="00145FA4">
      <w:pPr>
        <w:rPr>
          <w:sz w:val="22"/>
          <w:szCs w:val="22"/>
        </w:rPr>
      </w:pPr>
    </w:p>
    <w:p w14:paraId="398F3C77" w14:textId="00C97AE0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LowerCase</w:t>
      </w:r>
      <w:proofErr w:type="spellEnd"/>
      <w:proofErr w:type="gramEnd"/>
      <w:r>
        <w:rPr>
          <w:sz w:val="22"/>
          <w:szCs w:val="22"/>
        </w:rPr>
        <w:t>())</w:t>
      </w:r>
    </w:p>
    <w:p w14:paraId="470F863C" w14:textId="4EC89A04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74BD06BF" w14:textId="12B8CECA" w:rsidR="00B12804" w:rsidRDefault="00B12804">
      <w:pPr>
        <w:rPr>
          <w:sz w:val="22"/>
          <w:szCs w:val="22"/>
        </w:rPr>
      </w:pPr>
    </w:p>
    <w:p w14:paraId="56E1E988" w14:textId="300C2359" w:rsidR="00B12804" w:rsidRDefault="00145FA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</w:t>
      </w:r>
      <w:r w:rsidR="007836B8">
        <w:rPr>
          <w:sz w:val="22"/>
          <w:szCs w:val="22"/>
        </w:rPr>
        <w:t xml:space="preserve">possui métodos que agem em cima do objeto original e outros em cópias destas </w:t>
      </w:r>
      <w:proofErr w:type="spellStart"/>
      <w:r w:rsidR="007836B8">
        <w:rPr>
          <w:sz w:val="22"/>
          <w:szCs w:val="22"/>
        </w:rPr>
        <w:t>strings</w:t>
      </w:r>
      <w:proofErr w:type="spellEnd"/>
    </w:p>
    <w:p w14:paraId="5CB4EBF7" w14:textId="23CD4C62" w:rsidR="007836B8" w:rsidRDefault="007836B8">
      <w:pPr>
        <w:rPr>
          <w:sz w:val="22"/>
          <w:szCs w:val="22"/>
        </w:rPr>
      </w:pPr>
    </w:p>
    <w:p w14:paraId="16D8F668" w14:textId="4EE7CCCA" w:rsidR="00A93CDC" w:rsidRDefault="007836B8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</w:t>
      </w:r>
      <w:proofErr w:type="gramStart"/>
      <w:r>
        <w:rPr>
          <w:sz w:val="22"/>
          <w:szCs w:val="22"/>
        </w:rPr>
        <w:t>imutáveis</w:t>
      </w:r>
      <w:proofErr w:type="gramEnd"/>
      <w:r>
        <w:rPr>
          <w:sz w:val="22"/>
          <w:szCs w:val="22"/>
        </w:rPr>
        <w:t xml:space="preserve"> porém depois citou que existe métodos que agem no original e outros que agem na cópia</w:t>
      </w:r>
    </w:p>
    <w:p w14:paraId="2DA842A4" w14:textId="2B115E94" w:rsidR="007836B8" w:rsidRDefault="007836B8">
      <w:pPr>
        <w:rPr>
          <w:sz w:val="22"/>
          <w:szCs w:val="22"/>
        </w:rPr>
      </w:pPr>
    </w:p>
    <w:p w14:paraId="546614CD" w14:textId="2C883932" w:rsidR="007836B8" w:rsidRDefault="007836B8">
      <w:pPr>
        <w:rPr>
          <w:sz w:val="22"/>
          <w:szCs w:val="22"/>
        </w:rPr>
      </w:pPr>
      <w:r>
        <w:rPr>
          <w:sz w:val="22"/>
          <w:szCs w:val="22"/>
        </w:rPr>
        <w:t>console.log(“xxx@xxx.com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indexOf</w:t>
      </w:r>
      <w:proofErr w:type="spellEnd"/>
      <w:proofErr w:type="gramEnd"/>
      <w:r>
        <w:rPr>
          <w:sz w:val="22"/>
          <w:szCs w:val="22"/>
        </w:rPr>
        <w:t>(‘@’));</w:t>
      </w:r>
    </w:p>
    <w:p w14:paraId="01070C42" w14:textId="066DF255" w:rsidR="007836B8" w:rsidRDefault="007836B8">
      <w:r>
        <w:rPr>
          <w:sz w:val="22"/>
          <w:szCs w:val="22"/>
        </w:rPr>
        <w:t>3</w:t>
      </w:r>
    </w:p>
    <w:p w14:paraId="52355D9A" w14:textId="6454B210" w:rsidR="00A93CDC" w:rsidRDefault="00A93CDC"/>
    <w:p w14:paraId="52951597" w14:textId="1AA8EBD2" w:rsidR="006440EB" w:rsidRDefault="006440EB" w:rsidP="006440EB">
      <w:pPr>
        <w:pStyle w:val="Ttulo1"/>
      </w:pPr>
      <w:r>
        <w:t>Aula 012</w:t>
      </w:r>
    </w:p>
    <w:p w14:paraId="203FF6D7" w14:textId="50ED6694" w:rsidR="00A93CDC" w:rsidRDefault="00A93CDC"/>
    <w:p w14:paraId="3E8518C1" w14:textId="2BA1A22C" w:rsidR="00A93CDC" w:rsidRDefault="007836B8">
      <w:r>
        <w:t>08:06</w:t>
      </w:r>
    </w:p>
    <w:p w14:paraId="6A7851FB" w14:textId="72D73857" w:rsidR="00A93CDC" w:rsidRDefault="00A93CDC"/>
    <w:p w14:paraId="459950F3" w14:textId="1A52711D" w:rsidR="007836B8" w:rsidRDefault="007836B8">
      <w:r>
        <w:t xml:space="preserve">Métodos comuns de </w:t>
      </w:r>
      <w:proofErr w:type="spellStart"/>
      <w:r>
        <w:t>strings</w:t>
      </w:r>
      <w:proofErr w:type="spellEnd"/>
    </w:p>
    <w:p w14:paraId="67CA3183" w14:textId="52DA4F79" w:rsidR="007836B8" w:rsidRDefault="007836B8"/>
    <w:p w14:paraId="1C27A97B" w14:textId="3ECAE3A9" w:rsidR="007836B8" w:rsidRDefault="007C1CF2">
      <w:r>
        <w:t>‘texto</w:t>
      </w:r>
      <w:proofErr w:type="gramStart"/>
      <w:r>
        <w:t>’.</w:t>
      </w:r>
      <w:proofErr w:type="spellStart"/>
      <w:r>
        <w:t>lastIndexOfA</w:t>
      </w:r>
      <w:proofErr w:type="spellEnd"/>
      <w:proofErr w:type="gramEnd"/>
      <w:r>
        <w:t>(‘t’)</w:t>
      </w:r>
    </w:p>
    <w:p w14:paraId="088C9A0C" w14:textId="00DD8ADB" w:rsidR="007C1CF2" w:rsidRDefault="007C1CF2">
      <w:r>
        <w:t>3</w:t>
      </w:r>
    </w:p>
    <w:p w14:paraId="4E24B532" w14:textId="71481D7F" w:rsidR="007C1CF2" w:rsidRDefault="007C1CF2"/>
    <w:p w14:paraId="76A090BD" w14:textId="03A3A0E6" w:rsidR="007C1CF2" w:rsidRDefault="007C1CF2">
      <w:r>
        <w:t xml:space="preserve">Retorna o índice da última ocorrência do parâmetro na </w:t>
      </w:r>
      <w:proofErr w:type="spellStart"/>
      <w:r>
        <w:t>string</w:t>
      </w:r>
      <w:proofErr w:type="spellEnd"/>
    </w:p>
    <w:p w14:paraId="37604124" w14:textId="29EB97FF" w:rsidR="007C1CF2" w:rsidRDefault="007C1CF2"/>
    <w:p w14:paraId="535EE6D5" w14:textId="53D20E5B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t>const email = 'laracroft@g</w:t>
      </w:r>
      <w:r>
        <w:rPr>
          <w:lang w:val="en-US"/>
        </w:rPr>
        <w:t>ma</w:t>
      </w:r>
      <w:r w:rsidRPr="007C1CF2">
        <w:rPr>
          <w:lang w:val="en-US"/>
        </w:rPr>
        <w:t>il.com'</w:t>
      </w:r>
    </w:p>
    <w:p w14:paraId="4E32D286" w14:textId="523F90CA" w:rsidR="007C1CF2" w:rsidRDefault="007C1CF2" w:rsidP="007C1CF2">
      <w:pPr>
        <w:rPr>
          <w:lang w:val="en-US"/>
        </w:rPr>
      </w:pPr>
      <w:proofErr w:type="gramStart"/>
      <w:r w:rsidRPr="007C1CF2">
        <w:rPr>
          <w:lang w:val="en-US"/>
        </w:rPr>
        <w:t>console.log(</w:t>
      </w:r>
      <w:proofErr w:type="spellStart"/>
      <w:proofErr w:type="gramEnd"/>
      <w:r w:rsidRPr="007C1CF2">
        <w:rPr>
          <w:lang w:val="en-US"/>
        </w:rPr>
        <w:t>email.slice</w:t>
      </w:r>
      <w:proofErr w:type="spellEnd"/>
      <w:r w:rsidRPr="007C1CF2">
        <w:rPr>
          <w:lang w:val="en-US"/>
        </w:rPr>
        <w:t>(0, 9))</w:t>
      </w:r>
    </w:p>
    <w:p w14:paraId="6BA26900" w14:textId="765F0DBB" w:rsidR="007C1CF2" w:rsidRPr="00A55377" w:rsidRDefault="007C1CF2" w:rsidP="007C1CF2">
      <w:proofErr w:type="spellStart"/>
      <w:r w:rsidRPr="00A55377">
        <w:t>laracroft</w:t>
      </w:r>
      <w:proofErr w:type="spellEnd"/>
    </w:p>
    <w:p w14:paraId="379EC1FC" w14:textId="6084AE8C" w:rsidR="007C1CF2" w:rsidRPr="00A55377" w:rsidRDefault="007C1CF2" w:rsidP="007C1CF2"/>
    <w:p w14:paraId="5D290E12" w14:textId="4B69EE27" w:rsidR="007C1CF2" w:rsidRPr="007C1CF2" w:rsidRDefault="007C1CF2" w:rsidP="007C1CF2">
      <w:r w:rsidRPr="007C1CF2">
        <w:t xml:space="preserve">Retorna a </w:t>
      </w:r>
      <w:proofErr w:type="spellStart"/>
      <w:r w:rsidRPr="007C1CF2">
        <w:t>string</w:t>
      </w:r>
      <w:proofErr w:type="spellEnd"/>
      <w:r w:rsidRPr="007C1CF2">
        <w:t xml:space="preserve"> entre o</w:t>
      </w:r>
      <w:r>
        <w:t xml:space="preserve"> primeiro parâmetro até o segundo parâmetro</w:t>
      </w:r>
    </w:p>
    <w:p w14:paraId="1C2DA0C8" w14:textId="77777777" w:rsidR="007C1CF2" w:rsidRPr="007C1CF2" w:rsidRDefault="007C1CF2" w:rsidP="007C1CF2"/>
    <w:p w14:paraId="2E7DC497" w14:textId="337792B5" w:rsidR="007C1CF2" w:rsidRDefault="007C1CF2">
      <w:r>
        <w:t xml:space="preserve">Pode ser feito desta forma </w:t>
      </w:r>
      <w:proofErr w:type="spellStart"/>
      <w:r>
        <w:t>tumém</w:t>
      </w:r>
      <w:proofErr w:type="spellEnd"/>
    </w:p>
    <w:p w14:paraId="749F609F" w14:textId="38C84A47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lastRenderedPageBreak/>
        <w:t>const email = 'laracroft@g</w:t>
      </w:r>
      <w:r w:rsidR="00144AF5">
        <w:rPr>
          <w:lang w:val="en-US"/>
        </w:rPr>
        <w:t>ma</w:t>
      </w:r>
      <w:r w:rsidRPr="007C1CF2">
        <w:rPr>
          <w:lang w:val="en-US"/>
        </w:rPr>
        <w:t>il.com'</w:t>
      </w:r>
    </w:p>
    <w:p w14:paraId="0D43ECAB" w14:textId="48740D3C" w:rsidR="007C1CF2" w:rsidRPr="007C1CF2" w:rsidRDefault="007C1CF2" w:rsidP="007C1CF2">
      <w:pPr>
        <w:rPr>
          <w:lang w:val="en-US"/>
        </w:rPr>
      </w:pPr>
      <w:proofErr w:type="gramStart"/>
      <w:r w:rsidRPr="007C1CF2">
        <w:rPr>
          <w:lang w:val="en-US"/>
        </w:rPr>
        <w:t>console.log(</w:t>
      </w:r>
      <w:proofErr w:type="spellStart"/>
      <w:proofErr w:type="gramEnd"/>
      <w:r w:rsidRPr="007C1CF2">
        <w:rPr>
          <w:lang w:val="en-US"/>
        </w:rPr>
        <w:t>email.slice</w:t>
      </w:r>
      <w:proofErr w:type="spellEnd"/>
      <w:r w:rsidRPr="007C1CF2">
        <w:rPr>
          <w:lang w:val="en-US"/>
        </w:rPr>
        <w:t xml:space="preserve">(0, </w:t>
      </w:r>
      <w:proofErr w:type="spellStart"/>
      <w:r w:rsidRPr="007C1CF2">
        <w:rPr>
          <w:lang w:val="en-US"/>
        </w:rPr>
        <w:t>email.indexOf</w:t>
      </w:r>
      <w:proofErr w:type="spellEnd"/>
      <w:r w:rsidRPr="007C1CF2">
        <w:rPr>
          <w:lang w:val="en-US"/>
        </w:rPr>
        <w:t>('@')))</w:t>
      </w:r>
    </w:p>
    <w:p w14:paraId="74E9210C" w14:textId="7D01FD40" w:rsidR="007C1CF2" w:rsidRPr="001B5D72" w:rsidRDefault="007C1CF2" w:rsidP="007C1CF2">
      <w:proofErr w:type="spellStart"/>
      <w:r w:rsidRPr="001B5D72">
        <w:t>laracroft</w:t>
      </w:r>
      <w:proofErr w:type="spellEnd"/>
    </w:p>
    <w:p w14:paraId="505D86E5" w14:textId="2F0CE8C4" w:rsidR="007C1CF2" w:rsidRPr="001B5D72" w:rsidRDefault="007C1CF2" w:rsidP="007C1CF2"/>
    <w:p w14:paraId="1D4A7E6C" w14:textId="1A69E872" w:rsidR="007C1CF2" w:rsidRDefault="00144AF5" w:rsidP="007C1CF2">
      <w:r w:rsidRPr="00144AF5">
        <w:t>Não usando o Segundo p</w:t>
      </w:r>
      <w:r>
        <w:t xml:space="preserve">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14:paraId="6C0724AB" w14:textId="6916AA5B" w:rsidR="00144AF5" w:rsidRDefault="00144AF5" w:rsidP="007C1CF2"/>
    <w:p w14:paraId="5E138C6A" w14:textId="543FF38F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</w:t>
      </w:r>
      <w:r>
        <w:rPr>
          <w:lang w:val="en-US"/>
        </w:rPr>
        <w:t>ma</w:t>
      </w:r>
      <w:r w:rsidRPr="00144AF5">
        <w:rPr>
          <w:lang w:val="en-US"/>
        </w:rPr>
        <w:t>il.com'</w:t>
      </w:r>
    </w:p>
    <w:p w14:paraId="2592572D" w14:textId="7952528D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ole.log(</w:t>
      </w:r>
      <w:proofErr w:type="spellStart"/>
      <w:proofErr w:type="gramStart"/>
      <w:r w:rsidRPr="00144AF5">
        <w:rPr>
          <w:lang w:val="en-US"/>
        </w:rPr>
        <w:t>email.slice</w:t>
      </w:r>
      <w:proofErr w:type="spellEnd"/>
      <w:proofErr w:type="gramEnd"/>
      <w:r w:rsidRPr="00144AF5">
        <w:rPr>
          <w:lang w:val="en-US"/>
        </w:rPr>
        <w:t>(9))</w:t>
      </w:r>
    </w:p>
    <w:p w14:paraId="4D2004AD" w14:textId="7E981426" w:rsidR="007C1CF2" w:rsidRDefault="00144AF5">
      <w:pPr>
        <w:rPr>
          <w:lang w:val="en-US"/>
        </w:rPr>
      </w:pPr>
      <w:r>
        <w:rPr>
          <w:lang w:val="en-US"/>
        </w:rPr>
        <w:t>@gmail.com</w:t>
      </w:r>
    </w:p>
    <w:p w14:paraId="2B4A0119" w14:textId="5118E955" w:rsidR="00144AF5" w:rsidRDefault="00144AF5">
      <w:pPr>
        <w:rPr>
          <w:lang w:val="en-US"/>
        </w:rPr>
      </w:pPr>
    </w:p>
    <w:p w14:paraId="43BC4622" w14:textId="311C91EB" w:rsidR="00144AF5" w:rsidRDefault="00144AF5">
      <w:pPr>
        <w:rPr>
          <w:lang w:val="en-US"/>
        </w:rPr>
      </w:pPr>
      <w:proofErr w:type="spellStart"/>
      <w:proofErr w:type="gramStart"/>
      <w:r>
        <w:rPr>
          <w:lang w:val="en-US"/>
        </w:rPr>
        <w:t>string.replac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14:paraId="3016A0EA" w14:textId="6F2801DA" w:rsidR="00144AF5" w:rsidRDefault="00144AF5">
      <w:pPr>
        <w:rPr>
          <w:lang w:val="en-US"/>
        </w:rPr>
      </w:pPr>
    </w:p>
    <w:p w14:paraId="1266B92D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mail.com'</w:t>
      </w:r>
    </w:p>
    <w:p w14:paraId="6CDC0805" w14:textId="2818B1F8" w:rsidR="00144AF5" w:rsidRDefault="00144AF5" w:rsidP="00144AF5">
      <w:pPr>
        <w:rPr>
          <w:lang w:val="en-US"/>
        </w:rPr>
      </w:pPr>
      <w:proofErr w:type="gramStart"/>
      <w:r w:rsidRPr="00144AF5">
        <w:rPr>
          <w:lang w:val="en-US"/>
        </w:rPr>
        <w:t>console.log(</w:t>
      </w:r>
      <w:proofErr w:type="gramEnd"/>
      <w:r w:rsidRPr="00144AF5">
        <w:rPr>
          <w:lang w:val="en-US"/>
        </w:rPr>
        <w:t>email,'\n',</w:t>
      </w:r>
      <w:proofErr w:type="spellStart"/>
      <w:r w:rsidRPr="00144AF5">
        <w:rPr>
          <w:lang w:val="en-US"/>
        </w:rPr>
        <w:t>email.replace</w:t>
      </w:r>
      <w:proofErr w:type="spellEnd"/>
      <w:r w:rsidRPr="00144AF5">
        <w:rPr>
          <w:lang w:val="en-US"/>
        </w:rPr>
        <w:t>('</w:t>
      </w:r>
      <w:proofErr w:type="spellStart"/>
      <w:r w:rsidRPr="00144AF5">
        <w:rPr>
          <w:lang w:val="en-US"/>
        </w:rPr>
        <w:t>lara</w:t>
      </w:r>
      <w:proofErr w:type="spellEnd"/>
      <w:r w:rsidRPr="00144AF5">
        <w:rPr>
          <w:lang w:val="en-US"/>
        </w:rPr>
        <w:t>', '</w:t>
      </w:r>
      <w:proofErr w:type="spellStart"/>
      <w:r w:rsidRPr="00144AF5">
        <w:rPr>
          <w:lang w:val="en-US"/>
        </w:rPr>
        <w:t>sarada</w:t>
      </w:r>
      <w:proofErr w:type="spellEnd"/>
      <w:r w:rsidRPr="00144AF5">
        <w:rPr>
          <w:lang w:val="en-US"/>
        </w:rPr>
        <w:t>'))</w:t>
      </w:r>
    </w:p>
    <w:p w14:paraId="06B8FF42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laracroft@gmail.com</w:t>
      </w:r>
    </w:p>
    <w:p w14:paraId="5670300A" w14:textId="7F6881BB" w:rsidR="00144AF5" w:rsidRDefault="00144AF5" w:rsidP="00144AF5">
      <w:pPr>
        <w:rPr>
          <w:lang w:val="en-US"/>
        </w:rPr>
      </w:pPr>
      <w:r>
        <w:rPr>
          <w:lang w:val="en-US"/>
        </w:rPr>
        <w:t xml:space="preserve"> </w:t>
      </w:r>
      <w:r w:rsidRPr="00144AF5">
        <w:rPr>
          <w:lang w:val="en-US"/>
        </w:rPr>
        <w:t>saradacroft@gmail.com</w:t>
      </w:r>
    </w:p>
    <w:p w14:paraId="20BF1FC6" w14:textId="67410C8D" w:rsidR="00144AF5" w:rsidRDefault="00144AF5" w:rsidP="00144AF5">
      <w:pPr>
        <w:rPr>
          <w:lang w:val="en-US"/>
        </w:rPr>
      </w:pPr>
    </w:p>
    <w:p w14:paraId="458B7DE0" w14:textId="46C49A84" w:rsidR="00144AF5" w:rsidRDefault="00144AF5" w:rsidP="00144AF5">
      <w:r w:rsidRPr="00144AF5">
        <w:t xml:space="preserve">Troca a </w:t>
      </w:r>
      <w:r>
        <w:t xml:space="preserve">primeira ocorrência da </w:t>
      </w:r>
      <w:proofErr w:type="spellStart"/>
      <w:r w:rsidRPr="00144AF5">
        <w:t>string</w:t>
      </w:r>
      <w:proofErr w:type="spellEnd"/>
      <w:r w:rsidRPr="00144AF5">
        <w:t xml:space="preserve"> do</w:t>
      </w:r>
      <w:r>
        <w:t xml:space="preserve"> primeiro parâmetro pela do segundo parâmetro</w:t>
      </w:r>
    </w:p>
    <w:p w14:paraId="1BE0DF38" w14:textId="77777777" w:rsidR="00144AF5" w:rsidRPr="00144AF5" w:rsidRDefault="00144AF5" w:rsidP="00144AF5"/>
    <w:p w14:paraId="3C6A280F" w14:textId="77777777" w:rsidR="006440EB" w:rsidRPr="00F011FB" w:rsidRDefault="006440EB" w:rsidP="006440EB">
      <w:pPr>
        <w:pStyle w:val="Ttulo1"/>
      </w:pPr>
      <w:r w:rsidRPr="00F011FB">
        <w:t>Aula 013</w:t>
      </w:r>
    </w:p>
    <w:p w14:paraId="2649EC7B" w14:textId="77777777" w:rsidR="007C1CF2" w:rsidRPr="00F011FB" w:rsidRDefault="007C1CF2" w:rsidP="007C1CF2"/>
    <w:p w14:paraId="55EFA4BD" w14:textId="49AD5937" w:rsidR="00A93CDC" w:rsidRPr="00F011FB" w:rsidRDefault="00144AF5">
      <w:r w:rsidRPr="00F011FB">
        <w:t>11:34</w:t>
      </w:r>
    </w:p>
    <w:p w14:paraId="1A446A93" w14:textId="4DB949D7" w:rsidR="00144AF5" w:rsidRPr="00F011FB" w:rsidRDefault="00144AF5"/>
    <w:p w14:paraId="58529F09" w14:textId="011117B2" w:rsidR="00144AF5" w:rsidRPr="00F011FB" w:rsidRDefault="00144AF5">
      <w:proofErr w:type="spellStart"/>
      <w:r w:rsidRPr="00F011FB">
        <w:t>Numbers</w:t>
      </w:r>
      <w:proofErr w:type="spellEnd"/>
    </w:p>
    <w:p w14:paraId="07C6BC58" w14:textId="6E342F2D" w:rsidR="00144AF5" w:rsidRPr="00F011FB" w:rsidRDefault="00144AF5"/>
    <w:p w14:paraId="6302D38B" w14:textId="6B0A6CA5" w:rsidR="00144AF5" w:rsidRPr="00F011FB" w:rsidRDefault="001B5D72">
      <w:r w:rsidRPr="00F011FB">
        <w:t>Operadores aritméticos</w:t>
      </w:r>
    </w:p>
    <w:p w14:paraId="09F6EE81" w14:textId="61288861" w:rsidR="001B5D72" w:rsidRPr="00F011FB" w:rsidRDefault="001B5D72"/>
    <w:p w14:paraId="6B04CFF2" w14:textId="4D813F40" w:rsidR="001B5D72" w:rsidRPr="00F011FB" w:rsidRDefault="001B5D72">
      <w:r w:rsidRPr="00F011FB">
        <w:t>/ -&gt; Divisão</w:t>
      </w:r>
    </w:p>
    <w:p w14:paraId="726459A2" w14:textId="377066B3" w:rsidR="001B5D72" w:rsidRPr="00F011FB" w:rsidRDefault="001B5D72">
      <w:r w:rsidRPr="00F011FB">
        <w:t>% -&gt; Modulo</w:t>
      </w:r>
    </w:p>
    <w:p w14:paraId="6E20BCBD" w14:textId="78F58516" w:rsidR="001B5D72" w:rsidRPr="00F011FB" w:rsidRDefault="001B5D72"/>
    <w:p w14:paraId="7DFF8284" w14:textId="4343E4F3" w:rsidR="001B5D72" w:rsidRPr="00F011FB" w:rsidRDefault="001B5D72">
      <w:r w:rsidRPr="00F011FB">
        <w:t>Área de um círculo</w:t>
      </w:r>
    </w:p>
    <w:p w14:paraId="1EB32515" w14:textId="226F9110" w:rsidR="001B5D72" w:rsidRPr="00F011FB" w:rsidRDefault="001B5D72">
      <w:proofErr w:type="spellStart"/>
      <w:r w:rsidRPr="00F011FB">
        <w:t>const</w:t>
      </w:r>
      <w:proofErr w:type="spellEnd"/>
      <w:r w:rsidRPr="00F011FB">
        <w:t xml:space="preserve"> </w:t>
      </w:r>
      <w:proofErr w:type="spellStart"/>
      <w:r w:rsidRPr="00F011FB">
        <w:t>radius</w:t>
      </w:r>
      <w:proofErr w:type="spellEnd"/>
      <w:r w:rsidRPr="00F011FB">
        <w:t xml:space="preserve"> = 10</w:t>
      </w:r>
    </w:p>
    <w:p w14:paraId="2D1CE41C" w14:textId="0BBEDF61" w:rsidR="001B5D72" w:rsidRDefault="001B5D72">
      <w:pPr>
        <w:rPr>
          <w:lang w:val="en-US"/>
        </w:rPr>
      </w:pPr>
      <w:r>
        <w:rPr>
          <w:lang w:val="en-US"/>
        </w:rPr>
        <w:t>const pi = 3.14</w:t>
      </w:r>
    </w:p>
    <w:p w14:paraId="348C4004" w14:textId="0A03E5EE" w:rsidR="001B5D72" w:rsidRDefault="001B5D72">
      <w:pPr>
        <w:rPr>
          <w:lang w:val="en-US"/>
        </w:rPr>
      </w:pPr>
      <w:r>
        <w:rPr>
          <w:lang w:val="en-US"/>
        </w:rPr>
        <w:t>const area= pi * radius ** 2</w:t>
      </w:r>
    </w:p>
    <w:p w14:paraId="76D950F6" w14:textId="529898FA" w:rsidR="001B5D72" w:rsidRDefault="001B5D72">
      <w:pPr>
        <w:rPr>
          <w:lang w:val="en-US"/>
        </w:rPr>
      </w:pPr>
    </w:p>
    <w:p w14:paraId="43318D88" w14:textId="7815CF6B" w:rsidR="001B5D72" w:rsidRDefault="001B5D72">
      <w:r w:rsidRPr="001B5D72">
        <w:t>‘</w:t>
      </w:r>
      <w:proofErr w:type="spellStart"/>
      <w:r w:rsidRPr="001B5D72">
        <w:t>pi</w:t>
      </w:r>
      <w:proofErr w:type="spellEnd"/>
      <w:r w:rsidRPr="001B5D72">
        <w:t xml:space="preserve"> vezes (*) </w:t>
      </w:r>
      <w:proofErr w:type="spellStart"/>
      <w:r w:rsidRPr="001B5D72">
        <w:t>radius</w:t>
      </w:r>
      <w:proofErr w:type="spellEnd"/>
      <w:r w:rsidRPr="001B5D72">
        <w:t xml:space="preserve"> Elevado (**) a</w:t>
      </w:r>
      <w:r>
        <w:t>o quadrado (2)’</w:t>
      </w:r>
    </w:p>
    <w:p w14:paraId="77C33148" w14:textId="16468946" w:rsidR="001B5D72" w:rsidRDefault="001B5D72"/>
    <w:p w14:paraId="2B0D0E7C" w14:textId="4865BAE5" w:rsidR="001B5D72" w:rsidRDefault="001B5D72">
      <w:r>
        <w:t xml:space="preserve">Ordem de </w:t>
      </w:r>
      <w:proofErr w:type="spellStart"/>
      <w:r>
        <w:t>precendência</w:t>
      </w:r>
      <w:proofErr w:type="spellEnd"/>
    </w:p>
    <w:p w14:paraId="01BFBC49" w14:textId="6E4151EB" w:rsidR="001B5D72" w:rsidRDefault="001B5D72">
      <w:r>
        <w:t>1 -&gt; Parêntese</w:t>
      </w:r>
    </w:p>
    <w:p w14:paraId="5AF08600" w14:textId="680FFACF" w:rsidR="001B5D72" w:rsidRDefault="001B5D72">
      <w:r>
        <w:t>2 -&gt; expoentes (exponenciação) ou raízes</w:t>
      </w:r>
    </w:p>
    <w:p w14:paraId="02343165" w14:textId="56FD2DFC" w:rsidR="001B5D72" w:rsidRDefault="001B5D72">
      <w:r>
        <w:t>3 -&gt; Multiplicação e divisão</w:t>
      </w:r>
    </w:p>
    <w:p w14:paraId="49DA1149" w14:textId="0625ED42" w:rsidR="001B5D72" w:rsidRDefault="001B5D72">
      <w:r>
        <w:t>4 -&gt; Adição e subtração</w:t>
      </w:r>
    </w:p>
    <w:p w14:paraId="780BAEBA" w14:textId="733B06C9" w:rsidR="001B5D72" w:rsidRDefault="001B5D72"/>
    <w:p w14:paraId="3A80388B" w14:textId="2EE2C3E3" w:rsidR="001B5D72" w:rsidRDefault="001B5D72">
      <w:r>
        <w:t>Ou seja</w:t>
      </w:r>
    </w:p>
    <w:p w14:paraId="4C81A44B" w14:textId="229C95D8" w:rsidR="001B5D72" w:rsidRDefault="001B5D72">
      <w:proofErr w:type="spellStart"/>
      <w:r>
        <w:t>radius</w:t>
      </w:r>
      <w:proofErr w:type="spellEnd"/>
      <w:r>
        <w:t xml:space="preserve"> ** 2 -&gt; Foi resolvido primeiro</w:t>
      </w:r>
    </w:p>
    <w:p w14:paraId="6C2D53FC" w14:textId="13037D56" w:rsidR="001B5D72" w:rsidRDefault="001B5D72">
      <w:proofErr w:type="spellStart"/>
      <w:r>
        <w:t>pi</w:t>
      </w:r>
      <w:proofErr w:type="spellEnd"/>
      <w:r>
        <w:t xml:space="preserve"> * ‘resultado da expressão acima’</w:t>
      </w:r>
    </w:p>
    <w:p w14:paraId="07EC0438" w14:textId="046A7FC3" w:rsidR="001B5D72" w:rsidRDefault="001B5D72"/>
    <w:p w14:paraId="04B3FDC9" w14:textId="284184F5" w:rsidR="001B5D72" w:rsidRDefault="001B5D72">
      <w:r>
        <w:t>Incremento e decremento</w:t>
      </w:r>
    </w:p>
    <w:p w14:paraId="74966718" w14:textId="48FDF77C" w:rsidR="001B5D72" w:rsidRDefault="001B5D72"/>
    <w:p w14:paraId="13A6B73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let temp = 10;</w:t>
      </w:r>
    </w:p>
    <w:p w14:paraId="7DCF3109" w14:textId="77777777" w:rsidR="002A61CA" w:rsidRPr="002A61CA" w:rsidRDefault="002A61CA" w:rsidP="002A61CA">
      <w:pPr>
        <w:rPr>
          <w:lang w:val="en-US"/>
        </w:rPr>
      </w:pPr>
    </w:p>
    <w:p w14:paraId="10991CBC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++);</w:t>
      </w:r>
    </w:p>
    <w:p w14:paraId="5CF01284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10330F7" w14:textId="77777777" w:rsidR="002A61CA" w:rsidRPr="002A61CA" w:rsidRDefault="002A61CA" w:rsidP="002A61CA">
      <w:pPr>
        <w:rPr>
          <w:lang w:val="en-US"/>
        </w:rPr>
      </w:pPr>
    </w:p>
    <w:p w14:paraId="727A337E" w14:textId="77777777" w:rsidR="002A61CA" w:rsidRPr="002A61CA" w:rsidRDefault="002A61CA" w:rsidP="002A61CA">
      <w:pPr>
        <w:rPr>
          <w:lang w:val="en-US"/>
        </w:rPr>
      </w:pPr>
      <w:proofErr w:type="gramStart"/>
      <w:r w:rsidRPr="002A61CA">
        <w:rPr>
          <w:lang w:val="en-US"/>
        </w:rPr>
        <w:lastRenderedPageBreak/>
        <w:t>console.log(</w:t>
      </w:r>
      <w:proofErr w:type="gramEnd"/>
      <w:r w:rsidRPr="002A61CA">
        <w:rPr>
          <w:lang w:val="en-US"/>
        </w:rPr>
        <w:t>'--------------')</w:t>
      </w:r>
    </w:p>
    <w:p w14:paraId="551658B7" w14:textId="77777777" w:rsidR="002A61CA" w:rsidRPr="002A61CA" w:rsidRDefault="002A61CA" w:rsidP="002A61CA">
      <w:pPr>
        <w:rPr>
          <w:lang w:val="en-US"/>
        </w:rPr>
      </w:pPr>
    </w:p>
    <w:p w14:paraId="5556581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temp = 10;</w:t>
      </w:r>
    </w:p>
    <w:p w14:paraId="6C7E74F8" w14:textId="77777777" w:rsidR="002A61CA" w:rsidRPr="002A61CA" w:rsidRDefault="002A61CA" w:rsidP="002A61CA">
      <w:pPr>
        <w:rPr>
          <w:lang w:val="en-US"/>
        </w:rPr>
      </w:pPr>
    </w:p>
    <w:p w14:paraId="4A5A4FA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++temp);</w:t>
      </w:r>
    </w:p>
    <w:p w14:paraId="05AE490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A347474" w14:textId="77777777" w:rsidR="002A61CA" w:rsidRPr="002A61CA" w:rsidRDefault="002A61CA" w:rsidP="002A61CA">
      <w:pPr>
        <w:rPr>
          <w:lang w:val="en-US"/>
        </w:rPr>
      </w:pPr>
    </w:p>
    <w:p w14:paraId="6853FCE9" w14:textId="6E5834B1" w:rsidR="001B5D72" w:rsidRDefault="002A61CA" w:rsidP="002A61CA">
      <w:pPr>
        <w:rPr>
          <w:lang w:val="en-US"/>
        </w:rPr>
      </w:pPr>
      <w:proofErr w:type="gramStart"/>
      <w:r w:rsidRPr="002A61CA">
        <w:rPr>
          <w:lang w:val="en-US"/>
        </w:rPr>
        <w:t>console.log(</w:t>
      </w:r>
      <w:proofErr w:type="gramEnd"/>
      <w:r w:rsidRPr="002A61CA">
        <w:rPr>
          <w:lang w:val="en-US"/>
        </w:rPr>
        <w:t>'--------------')</w:t>
      </w:r>
    </w:p>
    <w:p w14:paraId="48EA51ED" w14:textId="6055D307" w:rsidR="0027029B" w:rsidRDefault="0027029B" w:rsidP="002A61CA">
      <w:pPr>
        <w:rPr>
          <w:lang w:val="en-US"/>
        </w:rPr>
      </w:pPr>
    </w:p>
    <w:p w14:paraId="578D9CE4" w14:textId="7F74AC7A" w:rsidR="0027029B" w:rsidRDefault="0027029B" w:rsidP="002A61CA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14:paraId="3A09BBD5" w14:textId="2277A96E" w:rsidR="0027029B" w:rsidRDefault="0027029B" w:rsidP="002A61CA">
      <w:pPr>
        <w:rPr>
          <w:lang w:val="en-US"/>
        </w:rPr>
      </w:pPr>
    </w:p>
    <w:p w14:paraId="569918C1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0</w:t>
      </w:r>
    </w:p>
    <w:p w14:paraId="4A578FA3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1C2E2CCB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327933A6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EBF4137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3ABACA3" w14:textId="3EF86DE4" w:rsid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5B9C9965" w14:textId="07B0E046" w:rsidR="0027029B" w:rsidRDefault="0027029B" w:rsidP="0027029B">
      <w:pPr>
        <w:rPr>
          <w:lang w:val="en-US"/>
        </w:rPr>
      </w:pPr>
    </w:p>
    <w:p w14:paraId="27989AA6" w14:textId="46AC92CD" w:rsidR="0027029B" w:rsidRDefault="0027029B" w:rsidP="0027029B">
      <w:pPr>
        <w:rPr>
          <w:lang w:val="en-US"/>
        </w:rPr>
      </w:pPr>
      <w:r>
        <w:rPr>
          <w:lang w:val="en-US"/>
        </w:rPr>
        <w:t>-------------------------------------------</w:t>
      </w:r>
    </w:p>
    <w:p w14:paraId="25EFCD0D" w14:textId="7B9A335A" w:rsidR="002A61CA" w:rsidRDefault="002A61CA" w:rsidP="002A61CA">
      <w:pPr>
        <w:rPr>
          <w:lang w:val="en-US"/>
        </w:rPr>
      </w:pPr>
    </w:p>
    <w:p w14:paraId="65B0F669" w14:textId="202D8A58" w:rsidR="002A61CA" w:rsidRDefault="00DD385E" w:rsidP="002A61CA">
      <w:pPr>
        <w:rPr>
          <w:lang w:val="en-US"/>
        </w:rPr>
      </w:pPr>
      <w:r>
        <w:rPr>
          <w:lang w:val="en-US"/>
        </w:rPr>
        <w:t>Ad</w:t>
      </w:r>
      <w:r w:rsidR="0027029B">
        <w:rPr>
          <w:lang w:val="en-US"/>
        </w:rPr>
        <w:t>d</w:t>
      </w:r>
      <w:r>
        <w:rPr>
          <w:lang w:val="en-US"/>
        </w:rPr>
        <w:t>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 xml:space="preserve">/div </w:t>
      </w:r>
      <w:r w:rsidR="0027029B">
        <w:rPr>
          <w:lang w:val="en-US"/>
        </w:rPr>
        <w:t>assignment</w:t>
      </w:r>
    </w:p>
    <w:p w14:paraId="1BDC15A8" w14:textId="7C230C70" w:rsidR="0027029B" w:rsidRDefault="0027029B" w:rsidP="002A61CA">
      <w:pPr>
        <w:rPr>
          <w:lang w:val="en-US"/>
        </w:rPr>
      </w:pPr>
      <w:r>
        <w:rPr>
          <w:lang w:val="en-US"/>
        </w:rPr>
        <w:t>destination assi</w:t>
      </w:r>
      <w:r w:rsidR="00351AE1">
        <w:rPr>
          <w:lang w:val="en-US"/>
        </w:rPr>
        <w:t>gnment</w:t>
      </w:r>
    </w:p>
    <w:p w14:paraId="0031BCBE" w14:textId="0F226612" w:rsidR="00DD385E" w:rsidRDefault="00DD385E" w:rsidP="002A61CA">
      <w:pPr>
        <w:rPr>
          <w:lang w:val="en-US"/>
        </w:rPr>
      </w:pPr>
    </w:p>
    <w:p w14:paraId="35B277FD" w14:textId="1964576B" w:rsidR="00DD385E" w:rsidRDefault="00DD385E" w:rsidP="002A61CA">
      <w:pPr>
        <w:rPr>
          <w:lang w:val="en-US"/>
        </w:rPr>
      </w:pPr>
      <w:r>
        <w:rPr>
          <w:lang w:val="en-US"/>
        </w:rPr>
        <w:t>let temp = 10</w:t>
      </w:r>
    </w:p>
    <w:p w14:paraId="397A6E0D" w14:textId="28DCBBD2" w:rsidR="00DD385E" w:rsidRDefault="00DD385E" w:rsidP="002A61CA">
      <w:pPr>
        <w:rPr>
          <w:lang w:val="en-US"/>
        </w:rPr>
      </w:pPr>
    </w:p>
    <w:p w14:paraId="371E2BA0" w14:textId="15A3D36F" w:rsidR="00DD385E" w:rsidRDefault="00DD385E" w:rsidP="002A61CA">
      <w:pPr>
        <w:rPr>
          <w:lang w:val="en-US"/>
        </w:rPr>
      </w:pPr>
      <w:r>
        <w:rPr>
          <w:lang w:val="en-US"/>
        </w:rPr>
        <w:t>temp += 10</w:t>
      </w:r>
    </w:p>
    <w:p w14:paraId="48F31860" w14:textId="30FAE68E" w:rsidR="00DD385E" w:rsidRDefault="00DD385E" w:rsidP="002A61CA">
      <w:pPr>
        <w:rPr>
          <w:lang w:val="en-US"/>
        </w:rPr>
      </w:pPr>
    </w:p>
    <w:p w14:paraId="246B9A99" w14:textId="7B00DF67" w:rsidR="00DD385E" w:rsidRDefault="00DD385E" w:rsidP="002A61CA">
      <w:pPr>
        <w:rPr>
          <w:lang w:val="en-US"/>
        </w:rPr>
      </w:pPr>
      <w:r>
        <w:rPr>
          <w:lang w:val="en-US"/>
        </w:rPr>
        <w:t>cosole.log(temp)</w:t>
      </w:r>
    </w:p>
    <w:p w14:paraId="6B87608F" w14:textId="7023E37D" w:rsidR="00DD385E" w:rsidRDefault="00DD385E" w:rsidP="002A61CA">
      <w:pPr>
        <w:rPr>
          <w:lang w:val="en-US"/>
        </w:rPr>
      </w:pPr>
      <w:r>
        <w:rPr>
          <w:lang w:val="en-US"/>
        </w:rPr>
        <w:t>20</w:t>
      </w:r>
    </w:p>
    <w:p w14:paraId="2BDB25E0" w14:textId="44A2DC72" w:rsidR="00DD385E" w:rsidRPr="001B5D72" w:rsidRDefault="00DD385E" w:rsidP="002A61CA">
      <w:pPr>
        <w:rPr>
          <w:lang w:val="en-US"/>
        </w:rPr>
      </w:pPr>
      <w:r>
        <w:rPr>
          <w:lang w:val="en-US"/>
        </w:rPr>
        <w:t>= temp = temp + 10</w:t>
      </w:r>
    </w:p>
    <w:p w14:paraId="02E76734" w14:textId="77777777" w:rsidR="001B5D72" w:rsidRPr="001B5D72" w:rsidRDefault="001B5D72">
      <w:pPr>
        <w:rPr>
          <w:lang w:val="en-US"/>
        </w:rPr>
      </w:pPr>
    </w:p>
    <w:p w14:paraId="574E9ADE" w14:textId="6CB98B1B" w:rsidR="00A93CDC" w:rsidRPr="00222860" w:rsidRDefault="00DD385E">
      <w:r w:rsidRPr="00222860">
        <w:t>------------------------------------</w:t>
      </w:r>
    </w:p>
    <w:p w14:paraId="251A7FA0" w14:textId="7CBC15BA" w:rsidR="00DD385E" w:rsidRPr="00222860" w:rsidRDefault="00DD385E"/>
    <w:p w14:paraId="569A7143" w14:textId="7C4995A4" w:rsidR="00DD385E" w:rsidRPr="00222860" w:rsidRDefault="00DD385E">
      <w:proofErr w:type="spellStart"/>
      <w:r w:rsidRPr="00222860">
        <w:t>NaN</w:t>
      </w:r>
      <w:proofErr w:type="spellEnd"/>
    </w:p>
    <w:p w14:paraId="5118D66A" w14:textId="40E67567" w:rsidR="00A93CDC" w:rsidRPr="00222860" w:rsidRDefault="00A93CDC"/>
    <w:p w14:paraId="4F8F97FF" w14:textId="2DFEB4B5" w:rsidR="006440EB" w:rsidRPr="00222860" w:rsidRDefault="006440EB" w:rsidP="006440EB">
      <w:pPr>
        <w:pStyle w:val="Ttulo1"/>
      </w:pPr>
      <w:r w:rsidRPr="00222860">
        <w:t>Aula 014</w:t>
      </w:r>
    </w:p>
    <w:p w14:paraId="1F674E9C" w14:textId="593F7BC1" w:rsidR="00DD385E" w:rsidRPr="00222860" w:rsidRDefault="00DD385E" w:rsidP="00DD385E"/>
    <w:p w14:paraId="737B8715" w14:textId="2AD90D1B" w:rsidR="00DD385E" w:rsidRPr="00222860" w:rsidRDefault="00DD385E" w:rsidP="00DD385E">
      <w:r w:rsidRPr="00222860">
        <w:t>09:12</w:t>
      </w:r>
    </w:p>
    <w:p w14:paraId="63D8931B" w14:textId="06906BE6" w:rsidR="00DD385E" w:rsidRPr="00222860" w:rsidRDefault="00DD385E" w:rsidP="00DD385E"/>
    <w:p w14:paraId="6D87F80C" w14:textId="0482A91B" w:rsidR="00DD385E" w:rsidRPr="00222860" w:rsidRDefault="00DD385E" w:rsidP="00DD385E">
      <w:proofErr w:type="spellStart"/>
      <w:r w:rsidRPr="00222860">
        <w:t>Template</w:t>
      </w:r>
      <w:proofErr w:type="spellEnd"/>
      <w:r w:rsidRPr="00222860">
        <w:t xml:space="preserve"> </w:t>
      </w:r>
      <w:proofErr w:type="spellStart"/>
      <w:r w:rsidRPr="00222860">
        <w:t>strings</w:t>
      </w:r>
      <w:proofErr w:type="spellEnd"/>
      <w:r w:rsidRPr="00222860">
        <w:t xml:space="preserve"> ou </w:t>
      </w:r>
      <w:proofErr w:type="spellStart"/>
      <w:r w:rsidRPr="00222860">
        <w:t>templates</w:t>
      </w:r>
      <w:proofErr w:type="spellEnd"/>
      <w:r w:rsidRPr="00222860">
        <w:t xml:space="preserve"> </w:t>
      </w:r>
      <w:proofErr w:type="spellStart"/>
      <w:r w:rsidRPr="00222860">
        <w:t>literals</w:t>
      </w:r>
      <w:proofErr w:type="spellEnd"/>
    </w:p>
    <w:p w14:paraId="374EDC7B" w14:textId="676D3DF6" w:rsidR="00DD385E" w:rsidRPr="00222860" w:rsidRDefault="00DD385E" w:rsidP="00DD385E"/>
    <w:p w14:paraId="64EEFA0E" w14:textId="3624C3BC" w:rsidR="00DD385E" w:rsidRPr="00DD385E" w:rsidRDefault="00DD385E" w:rsidP="00DD385E">
      <w:r w:rsidRPr="00DD385E">
        <w:t>`${</w:t>
      </w:r>
      <w:proofErr w:type="spellStart"/>
      <w:r w:rsidRPr="00DD385E">
        <w:t>variavel</w:t>
      </w:r>
      <w:proofErr w:type="spellEnd"/>
      <w:r w:rsidRPr="00DD385E">
        <w:t xml:space="preserve">} </w:t>
      </w:r>
      <w:proofErr w:type="gramStart"/>
      <w:r w:rsidRPr="00DD385E">
        <w:t>texto</w:t>
      </w:r>
      <w:proofErr w:type="gramEnd"/>
      <w:r w:rsidRPr="00DD385E">
        <w:t xml:space="preserve"> </w:t>
      </w:r>
      <w:proofErr w:type="spellStart"/>
      <w:r w:rsidRPr="00DD385E">
        <w:t>texto</w:t>
      </w:r>
      <w:proofErr w:type="spellEnd"/>
      <w:r w:rsidRPr="00DD385E">
        <w:t xml:space="preserve"> `${</w:t>
      </w:r>
      <w:proofErr w:type="spellStart"/>
      <w:r w:rsidRPr="00DD385E">
        <w:t>variavel</w:t>
      </w:r>
      <w:proofErr w:type="spellEnd"/>
      <w:r w:rsidRPr="00DD385E">
        <w:t>}</w:t>
      </w:r>
      <w:r>
        <w:t xml:space="preserve"> texto </w:t>
      </w:r>
      <w:r w:rsidRPr="00DD385E">
        <w:t>`${</w:t>
      </w:r>
      <w:proofErr w:type="spellStart"/>
      <w:r w:rsidRPr="00DD385E">
        <w:t>variavel</w:t>
      </w:r>
      <w:proofErr w:type="spellEnd"/>
      <w:r w:rsidRPr="00DD385E">
        <w:t>}</w:t>
      </w:r>
      <w:r>
        <w:t>`</w:t>
      </w:r>
    </w:p>
    <w:p w14:paraId="6432C28A" w14:textId="0A5E04F9" w:rsidR="00A93CDC" w:rsidRPr="00DD385E" w:rsidRDefault="00A93CDC"/>
    <w:p w14:paraId="53F179F4" w14:textId="37245400" w:rsidR="00A93CDC" w:rsidRDefault="00DD385E">
      <w:r>
        <w:t>\’ -&gt; Escapando aspa simples</w:t>
      </w:r>
    </w:p>
    <w:p w14:paraId="07B746C4" w14:textId="3CDF5E51" w:rsidR="00DD385E" w:rsidRDefault="00DD385E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14:paraId="0553D018" w14:textId="29692C5D" w:rsidR="00DD385E" w:rsidRDefault="00DD385E">
      <w:r>
        <w:t xml:space="preserve">\n -&gt;Escapando </w:t>
      </w:r>
      <w:proofErr w:type="spellStart"/>
      <w:r>
        <w:t>enter</w:t>
      </w:r>
      <w:proofErr w:type="spellEnd"/>
    </w:p>
    <w:p w14:paraId="23AAD285" w14:textId="6F4DA6B6" w:rsidR="00DD385E" w:rsidRDefault="00DD385E">
      <w:r>
        <w:t>\t -&gt; Escapando tabulação</w:t>
      </w:r>
    </w:p>
    <w:p w14:paraId="110180FE" w14:textId="01BE40E8" w:rsidR="00DD385E" w:rsidRDefault="00DD385E"/>
    <w:p w14:paraId="7ACCB355" w14:textId="38E37447" w:rsidR="00DD385E" w:rsidRPr="00F011FB" w:rsidRDefault="00DD385E">
      <w:pPr>
        <w:rPr>
          <w:lang w:val="en-US"/>
        </w:rPr>
      </w:pPr>
      <w:proofErr w:type="spellStart"/>
      <w:r w:rsidRPr="00F011FB">
        <w:rPr>
          <w:lang w:val="en-US"/>
        </w:rPr>
        <w:t>Crase</w:t>
      </w:r>
      <w:proofErr w:type="spellEnd"/>
      <w:r w:rsidRPr="00F011FB">
        <w:rPr>
          <w:lang w:val="en-US"/>
        </w:rPr>
        <w:t xml:space="preserve"> </w:t>
      </w:r>
      <w:proofErr w:type="spellStart"/>
      <w:r w:rsidRPr="00F011FB">
        <w:rPr>
          <w:lang w:val="en-US"/>
        </w:rPr>
        <w:t>ou</w:t>
      </w:r>
      <w:proofErr w:type="spellEnd"/>
      <w:r w:rsidRPr="00F011FB">
        <w:rPr>
          <w:lang w:val="en-US"/>
        </w:rPr>
        <w:t xml:space="preserve"> Back s</w:t>
      </w:r>
      <w:r w:rsidR="00C03FC3" w:rsidRPr="00F011FB">
        <w:rPr>
          <w:lang w:val="en-US"/>
        </w:rPr>
        <w:t>trict?</w:t>
      </w:r>
    </w:p>
    <w:p w14:paraId="08F0A0BD" w14:textId="12531714" w:rsidR="00C03FC3" w:rsidRPr="00F011FB" w:rsidRDefault="00C03FC3">
      <w:pPr>
        <w:rPr>
          <w:lang w:val="en-US"/>
        </w:rPr>
      </w:pPr>
    </w:p>
    <w:p w14:paraId="18A91862" w14:textId="0D9342CD" w:rsidR="00C03FC3" w:rsidRPr="00F011FB" w:rsidRDefault="00C03FC3">
      <w:pPr>
        <w:rPr>
          <w:lang w:val="en-US"/>
        </w:rPr>
      </w:pPr>
      <w:r w:rsidRPr="00F011FB">
        <w:rPr>
          <w:lang w:val="en-US"/>
        </w:rPr>
        <w:t>Templates html</w:t>
      </w:r>
    </w:p>
    <w:p w14:paraId="65765B88" w14:textId="08A25EEE" w:rsidR="00C03FC3" w:rsidRPr="00F011FB" w:rsidRDefault="00C03FC3">
      <w:pPr>
        <w:rPr>
          <w:lang w:val="en-US"/>
        </w:rPr>
      </w:pPr>
    </w:p>
    <w:p w14:paraId="582080DD" w14:textId="5A8F1010" w:rsidR="00C03FC3" w:rsidRDefault="00C03FC3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14:paraId="3D681DD0" w14:textId="3AAC4F55" w:rsidR="00C03FC3" w:rsidRDefault="00C03FC3">
      <w:r>
        <w:t>`</w:t>
      </w:r>
    </w:p>
    <w:p w14:paraId="7F6C382E" w14:textId="03A9A9F5" w:rsidR="00C03FC3" w:rsidRDefault="00C03FC3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14:paraId="4BB55593" w14:textId="2D29578A" w:rsidR="00A93CDC" w:rsidRDefault="00C03FC3" w:rsidP="00C03FC3">
      <w:pPr>
        <w:ind w:firstLine="708"/>
      </w:pPr>
      <w:r>
        <w:lastRenderedPageBreak/>
        <w:t>&lt;p&gt;Autor: ${</w:t>
      </w:r>
      <w:proofErr w:type="spellStart"/>
      <w:r>
        <w:t>posAutor</w:t>
      </w:r>
      <w:proofErr w:type="spellEnd"/>
      <w:r>
        <w:t>}$&lt;/p&gt;</w:t>
      </w:r>
    </w:p>
    <w:p w14:paraId="261004C7" w14:textId="7B8CA1C5" w:rsidR="00C03FC3" w:rsidRDefault="00C03FC3" w:rsidP="00C03FC3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14:paraId="616F8938" w14:textId="77777777" w:rsidR="00C03FC3" w:rsidRPr="00DD385E" w:rsidRDefault="00C03FC3" w:rsidP="00C03FC3">
      <w:r>
        <w:t>`</w:t>
      </w:r>
    </w:p>
    <w:p w14:paraId="02D5DC42" w14:textId="5D2705FD" w:rsidR="00C03FC3" w:rsidRDefault="00C03FC3" w:rsidP="00C03FC3"/>
    <w:p w14:paraId="3D1DABD4" w14:textId="36E6030D" w:rsidR="00C03FC3" w:rsidRDefault="00C03FC3" w:rsidP="00C03FC3">
      <w:r>
        <w:t xml:space="preserve">Ai é só usar no </w:t>
      </w:r>
      <w:proofErr w:type="spellStart"/>
      <w:r>
        <w:t>html</w:t>
      </w:r>
      <w:proofErr w:type="spellEnd"/>
      <w:r>
        <w:t xml:space="preserve"> </w:t>
      </w:r>
      <w:proofErr w:type="gramStart"/>
      <w:r>
        <w:t>com .</w:t>
      </w:r>
      <w:proofErr w:type="spellStart"/>
      <w:r>
        <w:t>textHtml</w:t>
      </w:r>
      <w:proofErr w:type="spellEnd"/>
      <w:proofErr w:type="gramEnd"/>
      <w:r>
        <w:t xml:space="preserve"> = </w:t>
      </w:r>
      <w:proofErr w:type="spellStart"/>
      <w:r>
        <w:t>html</w:t>
      </w:r>
      <w:proofErr w:type="spellEnd"/>
    </w:p>
    <w:p w14:paraId="310FC9F0" w14:textId="77777777" w:rsidR="00C03FC3" w:rsidRPr="00DD385E" w:rsidRDefault="00C03FC3" w:rsidP="00C03FC3"/>
    <w:p w14:paraId="52C6F597" w14:textId="0E9EBA1B" w:rsidR="006440EB" w:rsidRPr="00C03FC3" w:rsidRDefault="006440EB" w:rsidP="006440EB">
      <w:pPr>
        <w:pStyle w:val="Ttulo1"/>
      </w:pPr>
      <w:r w:rsidRPr="00C03FC3">
        <w:t>Aula 015</w:t>
      </w:r>
    </w:p>
    <w:p w14:paraId="600F18C8" w14:textId="3C2EAB18" w:rsidR="00A93CDC" w:rsidRDefault="00A93CDC"/>
    <w:p w14:paraId="65667B61" w14:textId="6508A838" w:rsidR="000171FB" w:rsidRPr="00C03FC3" w:rsidRDefault="000171FB">
      <w:r>
        <w:t>1,29</w:t>
      </w:r>
    </w:p>
    <w:p w14:paraId="4E3532C1" w14:textId="69E901EF" w:rsidR="00A93CDC" w:rsidRPr="00C03FC3" w:rsidRDefault="00A93CDC"/>
    <w:p w14:paraId="2AFC1647" w14:textId="66B9CA0F" w:rsidR="00A93CDC" w:rsidRPr="00C03FC3" w:rsidRDefault="000171FB">
      <w:r>
        <w:t>Exercícios</w:t>
      </w:r>
      <w:r w:rsidR="00403062">
        <w:t xml:space="preserve"> 2</w:t>
      </w:r>
    </w:p>
    <w:p w14:paraId="2C68417E" w14:textId="11DDAFA1" w:rsidR="000171FB" w:rsidRPr="00C03FC3" w:rsidRDefault="000171FB" w:rsidP="000171FB">
      <w:pPr>
        <w:pStyle w:val="Ttulo1"/>
      </w:pPr>
      <w:r w:rsidRPr="00C03FC3">
        <w:t>Aula 01</w:t>
      </w:r>
      <w:r>
        <w:t>6</w:t>
      </w:r>
    </w:p>
    <w:p w14:paraId="30D7BC08" w14:textId="0C869661" w:rsidR="00A93CDC" w:rsidRDefault="00A93CDC"/>
    <w:p w14:paraId="2243B1BA" w14:textId="53A276C3" w:rsidR="000171FB" w:rsidRDefault="000171FB">
      <w:r>
        <w:t>27:56</w:t>
      </w:r>
    </w:p>
    <w:p w14:paraId="1AB30A88" w14:textId="61A7C843" w:rsidR="00F011FB" w:rsidRDefault="00F011FB"/>
    <w:p w14:paraId="7CBAAFC4" w14:textId="19BC4073" w:rsidR="00F011FB" w:rsidRDefault="00F011FB">
      <w:r>
        <w:t>Correção dos exercícios 2</w:t>
      </w:r>
    </w:p>
    <w:p w14:paraId="0B43E8A6" w14:textId="4740E1C6" w:rsidR="000171FB" w:rsidRDefault="000171FB"/>
    <w:p w14:paraId="1F224EFC" w14:textId="0B26E628" w:rsidR="000171FB" w:rsidRPr="000171FB" w:rsidRDefault="000171FB">
      <w:pPr>
        <w:rPr>
          <w:lang w:val="en-US"/>
        </w:rPr>
      </w:pPr>
      <w:r w:rsidRPr="000171FB">
        <w:rPr>
          <w:lang w:val="en-US"/>
        </w:rPr>
        <w:t>EMMET script[</w:t>
      </w:r>
      <w:proofErr w:type="spellStart"/>
      <w:r w:rsidRPr="000171FB">
        <w:rPr>
          <w:lang w:val="en-US"/>
        </w:rPr>
        <w:t>src</w:t>
      </w:r>
      <w:proofErr w:type="spellEnd"/>
      <w:proofErr w:type="gramStart"/>
      <w:r w:rsidRPr="000171FB">
        <w:rPr>
          <w:lang w:val="en-US"/>
        </w:rPr>
        <w:t>=”./app.j</w:t>
      </w:r>
      <w:r>
        <w:rPr>
          <w:lang w:val="en-US"/>
        </w:rPr>
        <w:t>s</w:t>
      </w:r>
      <w:proofErr w:type="gramEnd"/>
      <w:r>
        <w:rPr>
          <w:lang w:val="en-US"/>
        </w:rPr>
        <w:t>”] &lt;tab&gt;</w:t>
      </w:r>
      <w:r w:rsidR="0027029B">
        <w:rPr>
          <w:lang w:val="en-US"/>
        </w:rPr>
        <w:t xml:space="preserve">  </w:t>
      </w:r>
    </w:p>
    <w:p w14:paraId="7EAA4332" w14:textId="64E0E2C7" w:rsidR="000171FB" w:rsidRPr="000171FB" w:rsidRDefault="000171FB">
      <w:pPr>
        <w:rPr>
          <w:lang w:val="en-US"/>
        </w:rPr>
      </w:pPr>
    </w:p>
    <w:p w14:paraId="2A4643DA" w14:textId="33A6E690" w:rsidR="000171FB" w:rsidRPr="00222860" w:rsidRDefault="000171FB" w:rsidP="000171FB">
      <w:pPr>
        <w:pStyle w:val="Ttulo1"/>
        <w:rPr>
          <w:lang w:val="en-US"/>
        </w:rPr>
      </w:pPr>
      <w:r w:rsidRPr="00222860">
        <w:rPr>
          <w:lang w:val="en-US"/>
        </w:rPr>
        <w:t>Aula 017</w:t>
      </w:r>
    </w:p>
    <w:p w14:paraId="2268D1D3" w14:textId="64A5BE83" w:rsidR="000171FB" w:rsidRPr="00222860" w:rsidRDefault="000171FB">
      <w:pPr>
        <w:rPr>
          <w:lang w:val="en-US"/>
        </w:rPr>
      </w:pPr>
    </w:p>
    <w:p w14:paraId="458A89E5" w14:textId="07EEC6DC" w:rsidR="000171FB" w:rsidRPr="00222860" w:rsidRDefault="00351AE1">
      <w:pPr>
        <w:rPr>
          <w:lang w:val="en-US"/>
        </w:rPr>
      </w:pPr>
      <w:r w:rsidRPr="00222860">
        <w:rPr>
          <w:lang w:val="en-US"/>
        </w:rPr>
        <w:t>10:10</w:t>
      </w:r>
    </w:p>
    <w:p w14:paraId="6E4F88B0" w14:textId="7E3FCD2F" w:rsidR="00351AE1" w:rsidRPr="00222860" w:rsidRDefault="00351AE1">
      <w:pPr>
        <w:rPr>
          <w:lang w:val="en-US"/>
        </w:rPr>
      </w:pPr>
    </w:p>
    <w:p w14:paraId="70AF8745" w14:textId="210F3680" w:rsidR="008B7C4E" w:rsidRPr="00222860" w:rsidRDefault="008B7C4E">
      <w:pPr>
        <w:rPr>
          <w:lang w:val="en-US"/>
        </w:rPr>
      </w:pPr>
      <w:r w:rsidRPr="00222860">
        <w:rPr>
          <w:lang w:val="en-US"/>
        </w:rPr>
        <w:t>Arrays (</w:t>
      </w:r>
      <w:proofErr w:type="spellStart"/>
      <w:r w:rsidRPr="00222860">
        <w:rPr>
          <w:lang w:val="en-US"/>
        </w:rPr>
        <w:t>objetos</w:t>
      </w:r>
      <w:proofErr w:type="spellEnd"/>
      <w:r w:rsidRPr="00222860">
        <w:rPr>
          <w:lang w:val="en-US"/>
        </w:rPr>
        <w:t xml:space="preserve"> array)</w:t>
      </w:r>
    </w:p>
    <w:p w14:paraId="5FAA94A8" w14:textId="2E15C7CD" w:rsidR="008B7C4E" w:rsidRPr="00222860" w:rsidRDefault="008B7C4E">
      <w:pPr>
        <w:rPr>
          <w:lang w:val="en-US"/>
        </w:rPr>
      </w:pPr>
    </w:p>
    <w:p w14:paraId="149EC3FD" w14:textId="1E7D209B" w:rsidR="008B7C4E" w:rsidRDefault="008B7C4E">
      <w:pPr>
        <w:rPr>
          <w:lang w:val="en-US"/>
        </w:rPr>
      </w:pPr>
      <w:r w:rsidRPr="008B7C4E">
        <w:rPr>
          <w:lang w:val="en-US"/>
        </w:rPr>
        <w:t xml:space="preserve">let heroes </w:t>
      </w:r>
      <w:proofErr w:type="gramStart"/>
      <w:r w:rsidRPr="008B7C4E">
        <w:rPr>
          <w:lang w:val="en-US"/>
        </w:rPr>
        <w:t>=</w:t>
      </w:r>
      <w:r>
        <w:rPr>
          <w:lang w:val="en-US"/>
        </w:rPr>
        <w:t>[</w:t>
      </w:r>
      <w:proofErr w:type="gramEnd"/>
      <w:r w:rsidRPr="008B7C4E">
        <w:rPr>
          <w:lang w:val="en-US"/>
        </w:rPr>
        <w:t>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</w:t>
      </w:r>
      <w:r>
        <w:rPr>
          <w:lang w:val="en-US"/>
        </w:rPr>
        <w:t>]</w:t>
      </w:r>
    </w:p>
    <w:p w14:paraId="78EFF6BF" w14:textId="28D9FFFD" w:rsidR="008B7C4E" w:rsidRDefault="008B7C4E">
      <w:pPr>
        <w:rPr>
          <w:lang w:val="en-US"/>
        </w:rPr>
      </w:pPr>
    </w:p>
    <w:p w14:paraId="4E3E5777" w14:textId="3E2D49FA" w:rsidR="008B7C4E" w:rsidRDefault="008B7C4E">
      <w:pPr>
        <w:rPr>
          <w:lang w:val="en-US"/>
        </w:rPr>
      </w:pPr>
      <w:r>
        <w:rPr>
          <w:lang w:val="en-US"/>
        </w:rPr>
        <w:t>console.log(heroes)</w:t>
      </w:r>
    </w:p>
    <w:p w14:paraId="6A7BD595" w14:textId="0B32C497" w:rsidR="008B7C4E" w:rsidRDefault="008B7C4E">
      <w:pPr>
        <w:rPr>
          <w:lang w:val="en-US"/>
        </w:rPr>
      </w:pPr>
      <w:r w:rsidRPr="008B7C4E">
        <w:rPr>
          <w:lang w:val="en-US"/>
        </w:rPr>
        <w:t>[ 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</w:t>
      </w:r>
      <w:proofErr w:type="gramStart"/>
      <w:r w:rsidRPr="008B7C4E">
        <w:rPr>
          <w:lang w:val="en-US"/>
        </w:rPr>
        <w:t>' ]</w:t>
      </w:r>
      <w:proofErr w:type="gramEnd"/>
    </w:p>
    <w:p w14:paraId="259DA9AD" w14:textId="77777777" w:rsidR="008B7C4E" w:rsidRPr="008B7C4E" w:rsidRDefault="008B7C4E">
      <w:pPr>
        <w:rPr>
          <w:lang w:val="en-US"/>
        </w:rPr>
      </w:pPr>
    </w:p>
    <w:p w14:paraId="79F1A630" w14:textId="77777777" w:rsidR="008B7C4E" w:rsidRPr="008B7C4E" w:rsidRDefault="008B7C4E" w:rsidP="008B7C4E">
      <w:pPr>
        <w:rPr>
          <w:lang w:val="en-US"/>
        </w:rPr>
      </w:pPr>
      <w:proofErr w:type="gramStart"/>
      <w:r w:rsidRPr="008B7C4E">
        <w:rPr>
          <w:lang w:val="en-US"/>
        </w:rPr>
        <w:t>heroes[</w:t>
      </w:r>
      <w:proofErr w:type="gramEnd"/>
      <w:r w:rsidRPr="008B7C4E">
        <w:rPr>
          <w:lang w:val="en-US"/>
        </w:rPr>
        <w:t>3] = 'Spiderman'</w:t>
      </w:r>
    </w:p>
    <w:p w14:paraId="468167BD" w14:textId="77777777" w:rsidR="008B7C4E" w:rsidRPr="008B7C4E" w:rsidRDefault="008B7C4E" w:rsidP="008B7C4E">
      <w:pPr>
        <w:rPr>
          <w:lang w:val="en-US"/>
        </w:rPr>
      </w:pPr>
    </w:p>
    <w:p w14:paraId="18580E6B" w14:textId="525BE584" w:rsidR="00351AE1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2A80E946" w14:textId="2EE81F09" w:rsidR="008B7C4E" w:rsidRDefault="008B7C4E" w:rsidP="008B7C4E">
      <w:pPr>
        <w:rPr>
          <w:lang w:val="en-US"/>
        </w:rPr>
      </w:pPr>
      <w:r w:rsidRPr="008B7C4E">
        <w:rPr>
          <w:lang w:val="en-US"/>
        </w:rPr>
        <w:t>[ 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 'Spiderman</w:t>
      </w:r>
      <w:proofErr w:type="gramStart"/>
      <w:r w:rsidRPr="008B7C4E">
        <w:rPr>
          <w:lang w:val="en-US"/>
        </w:rPr>
        <w:t>' ]</w:t>
      </w:r>
      <w:proofErr w:type="gramEnd"/>
    </w:p>
    <w:p w14:paraId="19FB6E78" w14:textId="5DC9AF09" w:rsidR="008B7C4E" w:rsidRDefault="008B7C4E" w:rsidP="008B7C4E">
      <w:pPr>
        <w:rPr>
          <w:lang w:val="en-US"/>
        </w:rPr>
      </w:pPr>
    </w:p>
    <w:p w14:paraId="1C2F6427" w14:textId="77777777" w:rsidR="008B7C4E" w:rsidRPr="008B7C4E" w:rsidRDefault="008B7C4E" w:rsidP="008B7C4E">
      <w:pPr>
        <w:rPr>
          <w:lang w:val="en-US"/>
        </w:rPr>
      </w:pPr>
      <w:proofErr w:type="gramStart"/>
      <w:r w:rsidRPr="008B7C4E">
        <w:rPr>
          <w:lang w:val="en-US"/>
        </w:rPr>
        <w:t>heroes[</w:t>
      </w:r>
      <w:proofErr w:type="gramEnd"/>
      <w:r w:rsidRPr="008B7C4E">
        <w:rPr>
          <w:lang w:val="en-US"/>
        </w:rPr>
        <w:t>0] = '</w:t>
      </w:r>
      <w:proofErr w:type="spellStart"/>
      <w:r w:rsidRPr="008B7C4E">
        <w:rPr>
          <w:lang w:val="en-US"/>
        </w:rPr>
        <w:t>BobSponja</w:t>
      </w:r>
      <w:proofErr w:type="spellEnd"/>
      <w:r w:rsidRPr="008B7C4E">
        <w:rPr>
          <w:lang w:val="en-US"/>
        </w:rPr>
        <w:t>'</w:t>
      </w:r>
    </w:p>
    <w:p w14:paraId="6121E496" w14:textId="77777777" w:rsidR="008B7C4E" w:rsidRPr="008B7C4E" w:rsidRDefault="008B7C4E" w:rsidP="008B7C4E">
      <w:pPr>
        <w:rPr>
          <w:lang w:val="en-US"/>
        </w:rPr>
      </w:pPr>
    </w:p>
    <w:p w14:paraId="1D4CC403" w14:textId="1ECC4336" w:rsidR="008B7C4E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1D3B2F48" w14:textId="1936C9C3" w:rsidR="008B7C4E" w:rsidRDefault="008B7C4E" w:rsidP="008B7C4E">
      <w:pPr>
        <w:rPr>
          <w:lang w:val="en-US"/>
        </w:rPr>
      </w:pPr>
      <w:r w:rsidRPr="008B7C4E">
        <w:rPr>
          <w:lang w:val="en-US"/>
        </w:rPr>
        <w:t>[ '</w:t>
      </w:r>
      <w:proofErr w:type="spellStart"/>
      <w:r w:rsidRPr="008B7C4E">
        <w:rPr>
          <w:lang w:val="en-US"/>
        </w:rPr>
        <w:t>BobSponja</w:t>
      </w:r>
      <w:proofErr w:type="spellEnd"/>
      <w:r w:rsidRPr="008B7C4E">
        <w:rPr>
          <w:lang w:val="en-US"/>
        </w:rPr>
        <w:t>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 'Spiderman</w:t>
      </w:r>
      <w:proofErr w:type="gramStart"/>
      <w:r w:rsidRPr="008B7C4E">
        <w:rPr>
          <w:lang w:val="en-US"/>
        </w:rPr>
        <w:t>' ]</w:t>
      </w:r>
      <w:proofErr w:type="gramEnd"/>
    </w:p>
    <w:p w14:paraId="65E6F43C" w14:textId="68349D0D" w:rsidR="008B7C4E" w:rsidRDefault="008B7C4E" w:rsidP="008B7C4E">
      <w:pPr>
        <w:rPr>
          <w:lang w:val="en-US"/>
        </w:rPr>
      </w:pPr>
    </w:p>
    <w:p w14:paraId="4579F435" w14:textId="6506B087" w:rsidR="008B7C4E" w:rsidRDefault="008B7C4E" w:rsidP="008B7C4E">
      <w:r w:rsidRPr="008B7C4E">
        <w:t>É possível armazenar d</w:t>
      </w:r>
      <w:r>
        <w:t xml:space="preserve">ados de tipos diferentes em </w:t>
      </w:r>
      <w:proofErr w:type="spellStart"/>
      <w:r>
        <w:t>arrays</w:t>
      </w:r>
      <w:proofErr w:type="spellEnd"/>
      <w:r>
        <w:t xml:space="preserve">, porém </w:t>
      </w:r>
      <w:r w:rsidR="00F61A7D">
        <w:t xml:space="preserve">o </w:t>
      </w:r>
      <w:proofErr w:type="spellStart"/>
      <w:r w:rsidR="00F61A7D">
        <w:t>array</w:t>
      </w:r>
      <w:proofErr w:type="spellEnd"/>
      <w:r w:rsidR="00F61A7D">
        <w:t xml:space="preserve"> foi criado para armazenar dados que possuem uma relação entre si, e o professor acredita que isso significa dados do mesmo tipo</w:t>
      </w:r>
    </w:p>
    <w:p w14:paraId="4CAF1837" w14:textId="7440C268" w:rsidR="00F61A7D" w:rsidRDefault="00F61A7D" w:rsidP="008B7C4E"/>
    <w:p w14:paraId="736EF41C" w14:textId="35FDF3B0" w:rsidR="00F61A7D" w:rsidRDefault="00F61A7D" w:rsidP="008B7C4E">
      <w:pPr>
        <w:rPr>
          <w:lang w:val="en-US"/>
        </w:rPr>
      </w:pPr>
      <w:r w:rsidRPr="00F61A7D">
        <w:rPr>
          <w:lang w:val="en-US"/>
        </w:rPr>
        <w:t xml:space="preserve">let </w:t>
      </w:r>
      <w:proofErr w:type="spellStart"/>
      <w:r w:rsidRPr="00F61A7D">
        <w:rPr>
          <w:lang w:val="en-US"/>
        </w:rPr>
        <w:t>arrayRandom</w:t>
      </w:r>
      <w:proofErr w:type="spellEnd"/>
      <w:r w:rsidRPr="00F61A7D">
        <w:rPr>
          <w:lang w:val="en-US"/>
        </w:rPr>
        <w:t xml:space="preserve"> = </w:t>
      </w:r>
      <w:r w:rsidRPr="008B7C4E">
        <w:rPr>
          <w:lang w:val="en-US"/>
        </w:rPr>
        <w:t>[</w:t>
      </w:r>
      <w:r>
        <w:rPr>
          <w:lang w:val="en-US"/>
        </w:rPr>
        <w:t>100</w:t>
      </w:r>
      <w:r w:rsidRPr="008B7C4E">
        <w:rPr>
          <w:lang w:val="en-US"/>
        </w:rPr>
        <w:t>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</w:t>
      </w:r>
      <w:proofErr w:type="gramStart"/>
      <w:r>
        <w:rPr>
          <w:lang w:val="en-US"/>
        </w:rPr>
        <w:t>13</w:t>
      </w:r>
      <w:r w:rsidRPr="008B7C4E">
        <w:rPr>
          <w:lang w:val="en-US"/>
        </w:rPr>
        <w:t xml:space="preserve"> ]</w:t>
      </w:r>
      <w:proofErr w:type="gramEnd"/>
    </w:p>
    <w:p w14:paraId="6A7A83FF" w14:textId="7926BE67" w:rsidR="00F61A7D" w:rsidRDefault="00F61A7D" w:rsidP="008B7C4E">
      <w:pPr>
        <w:rPr>
          <w:lang w:val="en-US"/>
        </w:rPr>
      </w:pPr>
    </w:p>
    <w:p w14:paraId="5E635D6B" w14:textId="004345B9" w:rsidR="00F61A7D" w:rsidRDefault="00F61A7D" w:rsidP="008B7C4E">
      <w:r w:rsidRPr="00222860">
        <w:t xml:space="preserve">Propriedades e métodos </w:t>
      </w:r>
    </w:p>
    <w:p w14:paraId="2FD676B7" w14:textId="51952046" w:rsidR="00222860" w:rsidRDefault="00222860" w:rsidP="008B7C4E"/>
    <w:p w14:paraId="78FCA4F9" w14:textId="580C9CB8" w:rsidR="00222860" w:rsidRDefault="00222860" w:rsidP="008B7C4E">
      <w:proofErr w:type="spellStart"/>
      <w:proofErr w:type="gramStart"/>
      <w:r>
        <w:t>heroes.length</w:t>
      </w:r>
      <w:proofErr w:type="spellEnd"/>
      <w:proofErr w:type="gramEnd"/>
      <w:r>
        <w:t xml:space="preserve"> -&gt; exibe a quantidade de itens</w:t>
      </w:r>
    </w:p>
    <w:p w14:paraId="3CFAE12E" w14:textId="76E5335B" w:rsidR="00222860" w:rsidRDefault="00222860" w:rsidP="008B7C4E"/>
    <w:p w14:paraId="51F01535" w14:textId="4925CBCB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</w:t>
      </w:r>
      <w:proofErr w:type="spellStart"/>
      <w:proofErr w:type="gramStart"/>
      <w:r w:rsidRPr="00222860">
        <w:rPr>
          <w:lang w:val="en-US"/>
        </w:rPr>
        <w:t>heroes.join</w:t>
      </w:r>
      <w:proofErr w:type="spellEnd"/>
      <w:proofErr w:type="gramEnd"/>
      <w:r w:rsidRPr="00222860">
        <w:rPr>
          <w:lang w:val="en-US"/>
        </w:rPr>
        <w:t>())</w:t>
      </w:r>
    </w:p>
    <w:p w14:paraId="4A081512" w14:textId="70975A81" w:rsidR="00222860" w:rsidRDefault="00222860" w:rsidP="008B7C4E">
      <w:pPr>
        <w:rPr>
          <w:lang w:val="en-US"/>
        </w:rPr>
      </w:pPr>
      <w:proofErr w:type="spellStart"/>
      <w:proofErr w:type="gramStart"/>
      <w:r w:rsidRPr="00222860">
        <w:rPr>
          <w:lang w:val="en-US"/>
        </w:rPr>
        <w:t>BobSponja,catwoman</w:t>
      </w:r>
      <w:proofErr w:type="gramEnd"/>
      <w:r w:rsidRPr="00222860">
        <w:rPr>
          <w:lang w:val="en-US"/>
        </w:rPr>
        <w:t>,iron</w:t>
      </w:r>
      <w:proofErr w:type="spellEnd"/>
      <w:r w:rsidRPr="00222860">
        <w:rPr>
          <w:lang w:val="en-US"/>
        </w:rPr>
        <w:t xml:space="preserve"> </w:t>
      </w:r>
      <w:proofErr w:type="spellStart"/>
      <w:r w:rsidRPr="00222860">
        <w:rPr>
          <w:lang w:val="en-US"/>
        </w:rPr>
        <w:t>man,Spiderman</w:t>
      </w:r>
      <w:proofErr w:type="spellEnd"/>
    </w:p>
    <w:p w14:paraId="79780BDC" w14:textId="0D6BE0A6" w:rsidR="00222860" w:rsidRDefault="00222860" w:rsidP="008B7C4E">
      <w:pPr>
        <w:rPr>
          <w:lang w:val="en-US"/>
        </w:rPr>
      </w:pPr>
    </w:p>
    <w:p w14:paraId="7E95FF2B" w14:textId="3E4DDF71" w:rsidR="00222860" w:rsidRDefault="00222860" w:rsidP="008B7C4E">
      <w:pPr>
        <w:rPr>
          <w:lang w:val="en-US"/>
        </w:rPr>
      </w:pPr>
      <w:r w:rsidRPr="00222860">
        <w:rPr>
          <w:lang w:val="en-US"/>
        </w:rPr>
        <w:lastRenderedPageBreak/>
        <w:t>console.log(</w:t>
      </w:r>
      <w:proofErr w:type="spellStart"/>
      <w:proofErr w:type="gramStart"/>
      <w:r w:rsidRPr="00222860">
        <w:rPr>
          <w:lang w:val="en-US"/>
        </w:rPr>
        <w:t>heroes.join</w:t>
      </w:r>
      <w:proofErr w:type="spellEnd"/>
      <w:proofErr w:type="gramEnd"/>
      <w:r w:rsidRPr="00222860">
        <w:rPr>
          <w:lang w:val="en-US"/>
        </w:rPr>
        <w:t>('---'))</w:t>
      </w:r>
    </w:p>
    <w:p w14:paraId="4C81C466" w14:textId="0C7B1E1C" w:rsidR="00222860" w:rsidRDefault="00222860" w:rsidP="008B7C4E">
      <w:pPr>
        <w:rPr>
          <w:lang w:val="en-US"/>
        </w:rPr>
      </w:pPr>
      <w:proofErr w:type="spellStart"/>
      <w:r w:rsidRPr="00222860">
        <w:rPr>
          <w:lang w:val="en-US"/>
        </w:rPr>
        <w:t>BobSponja</w:t>
      </w:r>
      <w:proofErr w:type="spellEnd"/>
      <w:r w:rsidRPr="00222860">
        <w:rPr>
          <w:lang w:val="en-US"/>
        </w:rPr>
        <w:t>---</w:t>
      </w:r>
      <w:proofErr w:type="spellStart"/>
      <w:r w:rsidRPr="00222860">
        <w:rPr>
          <w:lang w:val="en-US"/>
        </w:rPr>
        <w:t>catwoman</w:t>
      </w:r>
      <w:proofErr w:type="spellEnd"/>
      <w:r w:rsidRPr="00222860">
        <w:rPr>
          <w:lang w:val="en-US"/>
        </w:rPr>
        <w:t>---iron man---Spiderman</w:t>
      </w:r>
    </w:p>
    <w:p w14:paraId="6A3EE02D" w14:textId="092B0D8B" w:rsidR="00222860" w:rsidRDefault="00222860" w:rsidP="008B7C4E">
      <w:pPr>
        <w:rPr>
          <w:lang w:val="en-US"/>
        </w:rPr>
      </w:pPr>
    </w:p>
    <w:p w14:paraId="53B35640" w14:textId="3982BD46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</w:t>
      </w:r>
      <w:proofErr w:type="spellStart"/>
      <w:proofErr w:type="gramStart"/>
      <w:r w:rsidRPr="00222860">
        <w:rPr>
          <w:lang w:val="en-US"/>
        </w:rPr>
        <w:t>heroes.indexOf</w:t>
      </w:r>
      <w:proofErr w:type="spellEnd"/>
      <w:proofErr w:type="gramEnd"/>
      <w:r w:rsidRPr="00222860">
        <w:rPr>
          <w:lang w:val="en-US"/>
        </w:rPr>
        <w:t>('</w:t>
      </w:r>
      <w:proofErr w:type="spellStart"/>
      <w:r w:rsidRPr="00222860">
        <w:rPr>
          <w:lang w:val="en-US"/>
        </w:rPr>
        <w:t>catwoman</w:t>
      </w:r>
      <w:proofErr w:type="spellEnd"/>
      <w:r w:rsidRPr="00222860">
        <w:rPr>
          <w:lang w:val="en-US"/>
        </w:rPr>
        <w:t>'))</w:t>
      </w:r>
    </w:p>
    <w:p w14:paraId="67A409B5" w14:textId="3F1EB272" w:rsidR="00222860" w:rsidRPr="00A55377" w:rsidRDefault="00222860" w:rsidP="008B7C4E">
      <w:r w:rsidRPr="00A55377">
        <w:t>1</w:t>
      </w:r>
    </w:p>
    <w:p w14:paraId="17B09A61" w14:textId="6D1F4258" w:rsidR="009E169D" w:rsidRPr="00A55377" w:rsidRDefault="009E169D" w:rsidP="008B7C4E"/>
    <w:p w14:paraId="63411244" w14:textId="63FA4081" w:rsidR="009E169D" w:rsidRDefault="009E169D" w:rsidP="008B7C4E">
      <w:proofErr w:type="gramStart"/>
      <w:r w:rsidRPr="009E169D">
        <w:t>console.log(</w:t>
      </w:r>
      <w:proofErr w:type="spellStart"/>
      <w:proofErr w:type="gramEnd"/>
      <w:r w:rsidRPr="009E169D">
        <w:t>heroes.concat</w:t>
      </w:r>
      <w:proofErr w:type="spellEnd"/>
      <w:r w:rsidRPr="009E169D">
        <w:t>(['</w:t>
      </w:r>
      <w:proofErr w:type="spellStart"/>
      <w:r w:rsidRPr="009E169D">
        <w:t>hombre</w:t>
      </w:r>
      <w:proofErr w:type="spellEnd"/>
      <w:r w:rsidRPr="009E169D">
        <w:t xml:space="preserve"> raspadinha', 'melão das trevas']))</w:t>
      </w:r>
    </w:p>
    <w:p w14:paraId="6968529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>[</w:t>
      </w:r>
    </w:p>
    <w:p w14:paraId="6235FBA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BobSponja</w:t>
      </w:r>
      <w:proofErr w:type="spellEnd"/>
      <w:r w:rsidRPr="009E169D">
        <w:rPr>
          <w:lang w:val="en-US"/>
        </w:rPr>
        <w:t>',</w:t>
      </w:r>
    </w:p>
    <w:p w14:paraId="4C04B686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catwoman</w:t>
      </w:r>
      <w:proofErr w:type="spellEnd"/>
      <w:r w:rsidRPr="009E169D">
        <w:rPr>
          <w:lang w:val="en-US"/>
        </w:rPr>
        <w:t>',</w:t>
      </w:r>
    </w:p>
    <w:p w14:paraId="6BDAFFA1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iron man',</w:t>
      </w:r>
    </w:p>
    <w:p w14:paraId="4B8DB23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Spiderman',</w:t>
      </w:r>
    </w:p>
    <w:p w14:paraId="15FB6D42" w14:textId="77777777" w:rsidR="009E169D" w:rsidRDefault="009E169D" w:rsidP="009E169D">
      <w:r w:rsidRPr="009E169D"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14:paraId="699B3F10" w14:textId="77777777" w:rsidR="009E169D" w:rsidRDefault="009E169D" w:rsidP="009E169D">
      <w:r>
        <w:t xml:space="preserve">  'melão das trevas'</w:t>
      </w:r>
    </w:p>
    <w:p w14:paraId="12897201" w14:textId="3DA1E4A2" w:rsidR="009E169D" w:rsidRDefault="009E169D" w:rsidP="009E169D">
      <w:r>
        <w:t>]</w:t>
      </w:r>
    </w:p>
    <w:p w14:paraId="06CCE569" w14:textId="7D89965A" w:rsidR="009E169D" w:rsidRDefault="009E169D" w:rsidP="009E169D"/>
    <w:p w14:paraId="2259F727" w14:textId="1AE90438" w:rsidR="009E169D" w:rsidRDefault="009E169D" w:rsidP="009E169D">
      <w:proofErr w:type="spellStart"/>
      <w:proofErr w:type="gramStart"/>
      <w:r>
        <w:t>heroes.concat</w:t>
      </w:r>
      <w:proofErr w:type="spellEnd"/>
      <w:proofErr w:type="gram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14:paraId="78538AEB" w14:textId="38054A83" w:rsidR="009E169D" w:rsidRDefault="009E169D" w:rsidP="009E169D"/>
    <w:p w14:paraId="3E086838" w14:textId="272B1F35" w:rsidR="009E169D" w:rsidRPr="00C445AC" w:rsidRDefault="009E169D" w:rsidP="009E169D">
      <w:proofErr w:type="gramStart"/>
      <w:r w:rsidRPr="00C445AC">
        <w:t>console.log(</w:t>
      </w:r>
      <w:proofErr w:type="spellStart"/>
      <w:proofErr w:type="gramEnd"/>
      <w:r w:rsidRPr="00C445AC">
        <w:t>heroes.push</w:t>
      </w:r>
      <w:proofErr w:type="spellEnd"/>
      <w:r w:rsidRPr="00C445AC">
        <w:t>('</w:t>
      </w:r>
      <w:proofErr w:type="spellStart"/>
      <w:r w:rsidRPr="00C445AC">
        <w:t>he-man</w:t>
      </w:r>
      <w:proofErr w:type="spellEnd"/>
      <w:r w:rsidRPr="00C445AC">
        <w:t>', 'Descarga fatal'))</w:t>
      </w:r>
      <w:r w:rsidR="00C445AC" w:rsidRPr="00C445AC">
        <w:rPr>
          <w:sz w:val="20"/>
          <w:szCs w:val="20"/>
        </w:rPr>
        <w:t xml:space="preserve"> -&gt; Não foi necessário colocar os itens entre colchetes</w:t>
      </w:r>
    </w:p>
    <w:p w14:paraId="66F317D6" w14:textId="201B0B0E" w:rsidR="009E169D" w:rsidRPr="00A55377" w:rsidRDefault="009E169D" w:rsidP="009E169D">
      <w:r w:rsidRPr="00A55377">
        <w:t>6</w:t>
      </w:r>
    </w:p>
    <w:p w14:paraId="4883E9FB" w14:textId="07B4307B" w:rsidR="009E169D" w:rsidRPr="00A55377" w:rsidRDefault="009E169D" w:rsidP="009E169D"/>
    <w:p w14:paraId="26B4A08C" w14:textId="1E92E5F4" w:rsidR="009E169D" w:rsidRDefault="009E169D" w:rsidP="009E169D">
      <w:r w:rsidRPr="009E169D">
        <w:t>Porque retornou 6? porque o</w:t>
      </w:r>
      <w:r>
        <w:t xml:space="preserve">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14:paraId="048C830F" w14:textId="2DBB78D3" w:rsidR="009E169D" w:rsidRDefault="009E169D" w:rsidP="009E169D"/>
    <w:p w14:paraId="0C170674" w14:textId="5D6B02E4" w:rsidR="009E169D" w:rsidRPr="00C445AC" w:rsidRDefault="009E169D" w:rsidP="009E169D">
      <w:r w:rsidRPr="00C445AC">
        <w:t>console.log(</w:t>
      </w:r>
      <w:proofErr w:type="spellStart"/>
      <w:r w:rsidRPr="00C445AC">
        <w:t>heroes</w:t>
      </w:r>
      <w:proofErr w:type="spellEnd"/>
      <w:r w:rsidRPr="00C445AC">
        <w:t>)</w:t>
      </w:r>
    </w:p>
    <w:p w14:paraId="12EDC7C9" w14:textId="77777777" w:rsidR="009E169D" w:rsidRPr="00C445AC" w:rsidRDefault="009E169D" w:rsidP="009E169D">
      <w:r w:rsidRPr="00C445AC">
        <w:t>[</w:t>
      </w:r>
    </w:p>
    <w:p w14:paraId="47163360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BobSponja</w:t>
      </w:r>
      <w:proofErr w:type="spellEnd"/>
      <w:r w:rsidRPr="00C445AC">
        <w:t>',</w:t>
      </w:r>
    </w:p>
    <w:p w14:paraId="39BDBD0C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catwoman</w:t>
      </w:r>
      <w:proofErr w:type="spellEnd"/>
      <w:r w:rsidRPr="00C445AC">
        <w:t>',</w:t>
      </w:r>
    </w:p>
    <w:p w14:paraId="3F0A40AA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iron</w:t>
      </w:r>
      <w:proofErr w:type="spellEnd"/>
      <w:r w:rsidRPr="00C445AC">
        <w:t xml:space="preserve"> </w:t>
      </w:r>
      <w:proofErr w:type="spellStart"/>
      <w:r w:rsidRPr="00C445AC">
        <w:t>man</w:t>
      </w:r>
      <w:proofErr w:type="spellEnd"/>
      <w:r w:rsidRPr="00C445AC">
        <w:t>',</w:t>
      </w:r>
    </w:p>
    <w:p w14:paraId="075F824B" w14:textId="77777777" w:rsidR="009E169D" w:rsidRPr="009E169D" w:rsidRDefault="009E169D" w:rsidP="009E169D">
      <w:pPr>
        <w:rPr>
          <w:lang w:val="en-US"/>
        </w:rPr>
      </w:pPr>
      <w:r w:rsidRPr="00C445AC">
        <w:t xml:space="preserve">  </w:t>
      </w:r>
      <w:r w:rsidRPr="009E169D">
        <w:rPr>
          <w:lang w:val="en-US"/>
        </w:rPr>
        <w:t>'Spiderman',</w:t>
      </w:r>
    </w:p>
    <w:p w14:paraId="76162420" w14:textId="77777777" w:rsidR="009E169D" w:rsidRPr="00C445AC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</w:t>
      </w:r>
      <w:r w:rsidRPr="00C445AC">
        <w:rPr>
          <w:lang w:val="en-US"/>
        </w:rPr>
        <w:t>'he-man',</w:t>
      </w:r>
    </w:p>
    <w:p w14:paraId="4A74D842" w14:textId="77777777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 xml:space="preserve">  '</w:t>
      </w:r>
      <w:proofErr w:type="spellStart"/>
      <w:r w:rsidRPr="00C445AC">
        <w:rPr>
          <w:lang w:val="en-US"/>
        </w:rPr>
        <w:t>Descarga</w:t>
      </w:r>
      <w:proofErr w:type="spellEnd"/>
      <w:r w:rsidRPr="00C445AC">
        <w:rPr>
          <w:lang w:val="en-US"/>
        </w:rPr>
        <w:t xml:space="preserve"> fatal'</w:t>
      </w:r>
    </w:p>
    <w:p w14:paraId="6D5ABC1E" w14:textId="3641C71D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>]</w:t>
      </w:r>
    </w:p>
    <w:p w14:paraId="14806A32" w14:textId="1D76BEA8" w:rsidR="009E169D" w:rsidRPr="00C445AC" w:rsidRDefault="009E169D" w:rsidP="009E169D">
      <w:pPr>
        <w:rPr>
          <w:lang w:val="en-US"/>
        </w:rPr>
      </w:pPr>
    </w:p>
    <w:p w14:paraId="6F7CF93D" w14:textId="029D32FC" w:rsidR="009E169D" w:rsidRDefault="009E169D" w:rsidP="009E169D">
      <w:r>
        <w:t xml:space="preserve">Observe que apareceu os novos itens incluídos com o </w:t>
      </w:r>
      <w:proofErr w:type="spellStart"/>
      <w:proofErr w:type="gramStart"/>
      <w:r>
        <w:t>push</w:t>
      </w:r>
      <w:proofErr w:type="spellEnd"/>
      <w:proofErr w:type="gram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14:paraId="63B9AEA8" w14:textId="656E5D51" w:rsidR="009E169D" w:rsidRDefault="009E169D" w:rsidP="009E169D"/>
    <w:p w14:paraId="55FEC7B0" w14:textId="3BE2CA67" w:rsidR="009E169D" w:rsidRDefault="009E169D" w:rsidP="009E169D">
      <w:r w:rsidRPr="009E169D">
        <w:t>console.log(</w:t>
      </w:r>
      <w:proofErr w:type="spellStart"/>
      <w:proofErr w:type="gramStart"/>
      <w:r w:rsidRPr="009E169D">
        <w:t>heroes.pop</w:t>
      </w:r>
      <w:proofErr w:type="spellEnd"/>
      <w:r w:rsidRPr="009E169D">
        <w:t>(</w:t>
      </w:r>
      <w:proofErr w:type="gramEnd"/>
      <w:r w:rsidRPr="009E169D">
        <w:t>))</w:t>
      </w:r>
    </w:p>
    <w:p w14:paraId="7B9E6E0A" w14:textId="754B9FBA" w:rsidR="00116278" w:rsidRDefault="00116278" w:rsidP="009E169D">
      <w:r w:rsidRPr="00116278">
        <w:t>Descarga fatal</w:t>
      </w:r>
    </w:p>
    <w:p w14:paraId="713BA05F" w14:textId="17845BD1" w:rsidR="00116278" w:rsidRDefault="00116278" w:rsidP="009E169D"/>
    <w:p w14:paraId="4BC32BC7" w14:textId="57E79F44" w:rsidR="00116278" w:rsidRDefault="00116278" w:rsidP="009E169D"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 xml:space="preserve">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14:paraId="2E7CE5F8" w14:textId="088F2DF8" w:rsidR="00116278" w:rsidRDefault="00116278" w:rsidP="009E169D"/>
    <w:p w14:paraId="7BEAAF14" w14:textId="77777777" w:rsidR="00116278" w:rsidRDefault="00116278" w:rsidP="00116278">
      <w:pPr>
        <w:rPr>
          <w:lang w:val="en-US"/>
        </w:rPr>
      </w:pPr>
      <w:r w:rsidRPr="009E169D">
        <w:rPr>
          <w:lang w:val="en-US"/>
        </w:rPr>
        <w:t>console.log(heroes</w:t>
      </w:r>
      <w:r>
        <w:rPr>
          <w:lang w:val="en-US"/>
        </w:rPr>
        <w:t>)</w:t>
      </w:r>
    </w:p>
    <w:p w14:paraId="0497D96A" w14:textId="3D15FD29" w:rsidR="00116278" w:rsidRDefault="00116278" w:rsidP="009E169D">
      <w:pPr>
        <w:rPr>
          <w:lang w:val="en-US"/>
        </w:rPr>
      </w:pPr>
      <w:r w:rsidRPr="00116278">
        <w:rPr>
          <w:lang w:val="en-US"/>
        </w:rPr>
        <w:t>[ '</w:t>
      </w:r>
      <w:proofErr w:type="spellStart"/>
      <w:r w:rsidRPr="00116278">
        <w:rPr>
          <w:lang w:val="en-US"/>
        </w:rPr>
        <w:t>BobSponja</w:t>
      </w:r>
      <w:proofErr w:type="spellEnd"/>
      <w:r w:rsidRPr="00116278">
        <w:rPr>
          <w:lang w:val="en-US"/>
        </w:rPr>
        <w:t>', '</w:t>
      </w:r>
      <w:proofErr w:type="spellStart"/>
      <w:r w:rsidRPr="00116278">
        <w:rPr>
          <w:lang w:val="en-US"/>
        </w:rPr>
        <w:t>catwoman</w:t>
      </w:r>
      <w:proofErr w:type="spellEnd"/>
      <w:r w:rsidRPr="00116278">
        <w:rPr>
          <w:lang w:val="en-US"/>
        </w:rPr>
        <w:t>', 'iron man', 'Spiderman', 'he-man</w:t>
      </w:r>
      <w:proofErr w:type="gramStart"/>
      <w:r w:rsidRPr="00116278">
        <w:rPr>
          <w:lang w:val="en-US"/>
        </w:rPr>
        <w:t>' ]</w:t>
      </w:r>
      <w:proofErr w:type="gramEnd"/>
    </w:p>
    <w:p w14:paraId="0F9DE14B" w14:textId="36D8B417" w:rsidR="00116278" w:rsidRDefault="00116278" w:rsidP="009E169D">
      <w:pPr>
        <w:rPr>
          <w:lang w:val="en-US"/>
        </w:rPr>
      </w:pPr>
    </w:p>
    <w:p w14:paraId="3281B8E3" w14:textId="146D9045" w:rsidR="00116278" w:rsidRDefault="00116278" w:rsidP="009E169D">
      <w:r w:rsidRPr="00116278">
        <w:t xml:space="preserve">O </w:t>
      </w:r>
      <w:r w:rsidRPr="009E169D">
        <w:t>'Descarga fatal'</w:t>
      </w:r>
      <w:r>
        <w:t xml:space="preserve"> não existe mais</w:t>
      </w:r>
    </w:p>
    <w:p w14:paraId="4A446B7A" w14:textId="3DDBFAF1" w:rsidR="00116278" w:rsidRDefault="00116278" w:rsidP="009E169D"/>
    <w:p w14:paraId="315919D0" w14:textId="72F21F24" w:rsidR="000171FB" w:rsidRPr="009E169D" w:rsidRDefault="000171FB" w:rsidP="000171FB">
      <w:pPr>
        <w:pStyle w:val="Ttulo1"/>
      </w:pPr>
      <w:r w:rsidRPr="009E169D">
        <w:t>Aula 018</w:t>
      </w:r>
    </w:p>
    <w:p w14:paraId="15491FE4" w14:textId="6BD5E7B1" w:rsidR="000171FB" w:rsidRDefault="000171FB"/>
    <w:p w14:paraId="08265209" w14:textId="522CEFF4" w:rsidR="00116278" w:rsidRDefault="00116278">
      <w:r>
        <w:t>04:23</w:t>
      </w:r>
    </w:p>
    <w:p w14:paraId="20FE3850" w14:textId="53C31247" w:rsidR="00116278" w:rsidRDefault="00116278"/>
    <w:p w14:paraId="7DA116FD" w14:textId="4EC56259" w:rsidR="00116278" w:rsidRDefault="00116278">
      <w:proofErr w:type="spellStart"/>
      <w:r>
        <w:t>null</w:t>
      </w:r>
      <w:proofErr w:type="spellEnd"/>
      <w:r>
        <w:t xml:space="preserve"> -&gt; atribuído intencionalmente em variáveis que não</w:t>
      </w:r>
      <w:r w:rsidR="00403062">
        <w:t xml:space="preserve"> </w:t>
      </w:r>
      <w:r>
        <w:t>possuir conteúdo</w:t>
      </w:r>
      <w:r w:rsidR="00403062">
        <w:t xml:space="preserve"> – O </w:t>
      </w:r>
      <w:proofErr w:type="spellStart"/>
      <w:r w:rsidR="00403062">
        <w:t>null</w:t>
      </w:r>
      <w:proofErr w:type="spellEnd"/>
      <w:r w:rsidR="00403062">
        <w:t xml:space="preserve"> convertido em </w:t>
      </w:r>
      <w:proofErr w:type="spellStart"/>
      <w:r w:rsidR="00403062">
        <w:t>string</w:t>
      </w:r>
      <w:proofErr w:type="spellEnd"/>
      <w:r w:rsidR="00403062">
        <w:t xml:space="preserve"> </w:t>
      </w:r>
      <w:proofErr w:type="spellStart"/>
      <w:r w:rsidR="00403062">
        <w:t>return</w:t>
      </w:r>
      <w:proofErr w:type="spellEnd"/>
      <w:r w:rsidR="00403062">
        <w:t xml:space="preserve"> 0 (zero) por isso </w:t>
      </w:r>
      <w:proofErr w:type="spellStart"/>
      <w:r w:rsidR="00403062">
        <w:t>null</w:t>
      </w:r>
      <w:proofErr w:type="spellEnd"/>
      <w:r w:rsidR="00403062">
        <w:t xml:space="preserve"> + 10 é igual a 10</w:t>
      </w:r>
    </w:p>
    <w:p w14:paraId="6C291E19" w14:textId="007487D7" w:rsidR="00116278" w:rsidRDefault="00116278"/>
    <w:p w14:paraId="118C062B" w14:textId="339667F5" w:rsidR="00116278" w:rsidRPr="009E169D" w:rsidRDefault="00116278">
      <w:proofErr w:type="spellStart"/>
      <w:r>
        <w:lastRenderedPageBreak/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</w:t>
      </w:r>
      <w:r w:rsidR="00403062">
        <w:t xml:space="preserve">não localiza o conteúdo da variável que deveria ter conteúdo. </w:t>
      </w:r>
      <w:proofErr w:type="spellStart"/>
      <w:r w:rsidR="00403062">
        <w:t>Undefined</w:t>
      </w:r>
      <w:proofErr w:type="spellEnd"/>
      <w:r w:rsidR="00403062">
        <w:t xml:space="preserve"> + 10 é igual a </w:t>
      </w:r>
      <w:proofErr w:type="spellStart"/>
      <w:r w:rsidR="00403062">
        <w:t>NaN</w:t>
      </w:r>
      <w:proofErr w:type="spellEnd"/>
    </w:p>
    <w:p w14:paraId="2E16EC0D" w14:textId="406A7DD9" w:rsidR="000171FB" w:rsidRPr="009E169D" w:rsidRDefault="000171FB"/>
    <w:p w14:paraId="2A66EF93" w14:textId="4B227210" w:rsidR="000171FB" w:rsidRPr="00C03FC3" w:rsidRDefault="000171FB" w:rsidP="000171FB">
      <w:pPr>
        <w:pStyle w:val="Ttulo1"/>
      </w:pPr>
      <w:r w:rsidRPr="00C03FC3">
        <w:t>Aula 01</w:t>
      </w:r>
      <w:r>
        <w:t>9</w:t>
      </w:r>
    </w:p>
    <w:p w14:paraId="506AC07A" w14:textId="2C1EFCD2" w:rsidR="000171FB" w:rsidRDefault="000171FB"/>
    <w:p w14:paraId="3BD5BD76" w14:textId="66677E33" w:rsidR="00403062" w:rsidRDefault="00403062">
      <w:r>
        <w:t>01:25</w:t>
      </w:r>
    </w:p>
    <w:p w14:paraId="2B615D2B" w14:textId="0089888E" w:rsidR="00403062" w:rsidRDefault="00403062"/>
    <w:p w14:paraId="21D98A7D" w14:textId="263B11C6" w:rsidR="00403062" w:rsidRDefault="00403062">
      <w:r>
        <w:t>Exercícios 3</w:t>
      </w:r>
    </w:p>
    <w:p w14:paraId="3A676E7F" w14:textId="2D06C2B3" w:rsidR="000171FB" w:rsidRDefault="000171FB"/>
    <w:p w14:paraId="6D103936" w14:textId="2EF560EC" w:rsidR="000171FB" w:rsidRPr="00C03FC3" w:rsidRDefault="000171FB" w:rsidP="000171FB">
      <w:pPr>
        <w:pStyle w:val="Ttulo1"/>
      </w:pPr>
      <w:r w:rsidRPr="00C03FC3">
        <w:t>Aula 0</w:t>
      </w:r>
      <w:r>
        <w:t>20</w:t>
      </w:r>
    </w:p>
    <w:p w14:paraId="77680838" w14:textId="615FD0C4" w:rsidR="000171FB" w:rsidRDefault="000171FB"/>
    <w:p w14:paraId="33D8C778" w14:textId="7D5AD713" w:rsidR="00403062" w:rsidRDefault="00403062">
      <w:r>
        <w:t>19:50</w:t>
      </w:r>
    </w:p>
    <w:p w14:paraId="20F9E0ED" w14:textId="2D36A2AA" w:rsidR="00403062" w:rsidRDefault="00403062"/>
    <w:p w14:paraId="240B20F0" w14:textId="591BBCE3" w:rsidR="00403062" w:rsidRDefault="00403062">
      <w:r>
        <w:t>Correção exercícios 3</w:t>
      </w:r>
    </w:p>
    <w:p w14:paraId="35A42AF3" w14:textId="3628E607" w:rsidR="000171FB" w:rsidRDefault="000171FB"/>
    <w:p w14:paraId="5A0D72A8" w14:textId="6798CF2C" w:rsidR="00C445AC" w:rsidRDefault="00C445AC">
      <w:r>
        <w:t>Sempre verificar o retorno de cada expressão</w:t>
      </w:r>
      <w:r w:rsidR="00BD3845">
        <w:t xml:space="preserve"> e funções/métodos antes de usar, nem que seja apenas para </w:t>
      </w:r>
      <w:proofErr w:type="spellStart"/>
      <w:r w:rsidR="00BD3845">
        <w:t>vc</w:t>
      </w:r>
      <w:proofErr w:type="spellEnd"/>
      <w:r w:rsidR="00BD3845">
        <w:t xml:space="preserve"> saber e assim trabalhar de forma correta. Porém, em muitos casos esta verificação deve ocorrer também em sua implementação</w:t>
      </w:r>
    </w:p>
    <w:p w14:paraId="6C50BC59" w14:textId="77777777" w:rsidR="00215065" w:rsidRDefault="00215065"/>
    <w:p w14:paraId="73AF5C65" w14:textId="4DDF59D8" w:rsidR="000171FB" w:rsidRPr="00A55377" w:rsidRDefault="000171FB" w:rsidP="000171FB">
      <w:pPr>
        <w:pStyle w:val="Ttulo1"/>
        <w:rPr>
          <w:lang w:val="en-US"/>
        </w:rPr>
      </w:pPr>
      <w:r w:rsidRPr="00A55377">
        <w:rPr>
          <w:lang w:val="en-US"/>
        </w:rPr>
        <w:t>Aula 021</w:t>
      </w:r>
    </w:p>
    <w:p w14:paraId="7468CDE2" w14:textId="77777777" w:rsidR="000171FB" w:rsidRPr="00A55377" w:rsidRDefault="000171FB">
      <w:pPr>
        <w:rPr>
          <w:lang w:val="en-US"/>
        </w:rPr>
      </w:pPr>
    </w:p>
    <w:p w14:paraId="65F00370" w14:textId="5E49B133" w:rsidR="00A93CDC" w:rsidRPr="00A55377" w:rsidRDefault="002911A9">
      <w:pPr>
        <w:rPr>
          <w:lang w:val="en-US"/>
        </w:rPr>
      </w:pPr>
      <w:r w:rsidRPr="00A55377">
        <w:rPr>
          <w:lang w:val="en-US"/>
        </w:rPr>
        <w:t>11:40</w:t>
      </w:r>
    </w:p>
    <w:p w14:paraId="4C1FE4C4" w14:textId="7E981AFA" w:rsidR="002911A9" w:rsidRPr="00A55377" w:rsidRDefault="002911A9">
      <w:pPr>
        <w:rPr>
          <w:lang w:val="en-US"/>
        </w:rPr>
      </w:pPr>
    </w:p>
    <w:p w14:paraId="365A7FE3" w14:textId="24D12CCB" w:rsidR="002911A9" w:rsidRPr="00A55377" w:rsidRDefault="002911A9">
      <w:pPr>
        <w:rPr>
          <w:lang w:val="en-US"/>
        </w:rPr>
      </w:pPr>
      <w:r w:rsidRPr="00A55377">
        <w:rPr>
          <w:lang w:val="en-US"/>
        </w:rPr>
        <w:t>Booleans true/false</w:t>
      </w:r>
    </w:p>
    <w:p w14:paraId="07B01E86" w14:textId="0A8FA5B1" w:rsidR="002911A9" w:rsidRPr="00A55377" w:rsidRDefault="002911A9">
      <w:pPr>
        <w:rPr>
          <w:lang w:val="en-US"/>
        </w:rPr>
      </w:pPr>
    </w:p>
    <w:p w14:paraId="5BD32211" w14:textId="77777777" w:rsidR="00B92708" w:rsidRPr="00B92708" w:rsidRDefault="00B92708" w:rsidP="00B92708">
      <w:pPr>
        <w:rPr>
          <w:lang w:val="en-US"/>
        </w:rPr>
      </w:pPr>
      <w:r w:rsidRPr="00B92708">
        <w:rPr>
          <w:lang w:val="en-US"/>
        </w:rPr>
        <w:t>const email = 'brucewayne@xxx.com'</w:t>
      </w:r>
    </w:p>
    <w:p w14:paraId="4DCEC64F" w14:textId="4E9950A2" w:rsidR="00B92708" w:rsidRPr="00B92708" w:rsidRDefault="00B92708" w:rsidP="00B92708">
      <w:proofErr w:type="spellStart"/>
      <w:r w:rsidRPr="00B92708">
        <w:t>const</w:t>
      </w:r>
      <w:proofErr w:type="spellEnd"/>
      <w:r w:rsidRPr="00B92708">
        <w:t xml:space="preserve"> include = </w:t>
      </w:r>
      <w:proofErr w:type="spellStart"/>
      <w:proofErr w:type="gramStart"/>
      <w:r w:rsidRPr="00B92708">
        <w:t>email.includes</w:t>
      </w:r>
      <w:proofErr w:type="spellEnd"/>
      <w:proofErr w:type="gramEnd"/>
      <w:r w:rsidRPr="00B92708">
        <w:t xml:space="preserve">('@') -&gt; Retorna </w:t>
      </w:r>
      <w:proofErr w:type="spellStart"/>
      <w:r w:rsidRPr="00B92708">
        <w:t>true</w:t>
      </w:r>
      <w:proofErr w:type="spellEnd"/>
      <w:r w:rsidRPr="00B92708">
        <w:t>/false se</w:t>
      </w:r>
      <w:r>
        <w:t xml:space="preserve">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14:paraId="43D434D1" w14:textId="170302D5" w:rsidR="002911A9" w:rsidRPr="00A55377" w:rsidRDefault="00B92708" w:rsidP="00B92708">
      <w:r w:rsidRPr="00A55377">
        <w:t>console.log(include)</w:t>
      </w:r>
    </w:p>
    <w:p w14:paraId="69906CB5" w14:textId="435E287F" w:rsidR="00B92708" w:rsidRPr="00A55377" w:rsidRDefault="00B92708" w:rsidP="00B92708">
      <w:proofErr w:type="spellStart"/>
      <w:r w:rsidRPr="00A55377">
        <w:t>true</w:t>
      </w:r>
      <w:proofErr w:type="spellEnd"/>
    </w:p>
    <w:p w14:paraId="0E447811" w14:textId="77777777" w:rsidR="00B92708" w:rsidRPr="00A55377" w:rsidRDefault="00B92708" w:rsidP="00B92708"/>
    <w:p w14:paraId="76F674E1" w14:textId="46DA67C9" w:rsidR="00B072AA" w:rsidRPr="00A55377" w:rsidRDefault="00B92708" w:rsidP="00B92708">
      <w:pPr>
        <w:rPr>
          <w:lang w:val="en-US"/>
        </w:rPr>
      </w:pPr>
      <w:r w:rsidRPr="00B92708">
        <w:t>O método ‘</w:t>
      </w:r>
      <w:proofErr w:type="spellStart"/>
      <w:r w:rsidRPr="00B92708">
        <w:t>string</w:t>
      </w:r>
      <w:proofErr w:type="spellEnd"/>
      <w:r w:rsidRPr="00B92708">
        <w:t>’.i</w:t>
      </w:r>
      <w:r>
        <w:t>ncludes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 w:rsidR="00B072AA">
        <w:t xml:space="preserve">, deixando claro que o valor deve ser exato ao que se procura e não apenas parte do nome do valor. </w:t>
      </w:r>
      <w:proofErr w:type="spellStart"/>
      <w:r w:rsidR="00B072AA" w:rsidRPr="00A55377">
        <w:rPr>
          <w:lang w:val="en-US"/>
        </w:rPr>
        <w:t>Exemplo</w:t>
      </w:r>
      <w:proofErr w:type="spellEnd"/>
      <w:r w:rsidR="00B072AA" w:rsidRPr="00A55377">
        <w:rPr>
          <w:lang w:val="en-US"/>
        </w:rPr>
        <w:t>:</w:t>
      </w:r>
    </w:p>
    <w:p w14:paraId="43CC65CF" w14:textId="136A7D3C" w:rsidR="00B072AA" w:rsidRPr="00A55377" w:rsidRDefault="00B072AA" w:rsidP="00B92708">
      <w:pPr>
        <w:rPr>
          <w:lang w:val="en-US"/>
        </w:rPr>
      </w:pPr>
    </w:p>
    <w:p w14:paraId="678CB834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>const names = ['</w:t>
      </w:r>
      <w:proofErr w:type="spellStart"/>
      <w:r w:rsidRPr="00B072AA">
        <w:rPr>
          <w:lang w:val="en-US"/>
        </w:rPr>
        <w:t>carlos</w:t>
      </w:r>
      <w:proofErr w:type="spellEnd"/>
      <w:r w:rsidRPr="00B072AA">
        <w:rPr>
          <w:lang w:val="en-US"/>
        </w:rPr>
        <w:t>', 'elaine', '</w:t>
      </w:r>
      <w:proofErr w:type="spellStart"/>
      <w:r w:rsidRPr="00B072AA">
        <w:rPr>
          <w:lang w:val="en-US"/>
        </w:rPr>
        <w:t>davi</w:t>
      </w:r>
      <w:proofErr w:type="spellEnd"/>
      <w:r w:rsidRPr="00B072AA">
        <w:rPr>
          <w:lang w:val="en-US"/>
        </w:rPr>
        <w:t>']</w:t>
      </w:r>
    </w:p>
    <w:p w14:paraId="1C838114" w14:textId="77777777" w:rsidR="00B072AA" w:rsidRPr="00B072AA" w:rsidRDefault="00B072AA" w:rsidP="00B072AA">
      <w:pPr>
        <w:rPr>
          <w:lang w:val="en-US"/>
        </w:rPr>
      </w:pPr>
    </w:p>
    <w:p w14:paraId="7BFB9C1A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 xml:space="preserve">let </w:t>
      </w: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 xml:space="preserve"> = </w:t>
      </w:r>
      <w:proofErr w:type="spellStart"/>
      <w:proofErr w:type="gramStart"/>
      <w:r w:rsidRPr="00B072AA">
        <w:rPr>
          <w:lang w:val="en-US"/>
        </w:rPr>
        <w:t>names.includes</w:t>
      </w:r>
      <w:proofErr w:type="spellEnd"/>
      <w:proofErr w:type="gramEnd"/>
      <w:r w:rsidRPr="00B072AA">
        <w:rPr>
          <w:lang w:val="en-US"/>
        </w:rPr>
        <w:t>('elaine')</w:t>
      </w:r>
    </w:p>
    <w:p w14:paraId="7EA0885A" w14:textId="6F72496D" w:rsidR="00B072AA" w:rsidRDefault="00B072AA" w:rsidP="00B072AA">
      <w:pPr>
        <w:rPr>
          <w:lang w:val="en-US"/>
        </w:rPr>
      </w:pPr>
      <w:r w:rsidRPr="00B072AA">
        <w:rPr>
          <w:lang w:val="en-US"/>
        </w:rPr>
        <w:t>console.log(</w:t>
      </w: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>)</w:t>
      </w:r>
    </w:p>
    <w:p w14:paraId="0E77DCC0" w14:textId="50F89ADB" w:rsidR="00B072AA" w:rsidRPr="00B072AA" w:rsidRDefault="00B072AA" w:rsidP="00B072AA">
      <w:pPr>
        <w:rPr>
          <w:lang w:val="en-US"/>
        </w:rPr>
      </w:pPr>
      <w:r>
        <w:rPr>
          <w:lang w:val="en-US"/>
        </w:rPr>
        <w:t>true</w:t>
      </w:r>
    </w:p>
    <w:p w14:paraId="6F9BEF16" w14:textId="77777777" w:rsidR="00B072AA" w:rsidRPr="00B072AA" w:rsidRDefault="00B072AA" w:rsidP="00B072AA">
      <w:pPr>
        <w:rPr>
          <w:lang w:val="en-US"/>
        </w:rPr>
      </w:pPr>
    </w:p>
    <w:p w14:paraId="4C300BB6" w14:textId="77777777" w:rsidR="00B072AA" w:rsidRPr="00B072AA" w:rsidRDefault="00B072AA" w:rsidP="00B072AA">
      <w:pPr>
        <w:rPr>
          <w:lang w:val="en-US"/>
        </w:rPr>
      </w:pP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 xml:space="preserve"> = </w:t>
      </w:r>
      <w:proofErr w:type="spellStart"/>
      <w:proofErr w:type="gramStart"/>
      <w:r w:rsidRPr="00B072AA">
        <w:rPr>
          <w:lang w:val="en-US"/>
        </w:rPr>
        <w:t>names.includes</w:t>
      </w:r>
      <w:proofErr w:type="spellEnd"/>
      <w:proofErr w:type="gramEnd"/>
      <w:r w:rsidRPr="00B072AA">
        <w:rPr>
          <w:lang w:val="en-US"/>
        </w:rPr>
        <w:t>('</w:t>
      </w:r>
      <w:proofErr w:type="spellStart"/>
      <w:r w:rsidRPr="00B072AA">
        <w:rPr>
          <w:lang w:val="en-US"/>
        </w:rPr>
        <w:t>elai</w:t>
      </w:r>
      <w:proofErr w:type="spellEnd"/>
      <w:r w:rsidRPr="00B072AA">
        <w:rPr>
          <w:lang w:val="en-US"/>
        </w:rPr>
        <w:t>')</w:t>
      </w:r>
    </w:p>
    <w:p w14:paraId="775321C3" w14:textId="6C59B3E0" w:rsidR="00B072AA" w:rsidRDefault="00B072AA" w:rsidP="00B072AA">
      <w:r>
        <w:t>console.log(</w:t>
      </w:r>
      <w:proofErr w:type="spellStart"/>
      <w:r>
        <w:t>arrayInclude</w:t>
      </w:r>
      <w:proofErr w:type="spellEnd"/>
      <w:r>
        <w:t>)</w:t>
      </w:r>
    </w:p>
    <w:p w14:paraId="48567CEE" w14:textId="7507BB84" w:rsidR="00B072AA" w:rsidRDefault="00B072AA" w:rsidP="00B072AA">
      <w:r>
        <w:t>false</w:t>
      </w:r>
    </w:p>
    <w:p w14:paraId="44B19D3B" w14:textId="6CE9B806" w:rsidR="00B072AA" w:rsidRDefault="00B072AA" w:rsidP="00B072AA"/>
    <w:p w14:paraId="5D45A4FB" w14:textId="53D2AA9D" w:rsidR="00B072AA" w:rsidRDefault="00B072AA" w:rsidP="00B072AA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14:paraId="53E83754" w14:textId="0E9F79BF" w:rsidR="00B072AA" w:rsidRDefault="00B072AA" w:rsidP="00B072AA"/>
    <w:p w14:paraId="170E3AE7" w14:textId="41DC1054" w:rsidR="00B072AA" w:rsidRDefault="00B072AA" w:rsidP="00B072AA">
      <w:r>
        <w:t>Leva em conta:</w:t>
      </w:r>
    </w:p>
    <w:p w14:paraId="326B3963" w14:textId="568560C2" w:rsidR="00B072AA" w:rsidRDefault="00B072AA" w:rsidP="00B072AA"/>
    <w:p w14:paraId="55DDCB7E" w14:textId="30F254BC" w:rsidR="00B072AA" w:rsidRDefault="00B072AA" w:rsidP="00B072AA">
      <w:r>
        <w:t xml:space="preserve">inicias </w:t>
      </w:r>
      <w:r w:rsidR="00215065">
        <w:t xml:space="preserve">finais do alfabeto sempre </w:t>
      </w:r>
      <w:proofErr w:type="gramStart"/>
      <w:r w:rsidR="00215065">
        <w:t>serão Maiores</w:t>
      </w:r>
      <w:proofErr w:type="gramEnd"/>
      <w:r w:rsidR="00215065">
        <w:t xml:space="preserve"> &gt; que as letras iniciais do alfabeto</w:t>
      </w:r>
    </w:p>
    <w:p w14:paraId="77B12305" w14:textId="4BD2BC54" w:rsidR="00215065" w:rsidRDefault="00215065" w:rsidP="00B072AA">
      <w:r>
        <w:t>Letras minúsculas são sempre maiores que letras maiúsculas mesmo sendo ‘iguais’</w:t>
      </w:r>
    </w:p>
    <w:p w14:paraId="6E8FB35C" w14:textId="19E0D041" w:rsidR="00215065" w:rsidRDefault="00215065" w:rsidP="00B072AA"/>
    <w:p w14:paraId="7BC4D02C" w14:textId="18AF5E0C" w:rsidR="00215065" w:rsidRDefault="00215065" w:rsidP="00215065">
      <w:proofErr w:type="gramStart"/>
      <w:r>
        <w:t>console.log(</w:t>
      </w:r>
      <w:proofErr w:type="gramEnd"/>
      <w:r>
        <w:t>'bela' &gt; '</w:t>
      </w:r>
      <w:proofErr w:type="spellStart"/>
      <w:r>
        <w:t>roger</w:t>
      </w:r>
      <w:proofErr w:type="spellEnd"/>
      <w:r>
        <w:t>')</w:t>
      </w:r>
    </w:p>
    <w:p w14:paraId="1AB7AA2F" w14:textId="1161A31B" w:rsidR="00215065" w:rsidRDefault="00215065" w:rsidP="00215065">
      <w:r>
        <w:t>false</w:t>
      </w:r>
    </w:p>
    <w:p w14:paraId="69BAFF93" w14:textId="77777777" w:rsidR="00215065" w:rsidRDefault="00215065" w:rsidP="00215065"/>
    <w:p w14:paraId="487334B3" w14:textId="45EB9028" w:rsidR="00215065" w:rsidRPr="004607A8" w:rsidRDefault="00215065" w:rsidP="00215065">
      <w:proofErr w:type="gramStart"/>
      <w:r w:rsidRPr="004607A8">
        <w:t>console.log(</w:t>
      </w:r>
      <w:proofErr w:type="gramEnd"/>
      <w:r w:rsidRPr="004607A8">
        <w:t>'bela' &gt; 'Roger')</w:t>
      </w:r>
    </w:p>
    <w:p w14:paraId="79061BA1" w14:textId="57A514C0" w:rsidR="00215065" w:rsidRPr="004607A8" w:rsidRDefault="00215065" w:rsidP="00215065">
      <w:proofErr w:type="spellStart"/>
      <w:r w:rsidRPr="004607A8">
        <w:t>true</w:t>
      </w:r>
      <w:proofErr w:type="spellEnd"/>
    </w:p>
    <w:p w14:paraId="7319DF77" w14:textId="77777777" w:rsidR="00215065" w:rsidRPr="004607A8" w:rsidRDefault="00215065" w:rsidP="00215065"/>
    <w:p w14:paraId="60A1FC97" w14:textId="429ED0A4" w:rsidR="00215065" w:rsidRPr="004607A8" w:rsidRDefault="00215065" w:rsidP="00215065">
      <w:proofErr w:type="gramStart"/>
      <w:r w:rsidRPr="004607A8">
        <w:t>console.log(</w:t>
      </w:r>
      <w:proofErr w:type="gramEnd"/>
      <w:r w:rsidRPr="004607A8">
        <w:t>'bela' &gt; 'Bela')</w:t>
      </w:r>
    </w:p>
    <w:p w14:paraId="61B6F985" w14:textId="50FB8F88" w:rsidR="00215065" w:rsidRPr="004607A8" w:rsidRDefault="00215065" w:rsidP="00215065">
      <w:proofErr w:type="spellStart"/>
      <w:r w:rsidRPr="004607A8">
        <w:t>true</w:t>
      </w:r>
      <w:proofErr w:type="spellEnd"/>
    </w:p>
    <w:p w14:paraId="5DBE4639" w14:textId="77777777" w:rsidR="00215065" w:rsidRPr="004607A8" w:rsidRDefault="00215065" w:rsidP="00215065"/>
    <w:p w14:paraId="3A52079C" w14:textId="49A56EDA" w:rsidR="002911A9" w:rsidRPr="004607A8" w:rsidRDefault="002911A9" w:rsidP="002911A9">
      <w:pPr>
        <w:pStyle w:val="Ttulo1"/>
      </w:pPr>
      <w:r w:rsidRPr="004607A8">
        <w:t>Aula 022</w:t>
      </w:r>
    </w:p>
    <w:p w14:paraId="58CA45F7" w14:textId="77FAB8B2" w:rsidR="00A93CDC" w:rsidRPr="004607A8" w:rsidRDefault="00A93CDC"/>
    <w:p w14:paraId="688C7A60" w14:textId="05FD91A2" w:rsidR="002911A9" w:rsidRPr="004607A8" w:rsidRDefault="00215065">
      <w:r w:rsidRPr="004607A8">
        <w:t>05:36</w:t>
      </w:r>
    </w:p>
    <w:p w14:paraId="6BC8A0CE" w14:textId="0ACDFE71" w:rsidR="00215065" w:rsidRPr="004607A8" w:rsidRDefault="00215065"/>
    <w:p w14:paraId="6F21BE78" w14:textId="77777777" w:rsidR="00215065" w:rsidRPr="004607A8" w:rsidRDefault="00215065" w:rsidP="00215065">
      <w:proofErr w:type="spellStart"/>
      <w:r w:rsidRPr="004607A8">
        <w:t>Booleans</w:t>
      </w:r>
      <w:proofErr w:type="spellEnd"/>
      <w:r w:rsidRPr="004607A8">
        <w:t xml:space="preserve"> </w:t>
      </w:r>
      <w:proofErr w:type="spellStart"/>
      <w:r w:rsidRPr="004607A8">
        <w:t>true</w:t>
      </w:r>
      <w:proofErr w:type="spellEnd"/>
      <w:r w:rsidRPr="004607A8">
        <w:t>/false</w:t>
      </w:r>
    </w:p>
    <w:p w14:paraId="1BA6F56B" w14:textId="24CB4528" w:rsidR="00215065" w:rsidRPr="004607A8" w:rsidRDefault="00215065"/>
    <w:p w14:paraId="2528C987" w14:textId="185BF220" w:rsidR="00A55377" w:rsidRDefault="00A55377">
      <w:r w:rsidRPr="00A55377">
        <w:t>=</w:t>
      </w:r>
      <w:r>
        <w:t>= -&gt; Compara apenas valores</w:t>
      </w:r>
    </w:p>
    <w:p w14:paraId="1A646715" w14:textId="53FA555B" w:rsidR="00A55377" w:rsidRDefault="00A55377">
      <w:r>
        <w:t>=== -&gt; Compara valores e tipos</w:t>
      </w:r>
    </w:p>
    <w:p w14:paraId="45A96EE8" w14:textId="1010A056" w:rsidR="00A55377" w:rsidRDefault="00A55377"/>
    <w:p w14:paraId="1B3B89D2" w14:textId="77777777" w:rsidR="00A55377" w:rsidRPr="004607A8" w:rsidRDefault="00A55377" w:rsidP="00A55377">
      <w:proofErr w:type="spellStart"/>
      <w:r w:rsidRPr="004607A8">
        <w:t>const</w:t>
      </w:r>
      <w:proofErr w:type="spellEnd"/>
      <w:r w:rsidRPr="004607A8">
        <w:t xml:space="preserve"> age = 31</w:t>
      </w:r>
    </w:p>
    <w:p w14:paraId="5622EBE5" w14:textId="77777777" w:rsidR="00A55377" w:rsidRPr="004607A8" w:rsidRDefault="00A55377" w:rsidP="00A55377"/>
    <w:p w14:paraId="14C08949" w14:textId="77777777" w:rsidR="00A55377" w:rsidRPr="00A55377" w:rsidRDefault="00A55377" w:rsidP="00A55377">
      <w:pPr>
        <w:rPr>
          <w:lang w:val="en-US"/>
        </w:rPr>
      </w:pPr>
      <w:proofErr w:type="gramStart"/>
      <w:r w:rsidRPr="00A55377">
        <w:rPr>
          <w:lang w:val="en-US"/>
        </w:rPr>
        <w:t>console.log(</w:t>
      </w:r>
      <w:proofErr w:type="gramEnd"/>
      <w:r w:rsidRPr="00A55377">
        <w:rPr>
          <w:lang w:val="en-US"/>
        </w:rPr>
        <w:t>age == 31)</w:t>
      </w:r>
    </w:p>
    <w:p w14:paraId="395F67DF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true</w:t>
      </w:r>
    </w:p>
    <w:p w14:paraId="1C20B240" w14:textId="77777777" w:rsidR="00A55377" w:rsidRPr="00A55377" w:rsidRDefault="00A55377" w:rsidP="00A55377">
      <w:pPr>
        <w:rPr>
          <w:lang w:val="en-US"/>
        </w:rPr>
      </w:pPr>
    </w:p>
    <w:p w14:paraId="2D630BBB" w14:textId="77777777" w:rsidR="00A55377" w:rsidRPr="00A55377" w:rsidRDefault="00A55377" w:rsidP="00A55377">
      <w:pPr>
        <w:rPr>
          <w:lang w:val="en-US"/>
        </w:rPr>
      </w:pPr>
      <w:proofErr w:type="gramStart"/>
      <w:r w:rsidRPr="00A55377">
        <w:rPr>
          <w:lang w:val="en-US"/>
        </w:rPr>
        <w:t>console.log(</w:t>
      </w:r>
      <w:proofErr w:type="gramEnd"/>
      <w:r w:rsidRPr="00A55377">
        <w:rPr>
          <w:lang w:val="en-US"/>
        </w:rPr>
        <w:t>age == '31')</w:t>
      </w:r>
    </w:p>
    <w:p w14:paraId="4BC5CD8A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true</w:t>
      </w:r>
    </w:p>
    <w:p w14:paraId="7E6B0158" w14:textId="77777777" w:rsidR="00A55377" w:rsidRPr="00A55377" w:rsidRDefault="00A55377" w:rsidP="00A55377">
      <w:pPr>
        <w:rPr>
          <w:lang w:val="en-US"/>
        </w:rPr>
      </w:pPr>
    </w:p>
    <w:p w14:paraId="6A1F817B" w14:textId="2DEB065F" w:rsidR="00A55377" w:rsidRPr="00A55377" w:rsidRDefault="00A55377" w:rsidP="00A55377">
      <w:pPr>
        <w:rPr>
          <w:lang w:val="en-US"/>
        </w:rPr>
      </w:pPr>
      <w:proofErr w:type="gramStart"/>
      <w:r w:rsidRPr="00A55377">
        <w:rPr>
          <w:lang w:val="en-US"/>
        </w:rPr>
        <w:t>console.log(</w:t>
      </w:r>
      <w:proofErr w:type="gramEnd"/>
      <w:r w:rsidRPr="00A55377">
        <w:rPr>
          <w:lang w:val="en-US"/>
        </w:rPr>
        <w:t>age === ‘31’)</w:t>
      </w:r>
    </w:p>
    <w:p w14:paraId="68E3C5DA" w14:textId="2C6028EE" w:rsidR="00A55377" w:rsidRPr="004607A8" w:rsidRDefault="00A55377" w:rsidP="00A55377">
      <w:r w:rsidRPr="004607A8">
        <w:t>false</w:t>
      </w:r>
    </w:p>
    <w:p w14:paraId="000EF1B4" w14:textId="585B458E" w:rsidR="00A55377" w:rsidRPr="004607A8" w:rsidRDefault="00A55377" w:rsidP="00A55377"/>
    <w:p w14:paraId="40883726" w14:textId="0713C034" w:rsidR="00A55377" w:rsidRDefault="00A55377" w:rsidP="00A55377">
      <w:r w:rsidRPr="00A55377">
        <w:t>Isso acontece porque o J</w:t>
      </w:r>
      <w:r>
        <w:t>S faz conversão implícita de dados</w:t>
      </w:r>
      <w:r w:rsidR="00DB54CA">
        <w:t xml:space="preserve">. Para evitar problemas sempre use os operadores ‘exclusivos’ </w:t>
      </w:r>
      <w:proofErr w:type="gramStart"/>
      <w:r w:rsidR="00DB54CA">
        <w:t>( comparação</w:t>
      </w:r>
      <w:proofErr w:type="gramEnd"/>
      <w:r w:rsidR="00DB54CA">
        <w:t xml:space="preserve"> estrita ) que comparam valores e tipos e não faz conversões</w:t>
      </w:r>
    </w:p>
    <w:p w14:paraId="1B3EC490" w14:textId="52079916" w:rsidR="00DB54CA" w:rsidRDefault="00DB54CA" w:rsidP="00A55377"/>
    <w:p w14:paraId="0888B37E" w14:textId="4EB0F74D" w:rsidR="00DB54CA" w:rsidRDefault="00DB54CA" w:rsidP="00A55377">
      <w:r>
        <w:t>===</w:t>
      </w:r>
    </w:p>
    <w:p w14:paraId="760C2541" w14:textId="09E3EA5C" w:rsidR="00DB54CA" w:rsidRDefault="00DB54CA" w:rsidP="00A55377">
      <w:r>
        <w:t>!==</w:t>
      </w:r>
    </w:p>
    <w:p w14:paraId="07A28ABD" w14:textId="77777777" w:rsidR="00DB54CA" w:rsidRPr="00A55377" w:rsidRDefault="00DB54CA" w:rsidP="00A55377"/>
    <w:p w14:paraId="78A4212F" w14:textId="77777777" w:rsidR="00215065" w:rsidRPr="00A55377" w:rsidRDefault="00215065"/>
    <w:p w14:paraId="343DD197" w14:textId="446BCE90" w:rsidR="002911A9" w:rsidRPr="00C03FC3" w:rsidRDefault="002911A9" w:rsidP="002911A9">
      <w:pPr>
        <w:pStyle w:val="Ttulo1"/>
      </w:pPr>
      <w:r w:rsidRPr="00C03FC3">
        <w:t>Aula 0</w:t>
      </w:r>
      <w:r>
        <w:t>23</w:t>
      </w:r>
    </w:p>
    <w:p w14:paraId="5363BC5B" w14:textId="429E623A" w:rsidR="002911A9" w:rsidRDefault="002911A9"/>
    <w:p w14:paraId="512B12C7" w14:textId="0284293C" w:rsidR="002911A9" w:rsidRDefault="00D2299B">
      <w:r>
        <w:t>08:02</w:t>
      </w:r>
    </w:p>
    <w:p w14:paraId="232E9C58" w14:textId="4E30A2A1" w:rsidR="00D2299B" w:rsidRDefault="00D2299B"/>
    <w:p w14:paraId="3ADBCFFB" w14:textId="7CCCC470" w:rsidR="00D2299B" w:rsidRDefault="00D2299B">
      <w:r>
        <w:t>Conversão de tipos</w:t>
      </w:r>
    </w:p>
    <w:p w14:paraId="569908A7" w14:textId="47EDD432" w:rsidR="00D2299B" w:rsidRDefault="00D2299B"/>
    <w:p w14:paraId="33E56D15" w14:textId="77777777" w:rsidR="00D547D0" w:rsidRPr="004607A8" w:rsidRDefault="00D547D0" w:rsidP="00D547D0">
      <w:proofErr w:type="spellStart"/>
      <w:r w:rsidRPr="004607A8">
        <w:t>let</w:t>
      </w:r>
      <w:proofErr w:type="spellEnd"/>
      <w:r w:rsidRPr="004607A8">
        <w:t xml:space="preserve"> score = '100'</w:t>
      </w:r>
    </w:p>
    <w:p w14:paraId="03967D59" w14:textId="77777777" w:rsidR="00D547D0" w:rsidRPr="00D547D0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gramEnd"/>
      <w:r w:rsidRPr="00D547D0">
        <w:rPr>
          <w:lang w:val="en-US"/>
        </w:rPr>
        <w:t>score + 1 + '\n')</w:t>
      </w:r>
    </w:p>
    <w:p w14:paraId="3F537F95" w14:textId="77777777" w:rsidR="00D547D0" w:rsidRPr="00D547D0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spellStart"/>
      <w:proofErr w:type="gramEnd"/>
      <w:r w:rsidRPr="00D547D0">
        <w:rPr>
          <w:lang w:val="en-US"/>
        </w:rPr>
        <w:t>typeof</w:t>
      </w:r>
      <w:proofErr w:type="spellEnd"/>
      <w:r w:rsidRPr="00D547D0">
        <w:rPr>
          <w:lang w:val="en-US"/>
        </w:rPr>
        <w:t xml:space="preserve"> score + '\n')</w:t>
      </w:r>
    </w:p>
    <w:p w14:paraId="01525AD3" w14:textId="77777777" w:rsidR="00D547D0" w:rsidRPr="00D547D0" w:rsidRDefault="00D547D0" w:rsidP="00D547D0">
      <w:pPr>
        <w:rPr>
          <w:lang w:val="en-US"/>
        </w:rPr>
      </w:pPr>
    </w:p>
    <w:p w14:paraId="4F730ACC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score = Number(score)</w:t>
      </w:r>
    </w:p>
    <w:p w14:paraId="0B720C28" w14:textId="77777777" w:rsidR="00D547D0" w:rsidRPr="00D547D0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gramEnd"/>
      <w:r w:rsidRPr="00D547D0">
        <w:rPr>
          <w:lang w:val="en-US"/>
        </w:rPr>
        <w:t>score + 1 + '\n')</w:t>
      </w:r>
    </w:p>
    <w:p w14:paraId="50BD2012" w14:textId="5918C681" w:rsidR="00D2299B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spellStart"/>
      <w:proofErr w:type="gramEnd"/>
      <w:r w:rsidRPr="00D547D0">
        <w:rPr>
          <w:lang w:val="en-US"/>
        </w:rPr>
        <w:t>typeof</w:t>
      </w:r>
      <w:proofErr w:type="spellEnd"/>
      <w:r w:rsidRPr="00D547D0">
        <w:rPr>
          <w:lang w:val="en-US"/>
        </w:rPr>
        <w:t xml:space="preserve"> score + '\n')</w:t>
      </w:r>
    </w:p>
    <w:p w14:paraId="26841DC1" w14:textId="35763541" w:rsidR="00D547D0" w:rsidRDefault="00D547D0" w:rsidP="00D547D0">
      <w:pPr>
        <w:rPr>
          <w:lang w:val="en-US"/>
        </w:rPr>
      </w:pPr>
    </w:p>
    <w:p w14:paraId="6BC0CAC0" w14:textId="77777777" w:rsidR="00D547D0" w:rsidRPr="004607A8" w:rsidRDefault="00D547D0" w:rsidP="00D547D0">
      <w:r w:rsidRPr="004607A8">
        <w:t>1001</w:t>
      </w:r>
    </w:p>
    <w:p w14:paraId="4D4B64F1" w14:textId="77777777" w:rsidR="00D547D0" w:rsidRPr="004607A8" w:rsidRDefault="00D547D0" w:rsidP="00D547D0">
      <w:proofErr w:type="spellStart"/>
      <w:r w:rsidRPr="004607A8">
        <w:t>string</w:t>
      </w:r>
      <w:proofErr w:type="spellEnd"/>
    </w:p>
    <w:p w14:paraId="606C5C19" w14:textId="77777777" w:rsidR="00D547D0" w:rsidRPr="004607A8" w:rsidRDefault="00D547D0" w:rsidP="00D547D0"/>
    <w:p w14:paraId="38161029" w14:textId="77777777" w:rsidR="00D547D0" w:rsidRPr="004607A8" w:rsidRDefault="00D547D0" w:rsidP="00D547D0">
      <w:r w:rsidRPr="004607A8">
        <w:t>101</w:t>
      </w:r>
    </w:p>
    <w:p w14:paraId="12E5C4AD" w14:textId="7C72BB3A" w:rsidR="00D547D0" w:rsidRPr="004607A8" w:rsidRDefault="00D547D0" w:rsidP="00D547D0">
      <w:proofErr w:type="spellStart"/>
      <w:r w:rsidRPr="004607A8">
        <w:t>number</w:t>
      </w:r>
      <w:proofErr w:type="spellEnd"/>
    </w:p>
    <w:p w14:paraId="5885A285" w14:textId="19B8AB4D" w:rsidR="00AE46BD" w:rsidRPr="004607A8" w:rsidRDefault="00AE46BD" w:rsidP="00D547D0"/>
    <w:p w14:paraId="5C905A6D" w14:textId="2EA328E4" w:rsidR="00AE46BD" w:rsidRDefault="00AE46BD" w:rsidP="00D547D0">
      <w:r w:rsidRPr="00AE46BD">
        <w:lastRenderedPageBreak/>
        <w:t xml:space="preserve">Segundo o professor, o </w:t>
      </w:r>
      <w:proofErr w:type="spellStart"/>
      <w:r w:rsidRPr="00AE46BD">
        <w:t>t</w:t>
      </w:r>
      <w:r>
        <w:t>ypeof</w:t>
      </w:r>
      <w:proofErr w:type="spellEnd"/>
      <w:r>
        <w:t xml:space="preserve"> não é a melhor escolha para se definir o tipo de algum elemento</w:t>
      </w:r>
    </w:p>
    <w:p w14:paraId="4464816E" w14:textId="5EC62131" w:rsidR="00AE46BD" w:rsidRDefault="00AE46BD" w:rsidP="00D547D0"/>
    <w:p w14:paraId="71F43289" w14:textId="03FE2929" w:rsidR="00AE46BD" w:rsidRDefault="00AE46BD" w:rsidP="00D547D0">
      <w:r>
        <w:t xml:space="preserve">Conversão d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14:paraId="487DA997" w14:textId="17DFD954" w:rsidR="00AE46BD" w:rsidRDefault="00AE46BD" w:rsidP="00D547D0"/>
    <w:p w14:paraId="01A12C55" w14:textId="27F8460B" w:rsidR="00AE46BD" w:rsidRDefault="00AE46BD" w:rsidP="00D547D0">
      <w:proofErr w:type="spellStart"/>
      <w:proofErr w:type="gramStart"/>
      <w:r>
        <w:t>String</w:t>
      </w:r>
      <w:proofErr w:type="spellEnd"/>
      <w:r>
        <w:t>(</w:t>
      </w:r>
      <w:proofErr w:type="gramEnd"/>
      <w:r>
        <w:t>97)</w:t>
      </w:r>
    </w:p>
    <w:p w14:paraId="7AA3D5EE" w14:textId="7A5305AA" w:rsidR="00AE46BD" w:rsidRDefault="00AE46BD" w:rsidP="00D547D0"/>
    <w:p w14:paraId="5E0D54D9" w14:textId="103277D2" w:rsidR="00AE46BD" w:rsidRDefault="00AE46BD" w:rsidP="00D547D0">
      <w:proofErr w:type="spellStart"/>
      <w:proofErr w:type="gramStart"/>
      <w:r>
        <w:t>Boolean</w:t>
      </w:r>
      <w:proofErr w:type="spellEnd"/>
      <w:r>
        <w:t>(</w:t>
      </w:r>
      <w:proofErr w:type="gramEnd"/>
      <w:r>
        <w:t>10)</w:t>
      </w:r>
    </w:p>
    <w:p w14:paraId="7B2B6856" w14:textId="4B4E9C29" w:rsidR="00AE46BD" w:rsidRDefault="00AE46BD" w:rsidP="00D547D0"/>
    <w:p w14:paraId="21C9A08C" w14:textId="0C8F494F" w:rsidR="00AE46BD" w:rsidRDefault="00AE46BD" w:rsidP="00D547D0">
      <w:r>
        <w:t xml:space="preserve">Retorna </w:t>
      </w:r>
      <w:proofErr w:type="spellStart"/>
      <w:r>
        <w:t>true</w:t>
      </w:r>
      <w:proofErr w:type="spellEnd"/>
    </w:p>
    <w:p w14:paraId="6FFC24E7" w14:textId="37209D84" w:rsidR="00AE46BD" w:rsidRDefault="00AE46BD" w:rsidP="00D547D0"/>
    <w:p w14:paraId="7947A47F" w14:textId="7F910965" w:rsidR="00AE46BD" w:rsidRDefault="00AE46BD" w:rsidP="00D547D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14:paraId="7A225B74" w14:textId="0324BE40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false</w:t>
      </w:r>
    </w:p>
    <w:p w14:paraId="33A34005" w14:textId="4840D720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0 – Zero</w:t>
      </w:r>
    </w:p>
    <w:p w14:paraId="75B118C2" w14:textId="5441A1BF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“” – ‘’ - ``</w:t>
      </w:r>
    </w:p>
    <w:p w14:paraId="74E6F746" w14:textId="3F044065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null</w:t>
      </w:r>
    </w:p>
    <w:p w14:paraId="21272E5F" w14:textId="7CD40657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undefined</w:t>
      </w:r>
    </w:p>
    <w:p w14:paraId="6D044238" w14:textId="1CD15E1D" w:rsidR="00AE46BD" w:rsidRPr="004607A8" w:rsidRDefault="00AE46BD" w:rsidP="00D547D0">
      <w:pPr>
        <w:rPr>
          <w:lang w:val="en-US"/>
        </w:rPr>
      </w:pPr>
      <w:proofErr w:type="spellStart"/>
      <w:r w:rsidRPr="004607A8">
        <w:rPr>
          <w:lang w:val="en-US"/>
        </w:rPr>
        <w:t>NaN</w:t>
      </w:r>
      <w:proofErr w:type="spellEnd"/>
    </w:p>
    <w:p w14:paraId="271449EA" w14:textId="50646582" w:rsidR="00AE46BD" w:rsidRPr="004607A8" w:rsidRDefault="00AE46BD" w:rsidP="00D547D0">
      <w:pPr>
        <w:rPr>
          <w:lang w:val="en-US"/>
        </w:rPr>
      </w:pPr>
    </w:p>
    <w:p w14:paraId="3696FB5A" w14:textId="6630120F" w:rsidR="00AE46BD" w:rsidRDefault="00AE46BD" w:rsidP="00D547D0">
      <w:r>
        <w:t xml:space="preserve">Valores </w:t>
      </w:r>
      <w:proofErr w:type="spellStart"/>
      <w:r>
        <w:t>truthy</w:t>
      </w:r>
      <w:proofErr w:type="spellEnd"/>
    </w:p>
    <w:p w14:paraId="5D31BCC3" w14:textId="4673284E" w:rsidR="00AE46BD" w:rsidRDefault="000F7A6A" w:rsidP="00D547D0">
      <w:r>
        <w:t xml:space="preserve">Todos os que não são </w:t>
      </w:r>
      <w:proofErr w:type="spellStart"/>
      <w:r>
        <w:t>falsy</w:t>
      </w:r>
      <w:proofErr w:type="spellEnd"/>
    </w:p>
    <w:p w14:paraId="4ADE1313" w14:textId="448E9878" w:rsidR="000F7A6A" w:rsidRDefault="000F7A6A" w:rsidP="00D547D0"/>
    <w:p w14:paraId="2D7C01E5" w14:textId="77777777" w:rsidR="000F7A6A" w:rsidRPr="00AE46BD" w:rsidRDefault="000F7A6A" w:rsidP="00D547D0"/>
    <w:p w14:paraId="5AC22B28" w14:textId="096180EA" w:rsidR="002911A9" w:rsidRDefault="002911A9" w:rsidP="002911A9">
      <w:pPr>
        <w:pStyle w:val="Ttulo1"/>
      </w:pPr>
      <w:r w:rsidRPr="00C03FC3">
        <w:t>Aula 0</w:t>
      </w:r>
      <w:r>
        <w:t>24</w:t>
      </w:r>
    </w:p>
    <w:p w14:paraId="7C9B58DC" w14:textId="6EACF78A" w:rsidR="000F7A6A" w:rsidRDefault="000F7A6A" w:rsidP="000F7A6A"/>
    <w:p w14:paraId="7CA160A4" w14:textId="13B98AF7" w:rsidR="000F7A6A" w:rsidRDefault="000F7A6A" w:rsidP="000F7A6A">
      <w:r>
        <w:t>20:11</w:t>
      </w:r>
    </w:p>
    <w:p w14:paraId="5014D8D5" w14:textId="4ACF3892" w:rsidR="000F7A6A" w:rsidRDefault="000F7A6A" w:rsidP="000F7A6A"/>
    <w:p w14:paraId="0ABA270A" w14:textId="2D9D95AE" w:rsidR="000F7A6A" w:rsidRPr="000F7A6A" w:rsidRDefault="000F7A6A" w:rsidP="000F7A6A">
      <w:r>
        <w:t>Segunda etapa – Controle de fluxo – Só citado</w:t>
      </w:r>
    </w:p>
    <w:p w14:paraId="433B7346" w14:textId="232DD45E" w:rsidR="002911A9" w:rsidRDefault="002911A9"/>
    <w:p w14:paraId="3038DDBC" w14:textId="1677AEF7" w:rsidR="000F7A6A" w:rsidRDefault="000F7A6A">
      <w:r>
        <w:t>Resolução dos exercícios 4</w:t>
      </w:r>
    </w:p>
    <w:p w14:paraId="088009E8" w14:textId="3308CA65" w:rsidR="004607A8" w:rsidRDefault="004607A8"/>
    <w:p w14:paraId="7349589C" w14:textId="4CDC4DE9" w:rsidR="004607A8" w:rsidRDefault="004607A8">
      <w:proofErr w:type="spellStart"/>
      <w:proofErr w:type="gramStart"/>
      <w:r>
        <w:t>Boolean</w:t>
      </w:r>
      <w:proofErr w:type="spellEnd"/>
      <w:r>
        <w:t xml:space="preserve">( </w:t>
      </w:r>
      <w:proofErr w:type="spellStart"/>
      <w:r>
        <w:t>null</w:t>
      </w:r>
      <w:proofErr w:type="spellEnd"/>
      <w:proofErr w:type="gramEnd"/>
      <w:r>
        <w:t xml:space="preserve"> + 1 )</w:t>
      </w:r>
    </w:p>
    <w:p w14:paraId="2C539B82" w14:textId="1E819F0C" w:rsidR="004607A8" w:rsidRDefault="004607A8"/>
    <w:p w14:paraId="6DBF5A83" w14:textId="072C85D3" w:rsidR="004607A8" w:rsidRDefault="004607A8">
      <w:proofErr w:type="spellStart"/>
      <w:r>
        <w:t>null</w:t>
      </w:r>
      <w:proofErr w:type="spellEnd"/>
      <w:r>
        <w:t xml:space="preserve"> é avaliado como zero, então ficaria</w:t>
      </w:r>
    </w:p>
    <w:p w14:paraId="5216A3BA" w14:textId="77777777" w:rsidR="004607A8" w:rsidRDefault="004607A8"/>
    <w:p w14:paraId="795EC7B4" w14:textId="2BC64F6B" w:rsidR="004607A8" w:rsidRDefault="004607A8" w:rsidP="004607A8">
      <w:proofErr w:type="spellStart"/>
      <w:proofErr w:type="gramStart"/>
      <w:r>
        <w:t>Boolean</w:t>
      </w:r>
      <w:proofErr w:type="spellEnd"/>
      <w:r>
        <w:t>( 0</w:t>
      </w:r>
      <w:proofErr w:type="gramEnd"/>
      <w:r>
        <w:t xml:space="preserve"> + 1 )</w:t>
      </w:r>
    </w:p>
    <w:p w14:paraId="0C2438EF" w14:textId="73C8529A" w:rsidR="000F7A6A" w:rsidRDefault="004607A8">
      <w:proofErr w:type="spellStart"/>
      <w:r>
        <w:t>true</w:t>
      </w:r>
      <w:proofErr w:type="spellEnd"/>
      <w:r>
        <w:t xml:space="preserve"> -&gt; Porque 1 é </w:t>
      </w:r>
      <w:proofErr w:type="spellStart"/>
      <w:r>
        <w:t>true</w:t>
      </w:r>
      <w:proofErr w:type="spellEnd"/>
    </w:p>
    <w:p w14:paraId="6E61673E" w14:textId="29C29DD3" w:rsidR="002911A9" w:rsidRDefault="002911A9"/>
    <w:p w14:paraId="2DE79ACB" w14:textId="2EF44A7B" w:rsidR="002911A9" w:rsidRDefault="002911A9" w:rsidP="002911A9">
      <w:pPr>
        <w:pStyle w:val="Ttulo1"/>
      </w:pPr>
      <w:r w:rsidRPr="00C03FC3">
        <w:t>Aula 0</w:t>
      </w:r>
      <w:r>
        <w:t>25</w:t>
      </w:r>
    </w:p>
    <w:p w14:paraId="6CDA1AEF" w14:textId="06484341" w:rsidR="00ED6BA7" w:rsidRDefault="00ED6BA7" w:rsidP="00ED6BA7"/>
    <w:p w14:paraId="1D48D4FB" w14:textId="24683D02" w:rsidR="00ED6BA7" w:rsidRDefault="00ED6BA7" w:rsidP="00ED6BA7">
      <w:r>
        <w:t>01:32</w:t>
      </w:r>
    </w:p>
    <w:p w14:paraId="4DF928D4" w14:textId="6AA02235" w:rsidR="00ED6BA7" w:rsidRDefault="00ED6BA7" w:rsidP="00ED6BA7"/>
    <w:p w14:paraId="1C4D3940" w14:textId="3C73F47E" w:rsidR="00ED6BA7" w:rsidRDefault="00ED6BA7" w:rsidP="00ED6BA7">
      <w:r>
        <w:t>O que é controle de fluxo – Explicação</w:t>
      </w:r>
    </w:p>
    <w:p w14:paraId="414CF865" w14:textId="5A0B5706" w:rsidR="00ED6BA7" w:rsidRDefault="00ED6BA7" w:rsidP="00ED6BA7">
      <w:r>
        <w:t>loops</w:t>
      </w:r>
    </w:p>
    <w:p w14:paraId="001661EB" w14:textId="50C0631B" w:rsidR="00ED6BA7" w:rsidRPr="00ED6BA7" w:rsidRDefault="00ED6BA7" w:rsidP="00ED6BA7">
      <w:r>
        <w:t>Estruturas condicionais</w:t>
      </w:r>
    </w:p>
    <w:p w14:paraId="2A2D7B80" w14:textId="292A278D" w:rsidR="002911A9" w:rsidRDefault="002911A9"/>
    <w:p w14:paraId="7B750131" w14:textId="07777D62" w:rsidR="002911A9" w:rsidRPr="00C03FC3" w:rsidRDefault="002911A9" w:rsidP="002911A9">
      <w:pPr>
        <w:pStyle w:val="Ttulo1"/>
      </w:pPr>
      <w:r w:rsidRPr="00C03FC3">
        <w:t>Aula 0</w:t>
      </w:r>
      <w:r>
        <w:t>26</w:t>
      </w:r>
    </w:p>
    <w:p w14:paraId="36447624" w14:textId="7FA6E4D0" w:rsidR="002911A9" w:rsidRDefault="002911A9"/>
    <w:p w14:paraId="40A4EFE1" w14:textId="77CA648B" w:rsidR="00ED6BA7" w:rsidRDefault="00ED6BA7">
      <w:r>
        <w:t>12:05</w:t>
      </w:r>
    </w:p>
    <w:p w14:paraId="2A8030F1" w14:textId="12E25E8D" w:rsidR="00ED6BA7" w:rsidRDefault="00ED6BA7"/>
    <w:p w14:paraId="11520843" w14:textId="19BEDB09" w:rsidR="00ED6BA7" w:rsidRDefault="00ED6BA7">
      <w:r>
        <w:t>for loop</w:t>
      </w:r>
    </w:p>
    <w:p w14:paraId="49E5B585" w14:textId="0C719393" w:rsidR="00ED6BA7" w:rsidRDefault="00ED6BA7"/>
    <w:p w14:paraId="3FBF1CF4" w14:textId="77777777" w:rsidR="00ED6BA7" w:rsidRPr="00ED6BA7" w:rsidRDefault="00ED6BA7" w:rsidP="00ED6BA7">
      <w:pPr>
        <w:rPr>
          <w:lang w:val="en-US"/>
        </w:rPr>
      </w:pPr>
      <w:proofErr w:type="gramStart"/>
      <w:r w:rsidRPr="00ED6BA7">
        <w:rPr>
          <w:lang w:val="en-US"/>
        </w:rPr>
        <w:t>for(</w:t>
      </w:r>
      <w:proofErr w:type="gramEnd"/>
      <w:r w:rsidRPr="00ED6BA7">
        <w:rPr>
          <w:lang w:val="en-US"/>
        </w:rPr>
        <w:t xml:space="preserve">let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 xml:space="preserve"> = 0;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 xml:space="preserve"> &lt; 10;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>++){</w:t>
      </w:r>
    </w:p>
    <w:p w14:paraId="21C6A4A5" w14:textId="77777777" w:rsidR="00ED6BA7" w:rsidRPr="00ED6BA7" w:rsidRDefault="00ED6BA7" w:rsidP="00ED6BA7">
      <w:pPr>
        <w:rPr>
          <w:lang w:val="en-US"/>
        </w:rPr>
      </w:pPr>
      <w:r w:rsidRPr="00ED6BA7">
        <w:rPr>
          <w:lang w:val="en-US"/>
        </w:rPr>
        <w:t xml:space="preserve">    console.log(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>);</w:t>
      </w:r>
    </w:p>
    <w:p w14:paraId="5CA705E9" w14:textId="77777777" w:rsidR="00ED6BA7" w:rsidRPr="00ED6BA7" w:rsidRDefault="00ED6BA7" w:rsidP="00ED6BA7">
      <w:r w:rsidRPr="00ED6BA7">
        <w:lastRenderedPageBreak/>
        <w:t>}</w:t>
      </w:r>
    </w:p>
    <w:p w14:paraId="0F331A64" w14:textId="0E9AAFC9" w:rsidR="00ED6BA7" w:rsidRPr="00ED6BA7" w:rsidRDefault="00ED6BA7" w:rsidP="00ED6BA7">
      <w:proofErr w:type="gramStart"/>
      <w:r w:rsidRPr="00ED6BA7">
        <w:t>console.log(</w:t>
      </w:r>
      <w:proofErr w:type="gramEnd"/>
      <w:r w:rsidRPr="00ED6BA7">
        <w:t>'</w:t>
      </w:r>
      <w:proofErr w:type="spellStart"/>
      <w:r w:rsidRPr="00ED6BA7">
        <w:t>Cabô</w:t>
      </w:r>
      <w:proofErr w:type="spellEnd"/>
      <w:r w:rsidRPr="00ED6BA7">
        <w:t xml:space="preserve"> o for');</w:t>
      </w:r>
    </w:p>
    <w:p w14:paraId="03B1B4D8" w14:textId="5373792A" w:rsidR="002911A9" w:rsidRDefault="002911A9"/>
    <w:p w14:paraId="58F19B2E" w14:textId="594B09E8" w:rsidR="002911A9" w:rsidRPr="00636DD3" w:rsidRDefault="002911A9" w:rsidP="002911A9">
      <w:pPr>
        <w:pStyle w:val="Ttulo1"/>
        <w:rPr>
          <w:lang w:val="en-US"/>
        </w:rPr>
      </w:pPr>
      <w:r w:rsidRPr="00636DD3">
        <w:rPr>
          <w:lang w:val="en-US"/>
        </w:rPr>
        <w:t>Aula 027</w:t>
      </w:r>
    </w:p>
    <w:p w14:paraId="0FFC3107" w14:textId="42BD251D" w:rsidR="002911A9" w:rsidRPr="00636DD3" w:rsidRDefault="002911A9">
      <w:pPr>
        <w:rPr>
          <w:lang w:val="en-US"/>
        </w:rPr>
      </w:pPr>
    </w:p>
    <w:p w14:paraId="6D45974F" w14:textId="110605D2" w:rsidR="00D062B3" w:rsidRPr="00636DD3" w:rsidRDefault="00D062B3">
      <w:pPr>
        <w:rPr>
          <w:lang w:val="en-US"/>
        </w:rPr>
      </w:pPr>
      <w:r w:rsidRPr="00636DD3">
        <w:rPr>
          <w:lang w:val="en-US"/>
        </w:rPr>
        <w:t>05:47</w:t>
      </w:r>
    </w:p>
    <w:p w14:paraId="2F1A147B" w14:textId="169083F2" w:rsidR="00D062B3" w:rsidRPr="00636DD3" w:rsidRDefault="00D062B3">
      <w:pPr>
        <w:rPr>
          <w:lang w:val="en-US"/>
        </w:rPr>
      </w:pPr>
    </w:p>
    <w:p w14:paraId="4122A129" w14:textId="1B692C05" w:rsidR="00D062B3" w:rsidRPr="00636DD3" w:rsidRDefault="00D062B3">
      <w:pPr>
        <w:rPr>
          <w:lang w:val="en-US"/>
        </w:rPr>
      </w:pPr>
      <w:proofErr w:type="spellStart"/>
      <w:r w:rsidRPr="00636DD3">
        <w:rPr>
          <w:lang w:val="en-US"/>
        </w:rPr>
        <w:t>whilw</w:t>
      </w:r>
      <w:proofErr w:type="spellEnd"/>
      <w:r w:rsidRPr="00636DD3">
        <w:rPr>
          <w:lang w:val="en-US"/>
        </w:rPr>
        <w:t xml:space="preserve"> loop</w:t>
      </w:r>
    </w:p>
    <w:p w14:paraId="2CCA7F1A" w14:textId="6F7AE6A1" w:rsidR="00D062B3" w:rsidRPr="00636DD3" w:rsidRDefault="00D062B3">
      <w:pPr>
        <w:rPr>
          <w:lang w:val="en-US"/>
        </w:rPr>
      </w:pPr>
    </w:p>
    <w:p w14:paraId="70240BE4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>let i = 0</w:t>
      </w:r>
    </w:p>
    <w:p w14:paraId="31E92EC1" w14:textId="77777777" w:rsidR="00D062B3" w:rsidRPr="00D062B3" w:rsidRDefault="00D062B3" w:rsidP="00D062B3">
      <w:pPr>
        <w:rPr>
          <w:lang w:val="en-US"/>
        </w:rPr>
      </w:pPr>
    </w:p>
    <w:p w14:paraId="59B35E94" w14:textId="77777777" w:rsidR="00D062B3" w:rsidRPr="00D062B3" w:rsidRDefault="00D062B3" w:rsidP="00D062B3">
      <w:pPr>
        <w:rPr>
          <w:lang w:val="en-US"/>
        </w:rPr>
      </w:pPr>
      <w:proofErr w:type="gramStart"/>
      <w:r w:rsidRPr="00D062B3">
        <w:rPr>
          <w:lang w:val="en-US"/>
        </w:rPr>
        <w:t>while(</w:t>
      </w:r>
      <w:proofErr w:type="spellStart"/>
      <w:proofErr w:type="gramEnd"/>
      <w:r w:rsidRPr="00D062B3">
        <w:rPr>
          <w:lang w:val="en-US"/>
        </w:rPr>
        <w:t>i</w:t>
      </w:r>
      <w:proofErr w:type="spellEnd"/>
      <w:r w:rsidRPr="00D062B3">
        <w:rPr>
          <w:lang w:val="en-US"/>
        </w:rPr>
        <w:t xml:space="preserve"> &lt; 10){</w:t>
      </w:r>
    </w:p>
    <w:p w14:paraId="51404402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 xml:space="preserve">    console.log(</w:t>
      </w:r>
      <w:proofErr w:type="spellStart"/>
      <w:r w:rsidRPr="00D062B3">
        <w:rPr>
          <w:lang w:val="en-US"/>
        </w:rPr>
        <w:t>i</w:t>
      </w:r>
      <w:proofErr w:type="spellEnd"/>
      <w:r w:rsidRPr="00D062B3">
        <w:rPr>
          <w:lang w:val="en-US"/>
        </w:rPr>
        <w:t>);</w:t>
      </w:r>
    </w:p>
    <w:p w14:paraId="297DDE50" w14:textId="77777777" w:rsidR="00D062B3" w:rsidRDefault="00D062B3" w:rsidP="00D062B3">
      <w:r w:rsidRPr="00D062B3">
        <w:rPr>
          <w:lang w:val="en-US"/>
        </w:rPr>
        <w:t xml:space="preserve">    </w:t>
      </w:r>
      <w:r>
        <w:t>i++</w:t>
      </w:r>
    </w:p>
    <w:p w14:paraId="5CC677E1" w14:textId="77777777" w:rsidR="00D062B3" w:rsidRDefault="00D062B3" w:rsidP="00D062B3">
      <w:r>
        <w:t>}</w:t>
      </w:r>
    </w:p>
    <w:p w14:paraId="58EE94B0" w14:textId="44F1E441" w:rsidR="00D062B3" w:rsidRDefault="00D062B3" w:rsidP="00D062B3">
      <w:proofErr w:type="gramStart"/>
      <w:r>
        <w:t>console.log(</w:t>
      </w:r>
      <w:proofErr w:type="gramEnd"/>
      <w:r>
        <w:t>'</w:t>
      </w:r>
      <w:proofErr w:type="spellStart"/>
      <w:r>
        <w:t>Cabô</w:t>
      </w:r>
      <w:proofErr w:type="spellEnd"/>
      <w:r>
        <w:t xml:space="preserve"> o </w:t>
      </w:r>
      <w:proofErr w:type="spellStart"/>
      <w:r>
        <w:t>while</w:t>
      </w:r>
      <w:proofErr w:type="spellEnd"/>
      <w:r>
        <w:t>');</w:t>
      </w:r>
    </w:p>
    <w:p w14:paraId="3A502423" w14:textId="2F871B06" w:rsidR="002911A9" w:rsidRDefault="002911A9"/>
    <w:p w14:paraId="2A7093F4" w14:textId="45ABAA92" w:rsidR="002911A9" w:rsidRPr="00C03FC3" w:rsidRDefault="002911A9" w:rsidP="002911A9">
      <w:pPr>
        <w:pStyle w:val="Ttulo1"/>
      </w:pPr>
      <w:r w:rsidRPr="00C03FC3">
        <w:t>Aula 0</w:t>
      </w:r>
      <w:r>
        <w:t>28</w:t>
      </w:r>
    </w:p>
    <w:p w14:paraId="6D247385" w14:textId="0ECE7293" w:rsidR="002911A9" w:rsidRDefault="002911A9"/>
    <w:p w14:paraId="210E2687" w14:textId="6CD8F59D" w:rsidR="00D062B3" w:rsidRDefault="00D062B3">
      <w:r>
        <w:t>19:01</w:t>
      </w:r>
    </w:p>
    <w:p w14:paraId="5A537F2B" w14:textId="50428DA1" w:rsidR="00D062B3" w:rsidRDefault="00D062B3"/>
    <w:p w14:paraId="244040BE" w14:textId="40D96A0C" w:rsidR="00D062B3" w:rsidRDefault="00D062B3">
      <w:r>
        <w:t>Correção exercícios aula 01</w:t>
      </w:r>
    </w:p>
    <w:p w14:paraId="6FC62606" w14:textId="350B23ED" w:rsidR="00D062B3" w:rsidRPr="00636DD3" w:rsidRDefault="00D062B3">
      <w:pPr>
        <w:rPr>
          <w:lang w:val="en-US"/>
        </w:rPr>
      </w:pPr>
      <w:proofErr w:type="spellStart"/>
      <w:r w:rsidRPr="00636DD3">
        <w:rPr>
          <w:lang w:val="en-US"/>
        </w:rPr>
        <w:t>Fluxo</w:t>
      </w:r>
      <w:proofErr w:type="spellEnd"/>
      <w:r w:rsidRPr="00636DD3">
        <w:rPr>
          <w:lang w:val="en-US"/>
        </w:rPr>
        <w:t xml:space="preserve"> - loops</w:t>
      </w:r>
    </w:p>
    <w:p w14:paraId="6A5AD427" w14:textId="3989BE40" w:rsidR="002911A9" w:rsidRPr="00636DD3" w:rsidRDefault="002911A9">
      <w:pPr>
        <w:rPr>
          <w:lang w:val="en-US"/>
        </w:rPr>
      </w:pPr>
    </w:p>
    <w:p w14:paraId="66136E6A" w14:textId="65D2087A" w:rsidR="002911A9" w:rsidRPr="00636DD3" w:rsidRDefault="002911A9" w:rsidP="002911A9">
      <w:pPr>
        <w:pStyle w:val="Ttulo1"/>
        <w:rPr>
          <w:lang w:val="en-US"/>
        </w:rPr>
      </w:pPr>
      <w:r w:rsidRPr="00636DD3">
        <w:rPr>
          <w:lang w:val="en-US"/>
        </w:rPr>
        <w:t>Aula 029</w:t>
      </w:r>
    </w:p>
    <w:p w14:paraId="74546E2B" w14:textId="4D4788F5" w:rsidR="002911A9" w:rsidRPr="00636DD3" w:rsidRDefault="002911A9">
      <w:pPr>
        <w:rPr>
          <w:lang w:val="en-US"/>
        </w:rPr>
      </w:pPr>
    </w:p>
    <w:p w14:paraId="4C5DF15A" w14:textId="4F4CC60B" w:rsidR="00411B2D" w:rsidRPr="00636DD3" w:rsidRDefault="00411B2D">
      <w:pPr>
        <w:rPr>
          <w:lang w:val="en-US"/>
        </w:rPr>
      </w:pPr>
      <w:r w:rsidRPr="00636DD3">
        <w:rPr>
          <w:lang w:val="en-US"/>
        </w:rPr>
        <w:t>05:11</w:t>
      </w:r>
    </w:p>
    <w:p w14:paraId="4F56728E" w14:textId="42759444" w:rsidR="00411B2D" w:rsidRPr="00636DD3" w:rsidRDefault="00411B2D">
      <w:pPr>
        <w:rPr>
          <w:lang w:val="en-US"/>
        </w:rPr>
      </w:pPr>
    </w:p>
    <w:p w14:paraId="33C5D703" w14:textId="1CDD2903" w:rsidR="00411B2D" w:rsidRPr="00EB4E56" w:rsidRDefault="00411B2D">
      <w:proofErr w:type="spellStart"/>
      <w:r w:rsidRPr="00EB4E56">
        <w:t>if</w:t>
      </w:r>
      <w:proofErr w:type="spellEnd"/>
      <w:r w:rsidR="00636DD3" w:rsidRPr="00EB4E56">
        <w:t xml:space="preserve"> – Primeira parte</w:t>
      </w:r>
      <w:r w:rsidR="00EB4E56" w:rsidRPr="00EB4E56">
        <w:t>, sem o</w:t>
      </w:r>
      <w:r w:rsidR="00EB4E56">
        <w:t xml:space="preserve"> </w:t>
      </w:r>
      <w:proofErr w:type="spellStart"/>
      <w:r w:rsidR="00EB4E56">
        <w:t>else</w:t>
      </w:r>
      <w:proofErr w:type="spellEnd"/>
    </w:p>
    <w:p w14:paraId="4C5C1ECA" w14:textId="05161676" w:rsidR="002911A9" w:rsidRPr="00EB4E56" w:rsidRDefault="002911A9"/>
    <w:p w14:paraId="2BC3DE7B" w14:textId="5917EA4A" w:rsidR="002911A9" w:rsidRPr="00636DD3" w:rsidRDefault="002911A9" w:rsidP="002911A9">
      <w:pPr>
        <w:pStyle w:val="Ttulo1"/>
        <w:rPr>
          <w:lang w:val="en-US"/>
        </w:rPr>
      </w:pPr>
      <w:r w:rsidRPr="00636DD3">
        <w:rPr>
          <w:lang w:val="en-US"/>
        </w:rPr>
        <w:t>Aula 030</w:t>
      </w:r>
    </w:p>
    <w:p w14:paraId="3B684FA2" w14:textId="6B7B2B2F" w:rsidR="002911A9" w:rsidRDefault="002911A9">
      <w:pPr>
        <w:rPr>
          <w:lang w:val="en-US"/>
        </w:rPr>
      </w:pPr>
    </w:p>
    <w:p w14:paraId="6F3494C5" w14:textId="6791C438" w:rsidR="00EB4E56" w:rsidRDefault="00EB4E56">
      <w:pPr>
        <w:rPr>
          <w:lang w:val="en-US"/>
        </w:rPr>
      </w:pPr>
      <w:r>
        <w:rPr>
          <w:lang w:val="en-US"/>
        </w:rPr>
        <w:t>05:45</w:t>
      </w:r>
    </w:p>
    <w:p w14:paraId="5E217434" w14:textId="4473E341" w:rsidR="00EB4E56" w:rsidRDefault="00EB4E56">
      <w:pPr>
        <w:rPr>
          <w:lang w:val="en-US"/>
        </w:rPr>
      </w:pPr>
    </w:p>
    <w:p w14:paraId="2CE211D3" w14:textId="15B050A4" w:rsidR="00EB4E56" w:rsidRDefault="00EB4E56">
      <w:proofErr w:type="spellStart"/>
      <w:r w:rsidRPr="00EB4E56">
        <w:t>if</w:t>
      </w:r>
      <w:proofErr w:type="spellEnd"/>
      <w:r w:rsidRPr="00EB4E56">
        <w:t xml:space="preserve"> – Segunda parte </w:t>
      </w:r>
      <w:r>
        <w:t xml:space="preserve">– </w:t>
      </w:r>
      <w:proofErr w:type="spellStart"/>
      <w:r w:rsidRPr="00EB4E56">
        <w:t>e</w:t>
      </w:r>
      <w:r>
        <w:t>lse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7C69F96F" w14:textId="03B0A664" w:rsidR="00EB4E56" w:rsidRDefault="00EB4E56"/>
    <w:p w14:paraId="3DF08E65" w14:textId="597A672C" w:rsidR="002911A9" w:rsidRPr="00C03FC3" w:rsidRDefault="002911A9" w:rsidP="002911A9">
      <w:pPr>
        <w:pStyle w:val="Ttulo1"/>
      </w:pPr>
      <w:r w:rsidRPr="00C03FC3">
        <w:t>Aula 0</w:t>
      </w:r>
      <w:r>
        <w:t>31</w:t>
      </w:r>
    </w:p>
    <w:p w14:paraId="46797E56" w14:textId="77777777" w:rsidR="002911A9" w:rsidRPr="00C03FC3" w:rsidRDefault="002911A9"/>
    <w:p w14:paraId="6BE010EA" w14:textId="26143D61" w:rsidR="00A93CDC" w:rsidRDefault="004E2323">
      <w:r>
        <w:t>07:12</w:t>
      </w:r>
    </w:p>
    <w:p w14:paraId="718382C9" w14:textId="5D3D3CF9" w:rsidR="004E2323" w:rsidRDefault="004E2323"/>
    <w:p w14:paraId="1159024A" w14:textId="69499E3D" w:rsidR="004E2323" w:rsidRPr="00C03FC3" w:rsidRDefault="004E2323">
      <w:r>
        <w:t>Operadores lógicos ‘ou’ || e ‘e’ &amp;&amp;</w:t>
      </w:r>
    </w:p>
    <w:p w14:paraId="285599D6" w14:textId="76FB7DA8" w:rsidR="00A93CDC" w:rsidRPr="00C03FC3" w:rsidRDefault="00A93CDC"/>
    <w:p w14:paraId="4C03F657" w14:textId="4A8CE38D" w:rsidR="00EB4E56" w:rsidRPr="00C03FC3" w:rsidRDefault="00EB4E56" w:rsidP="00EB4E56">
      <w:pPr>
        <w:pStyle w:val="Ttulo1"/>
      </w:pPr>
      <w:r w:rsidRPr="00C03FC3">
        <w:t>Aula 0</w:t>
      </w:r>
      <w:r>
        <w:t>32</w:t>
      </w:r>
    </w:p>
    <w:p w14:paraId="29108AD9" w14:textId="4F0E378E" w:rsidR="00A93CDC" w:rsidRDefault="00A93CDC"/>
    <w:p w14:paraId="6F761528" w14:textId="629E99DB" w:rsidR="00EB4E56" w:rsidRDefault="008464E0">
      <w:r>
        <w:t>25:01</w:t>
      </w:r>
    </w:p>
    <w:p w14:paraId="79814989" w14:textId="6FEF0AF2" w:rsidR="008464E0" w:rsidRDefault="008464E0"/>
    <w:p w14:paraId="4083E19F" w14:textId="20DEFBC4" w:rsidR="008464E0" w:rsidRDefault="008464E0">
      <w:r>
        <w:t>Correção aula passada</w:t>
      </w:r>
    </w:p>
    <w:p w14:paraId="256D4E32" w14:textId="4CB73077" w:rsidR="008464E0" w:rsidRDefault="008464E0"/>
    <w:p w14:paraId="6411B481" w14:textId="13A301A2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const hour = </w:t>
      </w:r>
      <w:r>
        <w:rPr>
          <w:lang w:val="en-US"/>
        </w:rPr>
        <w:t>10</w:t>
      </w:r>
    </w:p>
    <w:p w14:paraId="16469F5E" w14:textId="77777777" w:rsidR="00D1539F" w:rsidRPr="00D1539F" w:rsidRDefault="00D1539F" w:rsidP="00D1539F">
      <w:pPr>
        <w:rPr>
          <w:lang w:val="en-US"/>
        </w:rPr>
      </w:pPr>
    </w:p>
    <w:p w14:paraId="2E5C9F35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const </w:t>
      </w:r>
      <w:proofErr w:type="spellStart"/>
      <w:r w:rsidRPr="00D1539F">
        <w:rPr>
          <w:lang w:val="en-US"/>
        </w:rPr>
        <w:t>isMorning</w:t>
      </w:r>
      <w:proofErr w:type="spellEnd"/>
      <w:r w:rsidRPr="00D1539F">
        <w:rPr>
          <w:lang w:val="en-US"/>
        </w:rPr>
        <w:t xml:space="preserve"> = hour &gt;=6 &amp;&amp; hour &lt;= 11</w:t>
      </w:r>
    </w:p>
    <w:p w14:paraId="325487BA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// Entre 6 e 11</w:t>
      </w:r>
    </w:p>
    <w:p w14:paraId="6FE7AB61" w14:textId="77777777" w:rsidR="00D1539F" w:rsidRPr="00D1539F" w:rsidRDefault="00D1539F" w:rsidP="00D1539F">
      <w:pPr>
        <w:rPr>
          <w:lang w:val="en-US"/>
        </w:rPr>
      </w:pPr>
    </w:p>
    <w:p w14:paraId="25A6AD03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const </w:t>
      </w:r>
      <w:proofErr w:type="spellStart"/>
      <w:r w:rsidRPr="00D1539F">
        <w:rPr>
          <w:lang w:val="en-US"/>
        </w:rPr>
        <w:t>isAfternoon</w:t>
      </w:r>
      <w:proofErr w:type="spellEnd"/>
      <w:r w:rsidRPr="00D1539F">
        <w:rPr>
          <w:lang w:val="en-US"/>
        </w:rPr>
        <w:t xml:space="preserve"> = hour &gt;=12 &amp;&amp; hour &lt;= 17</w:t>
      </w:r>
    </w:p>
    <w:p w14:paraId="064820D6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// Entre 12 e 18</w:t>
      </w:r>
    </w:p>
    <w:p w14:paraId="182075EE" w14:textId="77777777" w:rsidR="00D1539F" w:rsidRPr="00D1539F" w:rsidRDefault="00D1539F" w:rsidP="00D1539F">
      <w:pPr>
        <w:rPr>
          <w:lang w:val="en-US"/>
        </w:rPr>
      </w:pPr>
    </w:p>
    <w:p w14:paraId="3058EA2D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if(</w:t>
      </w:r>
      <w:proofErr w:type="spellStart"/>
      <w:r w:rsidRPr="00D1539F">
        <w:rPr>
          <w:lang w:val="en-US"/>
        </w:rPr>
        <w:t>isMorning</w:t>
      </w:r>
      <w:proofErr w:type="spellEnd"/>
      <w:proofErr w:type="gramStart"/>
      <w:r w:rsidRPr="00D1539F">
        <w:rPr>
          <w:lang w:val="en-US"/>
        </w:rPr>
        <w:t>){</w:t>
      </w:r>
      <w:proofErr w:type="gramEnd"/>
    </w:p>
    <w:p w14:paraId="5E1C9B75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    </w:t>
      </w:r>
      <w:proofErr w:type="gramStart"/>
      <w:r w:rsidRPr="00D1539F">
        <w:rPr>
          <w:lang w:val="en-US"/>
        </w:rPr>
        <w:t>console.log(</w:t>
      </w:r>
      <w:proofErr w:type="gramEnd"/>
      <w:r w:rsidRPr="00D1539F">
        <w:rPr>
          <w:lang w:val="en-US"/>
        </w:rPr>
        <w:t xml:space="preserve">'Bom </w:t>
      </w:r>
      <w:proofErr w:type="spellStart"/>
      <w:r w:rsidRPr="00D1539F">
        <w:rPr>
          <w:lang w:val="en-US"/>
        </w:rPr>
        <w:t>dia</w:t>
      </w:r>
      <w:proofErr w:type="spellEnd"/>
      <w:r w:rsidRPr="00D1539F">
        <w:rPr>
          <w:lang w:val="en-US"/>
        </w:rPr>
        <w:t>')</w:t>
      </w:r>
    </w:p>
    <w:p w14:paraId="0A84D2EA" w14:textId="77777777" w:rsidR="00D1539F" w:rsidRPr="00D1539F" w:rsidRDefault="00D1539F" w:rsidP="00D1539F">
      <w:pPr>
        <w:rPr>
          <w:lang w:val="en-US"/>
        </w:rPr>
      </w:pPr>
      <w:proofErr w:type="gramStart"/>
      <w:r w:rsidRPr="00D1539F">
        <w:rPr>
          <w:lang w:val="en-US"/>
        </w:rPr>
        <w:t>}else</w:t>
      </w:r>
      <w:proofErr w:type="gramEnd"/>
      <w:r w:rsidRPr="00D1539F">
        <w:rPr>
          <w:lang w:val="en-US"/>
        </w:rPr>
        <w:t xml:space="preserve"> if(</w:t>
      </w:r>
      <w:proofErr w:type="spellStart"/>
      <w:r w:rsidRPr="00D1539F">
        <w:rPr>
          <w:lang w:val="en-US"/>
        </w:rPr>
        <w:t>isAfternoon</w:t>
      </w:r>
      <w:proofErr w:type="spellEnd"/>
      <w:r w:rsidRPr="00D1539F">
        <w:rPr>
          <w:lang w:val="en-US"/>
        </w:rPr>
        <w:t>){</w:t>
      </w:r>
    </w:p>
    <w:p w14:paraId="249C14B4" w14:textId="77777777" w:rsidR="00D1539F" w:rsidRDefault="00D1539F" w:rsidP="00D1539F">
      <w:r w:rsidRPr="00D1539F">
        <w:rPr>
          <w:lang w:val="en-US"/>
        </w:rPr>
        <w:t xml:space="preserve">    </w:t>
      </w:r>
      <w:proofErr w:type="gramStart"/>
      <w:r>
        <w:t>console.log(</w:t>
      </w:r>
      <w:proofErr w:type="gramEnd"/>
      <w:r>
        <w:t>'Boa tarde')</w:t>
      </w:r>
    </w:p>
    <w:p w14:paraId="12D311FD" w14:textId="77777777" w:rsidR="00D1539F" w:rsidRDefault="00D1539F" w:rsidP="00D1539F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4665CD28" w14:textId="77777777" w:rsidR="00D1539F" w:rsidRDefault="00D1539F" w:rsidP="00D1539F">
      <w:r>
        <w:t xml:space="preserve">    </w:t>
      </w:r>
      <w:proofErr w:type="gramStart"/>
      <w:r>
        <w:t>console.log(</w:t>
      </w:r>
      <w:proofErr w:type="gramEnd"/>
      <w:r>
        <w:t>'Boa noite')</w:t>
      </w:r>
    </w:p>
    <w:p w14:paraId="2ACB2C09" w14:textId="6F8252D4" w:rsidR="00D1539F" w:rsidRDefault="00D1539F" w:rsidP="00D1539F">
      <w:r>
        <w:t>}</w:t>
      </w:r>
    </w:p>
    <w:p w14:paraId="75B08AF2" w14:textId="10CF508A" w:rsidR="00D1539F" w:rsidRDefault="00D1539F" w:rsidP="00D1539F"/>
    <w:p w14:paraId="6DBC5C34" w14:textId="77777777" w:rsidR="00D1539F" w:rsidRDefault="00D1539F" w:rsidP="00D1539F">
      <w:r>
        <w:t xml:space="preserve">// O </w:t>
      </w:r>
      <w:proofErr w:type="spellStart"/>
      <w:r>
        <w:t>else</w:t>
      </w:r>
      <w:proofErr w:type="spellEnd"/>
      <w:r>
        <w:t>, 'boa noite' será executado sempre</w:t>
      </w:r>
    </w:p>
    <w:p w14:paraId="6E2A2735" w14:textId="77777777" w:rsidR="00D1539F" w:rsidRDefault="00D1539F" w:rsidP="00D1539F">
      <w:r>
        <w:t xml:space="preserve">// que não estiver entre </w:t>
      </w:r>
      <w:proofErr w:type="spellStart"/>
      <w:r>
        <w:t>isMorning</w:t>
      </w:r>
      <w:proofErr w:type="spellEnd"/>
      <w:r>
        <w:t xml:space="preserve"> e </w:t>
      </w:r>
      <w:proofErr w:type="spellStart"/>
      <w:r>
        <w:t>isAfternoon</w:t>
      </w:r>
      <w:proofErr w:type="spellEnd"/>
    </w:p>
    <w:p w14:paraId="7C5183E3" w14:textId="33209748" w:rsidR="00D1539F" w:rsidRDefault="00D1539F" w:rsidP="00D1539F">
      <w:r>
        <w:t xml:space="preserve">// isso significa, 23 -97 4400 210 </w:t>
      </w:r>
      <w:proofErr w:type="spellStart"/>
      <w:r>
        <w:t>etc</w:t>
      </w:r>
      <w:proofErr w:type="spellEnd"/>
    </w:p>
    <w:p w14:paraId="04587050" w14:textId="33303B7D" w:rsidR="00D1539F" w:rsidRDefault="00D1539F" w:rsidP="00D1539F"/>
    <w:p w14:paraId="1EEB6686" w14:textId="79B80595" w:rsidR="00D1539F" w:rsidRDefault="00D1539F" w:rsidP="00D1539F">
      <w:r>
        <w:rPr>
          <w:noProof/>
        </w:rPr>
        <w:drawing>
          <wp:anchor distT="0" distB="0" distL="114300" distR="114300" simplePos="0" relativeHeight="251658240" behindDoc="0" locked="0" layoutInCell="1" allowOverlap="1" wp14:anchorId="0C8C5E4A" wp14:editId="233F7E28">
            <wp:simplePos x="0" y="0"/>
            <wp:positionH relativeFrom="column">
              <wp:posOffset>78867</wp:posOffset>
            </wp:positionH>
            <wp:positionV relativeFrom="paragraph">
              <wp:posOffset>77343</wp:posOffset>
            </wp:positionV>
            <wp:extent cx="3466778" cy="2084832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FB8CC" w14:textId="3A311F7C" w:rsidR="00D1539F" w:rsidRDefault="00D1539F" w:rsidP="00D1539F"/>
    <w:p w14:paraId="597E0E1F" w14:textId="4C8DDF30" w:rsidR="00D1539F" w:rsidRDefault="00D1539F" w:rsidP="00D1539F"/>
    <w:p w14:paraId="53BC6844" w14:textId="22E44DB5" w:rsidR="00D1539F" w:rsidRDefault="00D1539F" w:rsidP="00D1539F"/>
    <w:p w14:paraId="4F166022" w14:textId="1FC803E3" w:rsidR="00D1539F" w:rsidRDefault="00D1539F" w:rsidP="00D1539F"/>
    <w:p w14:paraId="5749E245" w14:textId="329245A7" w:rsidR="00D1539F" w:rsidRDefault="00D1539F" w:rsidP="00D1539F"/>
    <w:p w14:paraId="3086F3FB" w14:textId="444AB5A1" w:rsidR="00D1539F" w:rsidRDefault="00D1539F" w:rsidP="00D1539F"/>
    <w:p w14:paraId="0126CC57" w14:textId="4879D9D5" w:rsidR="00D1539F" w:rsidRDefault="00D1539F" w:rsidP="00D1539F"/>
    <w:p w14:paraId="05A68B03" w14:textId="55D78591" w:rsidR="00D1539F" w:rsidRDefault="00D1539F" w:rsidP="00D1539F"/>
    <w:p w14:paraId="482BFEFE" w14:textId="5AE21EA7" w:rsidR="00D1539F" w:rsidRDefault="00D1539F" w:rsidP="00D1539F"/>
    <w:p w14:paraId="2FBED857" w14:textId="7F6B57C4" w:rsidR="00D1539F" w:rsidRDefault="00BA682E" w:rsidP="00D1539F">
      <w:r>
        <w:t xml:space="preserve"> </w:t>
      </w:r>
    </w:p>
    <w:p w14:paraId="5412F037" w14:textId="75964B1D" w:rsidR="00BA682E" w:rsidRDefault="00BA682E" w:rsidP="00D1539F"/>
    <w:p w14:paraId="21CC8F46" w14:textId="3FA12E19" w:rsidR="00BA682E" w:rsidRDefault="00BA682E" w:rsidP="00D1539F"/>
    <w:p w14:paraId="25723B5E" w14:textId="46130B0D" w:rsidR="00BA682E" w:rsidRDefault="00BA682E" w:rsidP="00D1539F">
      <w:r>
        <w:rPr>
          <w:noProof/>
        </w:rPr>
        <w:drawing>
          <wp:anchor distT="0" distB="0" distL="114300" distR="114300" simplePos="0" relativeHeight="251659264" behindDoc="0" locked="0" layoutInCell="1" allowOverlap="1" wp14:anchorId="5603BD3D" wp14:editId="7B57568E">
            <wp:simplePos x="0" y="0"/>
            <wp:positionH relativeFrom="column">
              <wp:posOffset>78866</wp:posOffset>
            </wp:positionH>
            <wp:positionV relativeFrom="paragraph">
              <wp:posOffset>152654</wp:posOffset>
            </wp:positionV>
            <wp:extent cx="4509547" cy="2401824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2CAB5" w14:textId="67EC261F" w:rsidR="00BA682E" w:rsidRDefault="00BA682E" w:rsidP="00D1539F"/>
    <w:p w14:paraId="61EC1E0F" w14:textId="248208DD" w:rsidR="00BA682E" w:rsidRDefault="00BA682E" w:rsidP="00D1539F"/>
    <w:p w14:paraId="489094FB" w14:textId="17E53FF9" w:rsidR="00BA682E" w:rsidRDefault="00BA682E" w:rsidP="00D1539F"/>
    <w:p w14:paraId="1ADB3D9E" w14:textId="64CAB2F6" w:rsidR="00BA682E" w:rsidRDefault="00BA682E" w:rsidP="00D1539F"/>
    <w:p w14:paraId="523BAEC5" w14:textId="47CDD66B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6133D" wp14:editId="06BFFB82">
                <wp:simplePos x="0" y="0"/>
                <wp:positionH relativeFrom="column">
                  <wp:posOffset>2153625</wp:posOffset>
                </wp:positionH>
                <wp:positionV relativeFrom="paragraph">
                  <wp:posOffset>25121</wp:posOffset>
                </wp:positionV>
                <wp:extent cx="1575109" cy="68766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FA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69.6pt;margin-top:2pt;width:124pt;height:5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556934" wp14:editId="4CABD531">
                <wp:simplePos x="0" y="0"/>
                <wp:positionH relativeFrom="column">
                  <wp:posOffset>2154261</wp:posOffset>
                </wp:positionH>
                <wp:positionV relativeFrom="paragraph">
                  <wp:posOffset>159865</wp:posOffset>
                </wp:positionV>
                <wp:extent cx="221460" cy="44605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A61AB" id="Conector reto 2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12.6pt" to="1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CEBD5" wp14:editId="1463FCC2">
                <wp:simplePos x="0" y="0"/>
                <wp:positionH relativeFrom="column">
                  <wp:posOffset>2375721</wp:posOffset>
                </wp:positionH>
                <wp:positionV relativeFrom="paragraph">
                  <wp:posOffset>159865</wp:posOffset>
                </wp:positionV>
                <wp:extent cx="130097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865B3" id="Conector reto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05pt,12.6pt" to="289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1F1F2" wp14:editId="63FAB07F">
                <wp:simplePos x="0" y="0"/>
                <wp:positionH relativeFrom="column">
                  <wp:posOffset>3679902</wp:posOffset>
                </wp:positionH>
                <wp:positionV relativeFrom="paragraph">
                  <wp:posOffset>158161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11FDA" id="Conector de Seta Reta 18" o:spid="_x0000_s1026" type="#_x0000_t32" style="position:absolute;margin-left:289.75pt;margin-top:12.45pt;width:15.2pt;height: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FD4D2" wp14:editId="183DDBD4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E2FCF" id="Conector de Seta Reta 17" o:spid="_x0000_s1026" type="#_x0000_t32" style="position:absolute;margin-left:204pt;margin-top:12.5pt;width:15.2pt;height: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3939A26F" w14:textId="18FC6672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2E401" wp14:editId="26C69F8B">
                <wp:simplePos x="0" y="0"/>
                <wp:positionH relativeFrom="column">
                  <wp:posOffset>933496</wp:posOffset>
                </wp:positionH>
                <wp:positionV relativeFrom="paragraph">
                  <wp:posOffset>29055</wp:posOffset>
                </wp:positionV>
                <wp:extent cx="1220130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F87D6" id="Conector reto 2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2.3pt" to="169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" strokecolor="#4472c4 [3204]" strokeweight=".5pt">
                <v:stroke endarrow="oval" joinstyle="miter"/>
              </v:line>
            </w:pict>
          </mc:Fallback>
        </mc:AlternateContent>
      </w:r>
    </w:p>
    <w:p w14:paraId="2AA1823F" w14:textId="1B72B251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F8001" wp14:editId="5D36CBFB">
                <wp:simplePos x="0" y="0"/>
                <wp:positionH relativeFrom="column">
                  <wp:posOffset>2591311</wp:posOffset>
                </wp:positionH>
                <wp:positionV relativeFrom="paragraph">
                  <wp:posOffset>16572</wp:posOffset>
                </wp:positionV>
                <wp:extent cx="66907" cy="379141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EFF39" id="Conector de Seta Reta 22" o:spid="_x0000_s1026" type="#_x0000_t32" style="position:absolute;margin-left:204.05pt;margin-top:1.3pt;width:5.25pt;height:29.8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E486B" wp14:editId="53E61498">
                <wp:simplePos x="0" y="0"/>
                <wp:positionH relativeFrom="column">
                  <wp:posOffset>3543810</wp:posOffset>
                </wp:positionH>
                <wp:positionV relativeFrom="paragraph">
                  <wp:posOffset>62106</wp:posOffset>
                </wp:positionV>
                <wp:extent cx="702945" cy="180046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54CF" id="Conector de Seta Reta 4" o:spid="_x0000_s1026" type="#_x0000_t32" style="position:absolute;margin-left:279.05pt;margin-top:4.9pt;width:55.35pt;height:14.2pt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BA68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448DC" wp14:editId="4F29B52B">
                <wp:simplePos x="0" y="0"/>
                <wp:positionH relativeFrom="column">
                  <wp:posOffset>1432179</wp:posOffset>
                </wp:positionH>
                <wp:positionV relativeFrom="paragraph">
                  <wp:posOffset>61214</wp:posOffset>
                </wp:positionV>
                <wp:extent cx="0" cy="181356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C1063" id="Conector de Seta Reta 5" o:spid="_x0000_s1026" type="#_x0000_t32" style="position:absolute;margin-left:112.75pt;margin-top:4.8pt;width:0;height:1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3013C85" w14:textId="117BA099" w:rsidR="00BA682E" w:rsidRDefault="00BA682E" w:rsidP="00D1539F"/>
    <w:p w14:paraId="4ECCBECF" w14:textId="1FC0F201" w:rsidR="00BA682E" w:rsidRDefault="00BA682E" w:rsidP="00D1539F"/>
    <w:p w14:paraId="4810CBEE" w14:textId="476C52CF" w:rsidR="00BA682E" w:rsidRDefault="00BA682E" w:rsidP="00D1539F"/>
    <w:p w14:paraId="21B1B7E0" w14:textId="39E7DCB3" w:rsidR="00BA682E" w:rsidRDefault="00BA682E" w:rsidP="00D1539F"/>
    <w:p w14:paraId="0F0A8E14" w14:textId="22F960F2" w:rsidR="00BA682E" w:rsidRDefault="00BA682E" w:rsidP="00D1539F"/>
    <w:p w14:paraId="5408E8EC" w14:textId="74DC8ABC" w:rsidR="00BA682E" w:rsidRDefault="00BA682E" w:rsidP="00D1539F"/>
    <w:p w14:paraId="4BC348CE" w14:textId="13C70130" w:rsidR="00BA682E" w:rsidRDefault="00BA682E" w:rsidP="00D1539F"/>
    <w:p w14:paraId="57BD1F8E" w14:textId="6FA9E531" w:rsidR="00BA682E" w:rsidRDefault="00BA682E" w:rsidP="00D1539F"/>
    <w:p w14:paraId="486AE9EA" w14:textId="1FA1F821" w:rsidR="00BA682E" w:rsidRDefault="00BA682E" w:rsidP="00D1539F">
      <w:r>
        <w:t xml:space="preserve">O Código fica </w:t>
      </w:r>
      <w:r w:rsidR="00372599">
        <w:t>maior,</w:t>
      </w:r>
      <w:r>
        <w:t xml:space="preserve"> mas fica mais legível</w:t>
      </w:r>
    </w:p>
    <w:p w14:paraId="38169737" w14:textId="5C14CF0A" w:rsidR="00BA682E" w:rsidRDefault="00BA682E" w:rsidP="00D1539F"/>
    <w:p w14:paraId="6FDF5D58" w14:textId="224608A3" w:rsidR="00BA682E" w:rsidRDefault="00BA682E" w:rsidP="00D1539F"/>
    <w:p w14:paraId="56138933" w14:textId="7977728B" w:rsidR="00D1539F" w:rsidRDefault="00D1539F" w:rsidP="00D1539F"/>
    <w:p w14:paraId="77716BF3" w14:textId="79B621DE" w:rsidR="00BA682E" w:rsidRDefault="00BA682E" w:rsidP="00D1539F"/>
    <w:p w14:paraId="78169B6F" w14:textId="56C50FA0" w:rsidR="00BA682E" w:rsidRDefault="00BA682E" w:rsidP="00D1539F"/>
    <w:p w14:paraId="7892EBA2" w14:textId="55B5E41D" w:rsidR="00BA682E" w:rsidRDefault="00BA682E" w:rsidP="00D1539F"/>
    <w:p w14:paraId="77F49925" w14:textId="7DA40631" w:rsidR="00BA682E" w:rsidRDefault="00BA682E" w:rsidP="00D1539F"/>
    <w:p w14:paraId="188E796B" w14:textId="3DFD0DF1" w:rsidR="00BA682E" w:rsidRDefault="00372599" w:rsidP="00D1539F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C088D72" wp14:editId="66330F92">
            <wp:simplePos x="0" y="0"/>
            <wp:positionH relativeFrom="column">
              <wp:posOffset>115443</wp:posOffset>
            </wp:positionH>
            <wp:positionV relativeFrom="paragraph">
              <wp:posOffset>115444</wp:posOffset>
            </wp:positionV>
            <wp:extent cx="6411183" cy="3279648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6E2E5" w14:textId="64A314ED" w:rsidR="00BA682E" w:rsidRDefault="00BA682E" w:rsidP="00D1539F"/>
    <w:p w14:paraId="06F916CE" w14:textId="1CEC8EF7" w:rsidR="00BA682E" w:rsidRDefault="00BA682E" w:rsidP="00D1539F"/>
    <w:p w14:paraId="3A356110" w14:textId="2CD979A8" w:rsidR="00BA682E" w:rsidRDefault="00BA682E" w:rsidP="00D1539F"/>
    <w:p w14:paraId="2E1CE984" w14:textId="26372B5F" w:rsidR="00BA682E" w:rsidRDefault="00BA682E" w:rsidP="00D1539F"/>
    <w:p w14:paraId="2D879AC1" w14:textId="46489D47" w:rsidR="00BA682E" w:rsidRDefault="00BA682E" w:rsidP="00D1539F"/>
    <w:p w14:paraId="6AC68B5A" w14:textId="5220D24B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059D1" wp14:editId="24FFA2CD">
                <wp:simplePos x="0" y="0"/>
                <wp:positionH relativeFrom="column">
                  <wp:posOffset>271857</wp:posOffset>
                </wp:positionH>
                <wp:positionV relativeFrom="paragraph">
                  <wp:posOffset>164434</wp:posOffset>
                </wp:positionV>
                <wp:extent cx="2141035" cy="47578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6A95F" id="Forma Livre: Forma 13" o:spid="_x0000_s1026" style="position:absolute;margin-left:21.4pt;margin-top:12.95pt;width:168.6pt;height:3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1035,47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" path="m1635513,l,,,141249r1367883,22302l1464527,475785r676508,-14868l2044391,141249r-423747,7434l1635513,xe" filled="f" strokecolor="#1f3763 [1604]" strokeweight="1pt">
                <v:stroke joinstyle="miter"/>
                <v:path arrowok="t" o:connecttype="custom" o:connectlocs="1635513,0;0,0;0,141249;1367883,163551;1464527,475785;2141035,460917;2044391,141249;1620644,148683;1635513,0" o:connectangles="0,0,0,0,0,0,0,0,0"/>
              </v:shape>
            </w:pict>
          </mc:Fallback>
        </mc:AlternateContent>
      </w:r>
    </w:p>
    <w:p w14:paraId="7D4BEB41" w14:textId="2A42D000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24965" wp14:editId="66963D5C">
                <wp:simplePos x="0" y="0"/>
                <wp:positionH relativeFrom="column">
                  <wp:posOffset>3111701</wp:posOffset>
                </wp:positionH>
                <wp:positionV relativeFrom="paragraph">
                  <wp:posOffset>52225</wp:posOffset>
                </wp:positionV>
                <wp:extent cx="498088" cy="130237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754EF" id="Conector de Seta Reta 11" o:spid="_x0000_s1026" type="#_x0000_t32" style="position:absolute;margin-left:245pt;margin-top:4.1pt;width:39.2pt;height:10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851EE" wp14:editId="43239BBA">
                <wp:simplePos x="0" y="0"/>
                <wp:positionH relativeFrom="column">
                  <wp:posOffset>2792033</wp:posOffset>
                </wp:positionH>
                <wp:positionV relativeFrom="paragraph">
                  <wp:posOffset>4042</wp:posOffset>
                </wp:positionV>
                <wp:extent cx="438615" cy="52039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11661" id="Conector de Seta Reta 10" o:spid="_x0000_s1026" type="#_x0000_t32" style="position:absolute;margin-left:219.85pt;margin-top:.3pt;width:34.55pt;height:4.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11AED119" w14:textId="31B8B957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B0E2F" wp14:editId="5077805C">
                <wp:simplePos x="0" y="0"/>
                <wp:positionH relativeFrom="column">
                  <wp:posOffset>3275253</wp:posOffset>
                </wp:positionH>
                <wp:positionV relativeFrom="paragraph">
                  <wp:posOffset>111280</wp:posOffset>
                </wp:positionV>
                <wp:extent cx="335218" cy="59473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818EE" id="Conector de Seta Reta 12" o:spid="_x0000_s1026" type="#_x0000_t32" style="position:absolute;margin-left:257.9pt;margin-top:8.75pt;width:26.4pt;height:4.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417FEF2A" w14:textId="640707D4" w:rsidR="00BA682E" w:rsidRDefault="00BA682E" w:rsidP="00D1539F"/>
    <w:p w14:paraId="7CC44D98" w14:textId="11E1AA8C" w:rsidR="00BA682E" w:rsidRDefault="00BA682E" w:rsidP="00D1539F"/>
    <w:p w14:paraId="195866BF" w14:textId="12A4BBE2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87962" wp14:editId="571DDD0B">
                <wp:simplePos x="0" y="0"/>
                <wp:positionH relativeFrom="column">
                  <wp:posOffset>2412442</wp:posOffset>
                </wp:positionH>
                <wp:positionV relativeFrom="paragraph">
                  <wp:posOffset>120758</wp:posOffset>
                </wp:positionV>
                <wp:extent cx="380520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A5031" id="Conector de Seta Reta 14" o:spid="_x0000_s1026" type="#_x0000_t32" style="position:absolute;margin-left:189.95pt;margin-top:9.5pt;width:29.9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2294C64" w14:textId="65648366" w:rsidR="00BA682E" w:rsidRDefault="00BA682E" w:rsidP="00D1539F"/>
    <w:p w14:paraId="5C11CF8C" w14:textId="062F8D02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4134DB" wp14:editId="32EDF2CF">
                <wp:simplePos x="0" y="0"/>
                <wp:positionH relativeFrom="column">
                  <wp:posOffset>1617438</wp:posOffset>
                </wp:positionH>
                <wp:positionV relativeFrom="paragraph">
                  <wp:posOffset>104775</wp:posOffset>
                </wp:positionV>
                <wp:extent cx="676507" cy="59473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D4078" id="Conector de Seta Reta 15" o:spid="_x0000_s1026" type="#_x0000_t32" style="position:absolute;margin-left:127.35pt;margin-top:8.25pt;width:53.25pt;height:4.7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5E561D13" w14:textId="28A64FAD" w:rsidR="00BA682E" w:rsidRDefault="00BA682E" w:rsidP="00D1539F"/>
    <w:p w14:paraId="0F4B574C" w14:textId="0963BD23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B8DDA" wp14:editId="77561818">
                <wp:simplePos x="0" y="0"/>
                <wp:positionH relativeFrom="column">
                  <wp:posOffset>1379545</wp:posOffset>
                </wp:positionH>
                <wp:positionV relativeFrom="paragraph">
                  <wp:posOffset>73923</wp:posOffset>
                </wp:positionV>
                <wp:extent cx="512956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2F38F" id="Conector de Seta Reta 16" o:spid="_x0000_s1026" type="#_x0000_t32" style="position:absolute;margin-left:108.65pt;margin-top:5.8pt;width:40.4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12FE2C40" w14:textId="3BF44EF8" w:rsidR="00BA682E" w:rsidRDefault="00BA682E" w:rsidP="00D1539F"/>
    <w:p w14:paraId="26865105" w14:textId="230FEE63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659EF" wp14:editId="28547DB0">
                <wp:simplePos x="0" y="0"/>
                <wp:positionH relativeFrom="column">
                  <wp:posOffset>6390160</wp:posOffset>
                </wp:positionH>
                <wp:positionV relativeFrom="paragraph">
                  <wp:posOffset>162018</wp:posOffset>
                </wp:positionV>
                <wp:extent cx="721112" cy="252761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4AF15" w14:textId="50CE3A85" w:rsidR="00372599" w:rsidRPr="00372599" w:rsidRDefault="003725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725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Pr="00372599">
                              <w:rPr>
                                <w:sz w:val="20"/>
                                <w:szCs w:val="20"/>
                              </w:rPr>
                              <w:t>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659EF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margin-left:503.15pt;margin-top:12.75pt;width:56.8pt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" filled="f" stroked="f" strokeweight=".5pt">
                <v:textbox>
                  <w:txbxContent>
                    <w:p w14:paraId="4714AF15" w14:textId="50CE3A85" w:rsidR="00372599" w:rsidRPr="00372599" w:rsidRDefault="0037259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72599"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Pr="00372599">
                        <w:rPr>
                          <w:sz w:val="20"/>
                          <w:szCs w:val="20"/>
                        </w:rPr>
                        <w:t>ng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`)</w:t>
                      </w:r>
                    </w:p>
                  </w:txbxContent>
                </v:textbox>
              </v:shape>
            </w:pict>
          </mc:Fallback>
        </mc:AlternateContent>
      </w:r>
    </w:p>
    <w:p w14:paraId="474C638A" w14:textId="73126093" w:rsidR="00BA682E" w:rsidRDefault="00BA682E" w:rsidP="00D1539F"/>
    <w:p w14:paraId="2ACEC6E9" w14:textId="2F685DAC" w:rsidR="00BA682E" w:rsidRDefault="00BA682E" w:rsidP="00D1539F"/>
    <w:p w14:paraId="0E89AE35" w14:textId="59E642EF" w:rsidR="00BA682E" w:rsidRDefault="00BA682E" w:rsidP="00D1539F"/>
    <w:p w14:paraId="665329CA" w14:textId="1F7719CE" w:rsidR="00BA682E" w:rsidRDefault="00BA682E" w:rsidP="00D1539F"/>
    <w:p w14:paraId="3725AB22" w14:textId="3B231324" w:rsidR="00BA682E" w:rsidRDefault="00BA682E" w:rsidP="00D1539F"/>
    <w:p w14:paraId="4BA2131C" w14:textId="23C3FA81" w:rsidR="00BA682E" w:rsidRDefault="00BA682E" w:rsidP="00D1539F">
      <w:bookmarkStart w:id="0" w:name="_GoBack"/>
      <w:bookmarkEnd w:id="0"/>
    </w:p>
    <w:p w14:paraId="306DFED5" w14:textId="06D5EE4D" w:rsidR="00BA682E" w:rsidRDefault="00BA682E" w:rsidP="00D1539F"/>
    <w:p w14:paraId="5823A6EF" w14:textId="6AC80A0B" w:rsidR="00BA682E" w:rsidRDefault="00BA682E" w:rsidP="00D1539F"/>
    <w:p w14:paraId="1736456E" w14:textId="18124323" w:rsidR="00BA682E" w:rsidRDefault="00BA682E" w:rsidP="00D1539F"/>
    <w:p w14:paraId="0FA655B5" w14:textId="7B32B8DF" w:rsidR="00BA682E" w:rsidRDefault="00BA682E" w:rsidP="00D1539F"/>
    <w:p w14:paraId="63EB4516" w14:textId="53C6436B" w:rsidR="00BA682E" w:rsidRDefault="00BA682E" w:rsidP="00D1539F"/>
    <w:p w14:paraId="78154552" w14:textId="631158BE" w:rsidR="00BA682E" w:rsidRDefault="00BA682E" w:rsidP="00D1539F"/>
    <w:p w14:paraId="2B8657E7" w14:textId="5BE6FB74" w:rsidR="00BA682E" w:rsidRDefault="00BA682E" w:rsidP="00D1539F"/>
    <w:p w14:paraId="4749765E" w14:textId="684EDD32" w:rsidR="00BA682E" w:rsidRDefault="00BA682E" w:rsidP="00D1539F"/>
    <w:p w14:paraId="3488BA54" w14:textId="7C610952" w:rsidR="00BA682E" w:rsidRDefault="00BA682E" w:rsidP="00D1539F"/>
    <w:p w14:paraId="31AF82B4" w14:textId="35360D3B" w:rsidR="00BA682E" w:rsidRDefault="00BA682E" w:rsidP="00D1539F"/>
    <w:p w14:paraId="75A6621A" w14:textId="77777777" w:rsidR="00BA682E" w:rsidRDefault="00BA682E" w:rsidP="00D1539F"/>
    <w:p w14:paraId="34EFFC7E" w14:textId="008366DB" w:rsidR="00D1539F" w:rsidRDefault="00D1539F" w:rsidP="00D1539F"/>
    <w:p w14:paraId="13A06DEF" w14:textId="6DE99E6F" w:rsidR="00EB4E56" w:rsidRPr="00C03FC3" w:rsidRDefault="00EB4E56" w:rsidP="00EB4E56">
      <w:pPr>
        <w:pStyle w:val="Ttulo1"/>
      </w:pPr>
      <w:r w:rsidRPr="00C03FC3">
        <w:t>Aula 0</w:t>
      </w:r>
      <w:r>
        <w:t>33</w:t>
      </w:r>
    </w:p>
    <w:p w14:paraId="1A323824" w14:textId="0CA62DCA" w:rsidR="00EB4E56" w:rsidRDefault="00EB4E56"/>
    <w:p w14:paraId="5E374831" w14:textId="09D96748" w:rsidR="00EB4E56" w:rsidRDefault="00EB4E56"/>
    <w:p w14:paraId="04154ABE" w14:textId="024EDCDE" w:rsidR="00EB4E56" w:rsidRPr="00C03FC3" w:rsidRDefault="00EB4E56" w:rsidP="00EB4E56">
      <w:pPr>
        <w:pStyle w:val="Ttulo1"/>
      </w:pPr>
      <w:r w:rsidRPr="00C03FC3">
        <w:t>Aula 0</w:t>
      </w:r>
      <w:r>
        <w:t>34</w:t>
      </w:r>
    </w:p>
    <w:p w14:paraId="745BE2B6" w14:textId="3FE120C8" w:rsidR="00EB4E56" w:rsidRDefault="00EB4E56"/>
    <w:p w14:paraId="3AB3769E" w14:textId="11DA5CB3" w:rsidR="00EB4E56" w:rsidRDefault="00EB4E56"/>
    <w:p w14:paraId="3533EB3C" w14:textId="78842176" w:rsidR="00EB4E56" w:rsidRPr="00C03FC3" w:rsidRDefault="00EB4E56" w:rsidP="00EB4E56">
      <w:pPr>
        <w:pStyle w:val="Ttulo1"/>
      </w:pPr>
      <w:r w:rsidRPr="00C03FC3">
        <w:t>Aula 0</w:t>
      </w:r>
      <w:r>
        <w:t>35</w:t>
      </w:r>
    </w:p>
    <w:p w14:paraId="0122F594" w14:textId="23D426AE" w:rsidR="00EB4E56" w:rsidRDefault="00EB4E56"/>
    <w:p w14:paraId="1CDCA3F0" w14:textId="5789EB4A" w:rsidR="00EB4E56" w:rsidRDefault="00EB4E56"/>
    <w:p w14:paraId="66DF6456" w14:textId="4E60FF40" w:rsidR="00EB4E56" w:rsidRPr="00C03FC3" w:rsidRDefault="00EB4E56" w:rsidP="00EB4E56">
      <w:pPr>
        <w:pStyle w:val="Ttulo1"/>
      </w:pPr>
      <w:r w:rsidRPr="00C03FC3">
        <w:t>Aula 0</w:t>
      </w:r>
      <w:r>
        <w:t>36</w:t>
      </w:r>
    </w:p>
    <w:p w14:paraId="611467CF" w14:textId="231925EA" w:rsidR="00EB4E56" w:rsidRDefault="00EB4E56"/>
    <w:p w14:paraId="16D0405A" w14:textId="4E4174F7" w:rsidR="00EB4E56" w:rsidRDefault="00EB4E56"/>
    <w:p w14:paraId="3574946D" w14:textId="3031A154" w:rsidR="00EB4E56" w:rsidRPr="00C03FC3" w:rsidRDefault="00EB4E56" w:rsidP="00EB4E56">
      <w:pPr>
        <w:pStyle w:val="Ttulo1"/>
      </w:pPr>
      <w:r w:rsidRPr="00C03FC3">
        <w:t>Aula 0</w:t>
      </w:r>
      <w:r>
        <w:t>37</w:t>
      </w:r>
    </w:p>
    <w:p w14:paraId="40311161" w14:textId="546ED970" w:rsidR="00EB4E56" w:rsidRDefault="00EB4E56"/>
    <w:p w14:paraId="3B986E3C" w14:textId="61C9D7C0" w:rsidR="00EB4E56" w:rsidRDefault="00EB4E56"/>
    <w:p w14:paraId="5CD73018" w14:textId="5103ADCD" w:rsidR="00EB4E56" w:rsidRPr="00C03FC3" w:rsidRDefault="00EB4E56" w:rsidP="00EB4E56">
      <w:pPr>
        <w:pStyle w:val="Ttulo1"/>
      </w:pPr>
      <w:r w:rsidRPr="00C03FC3">
        <w:t>Aula 0</w:t>
      </w:r>
      <w:r>
        <w:t>38</w:t>
      </w:r>
    </w:p>
    <w:p w14:paraId="1766C66E" w14:textId="465CE328" w:rsidR="00EB4E56" w:rsidRDefault="00EB4E56"/>
    <w:p w14:paraId="74835895" w14:textId="6DEA5146" w:rsidR="00EB4E56" w:rsidRDefault="00EB4E56"/>
    <w:p w14:paraId="27BA6958" w14:textId="5AD803D5" w:rsidR="00EB4E56" w:rsidRPr="00C03FC3" w:rsidRDefault="00EB4E56" w:rsidP="00EB4E56">
      <w:pPr>
        <w:pStyle w:val="Ttulo1"/>
      </w:pPr>
      <w:r w:rsidRPr="00C03FC3">
        <w:t>Aula 0</w:t>
      </w:r>
      <w:r>
        <w:t>39</w:t>
      </w:r>
    </w:p>
    <w:p w14:paraId="513CE217" w14:textId="35681868" w:rsidR="00EB4E56" w:rsidRDefault="00EB4E56"/>
    <w:p w14:paraId="757D1389" w14:textId="5A637317" w:rsidR="00EB4E56" w:rsidRDefault="00EB4E56"/>
    <w:p w14:paraId="10C2031C" w14:textId="7F34A52C" w:rsidR="00EB4E56" w:rsidRPr="00C03FC3" w:rsidRDefault="00EB4E56" w:rsidP="00EB4E56">
      <w:pPr>
        <w:pStyle w:val="Ttulo1"/>
      </w:pPr>
      <w:r w:rsidRPr="00C03FC3">
        <w:t>Aula 0</w:t>
      </w:r>
      <w:r>
        <w:t>40</w:t>
      </w:r>
    </w:p>
    <w:p w14:paraId="3443312B" w14:textId="7DFDFD65" w:rsidR="00EB4E56" w:rsidRDefault="00EB4E56"/>
    <w:p w14:paraId="13EEFCB0" w14:textId="52609C1E" w:rsidR="00EB4E56" w:rsidRDefault="00EB4E56"/>
    <w:p w14:paraId="675EC5E9" w14:textId="30CE45CC" w:rsidR="00EB4E56" w:rsidRPr="00C03FC3" w:rsidRDefault="00EB4E56" w:rsidP="00EB4E56">
      <w:pPr>
        <w:pStyle w:val="Ttulo1"/>
      </w:pPr>
      <w:r w:rsidRPr="00C03FC3">
        <w:t>Aula 0</w:t>
      </w:r>
      <w:r>
        <w:t>41</w:t>
      </w:r>
    </w:p>
    <w:p w14:paraId="5F51FCDE" w14:textId="39DB5FC0" w:rsidR="00EB4E56" w:rsidRDefault="00EB4E56"/>
    <w:p w14:paraId="2FF51601" w14:textId="6859E240" w:rsidR="00EB4E56" w:rsidRDefault="00EB4E56"/>
    <w:p w14:paraId="355D3E7C" w14:textId="3CBCD490" w:rsidR="00EB4E56" w:rsidRPr="00C03FC3" w:rsidRDefault="00EB4E56" w:rsidP="00EB4E56">
      <w:pPr>
        <w:pStyle w:val="Ttulo1"/>
      </w:pPr>
      <w:r w:rsidRPr="00C03FC3">
        <w:t>Aula 0</w:t>
      </w:r>
      <w:r>
        <w:t>42</w:t>
      </w:r>
    </w:p>
    <w:p w14:paraId="5B49B2CD" w14:textId="5532F6FC" w:rsidR="00EB4E56" w:rsidRDefault="00EB4E56"/>
    <w:p w14:paraId="1F39F685" w14:textId="0DB2FF0C" w:rsidR="00EB4E56" w:rsidRDefault="00EB4E56"/>
    <w:p w14:paraId="3EED1F5B" w14:textId="5B0B9916" w:rsidR="00EB4E56" w:rsidRPr="00C03FC3" w:rsidRDefault="00EB4E56" w:rsidP="00EB4E56">
      <w:pPr>
        <w:pStyle w:val="Ttulo1"/>
      </w:pPr>
      <w:r w:rsidRPr="00C03FC3">
        <w:t>Aula 0</w:t>
      </w:r>
      <w:r>
        <w:t>43</w:t>
      </w:r>
    </w:p>
    <w:p w14:paraId="26EF21B7" w14:textId="29D8B08A" w:rsidR="00EB4E56" w:rsidRDefault="00EB4E56"/>
    <w:p w14:paraId="78F966BC" w14:textId="12E73AE0" w:rsidR="00EB4E56" w:rsidRDefault="00EB4E56"/>
    <w:p w14:paraId="30720CD4" w14:textId="288C4D0B" w:rsidR="00EB4E56" w:rsidRPr="00C03FC3" w:rsidRDefault="00EB4E56" w:rsidP="00EB4E56">
      <w:pPr>
        <w:pStyle w:val="Ttulo1"/>
      </w:pPr>
      <w:r w:rsidRPr="00C03FC3">
        <w:t>Aula 0</w:t>
      </w:r>
      <w:r>
        <w:t>44</w:t>
      </w:r>
    </w:p>
    <w:p w14:paraId="4BCA7186" w14:textId="2262F11E" w:rsidR="00EB4E56" w:rsidRDefault="00EB4E56"/>
    <w:p w14:paraId="48C8C60B" w14:textId="59626C09" w:rsidR="00EB4E56" w:rsidRDefault="00EB4E56"/>
    <w:p w14:paraId="7943DA85" w14:textId="7307C371" w:rsidR="00EB4E56" w:rsidRPr="00C03FC3" w:rsidRDefault="00EB4E56" w:rsidP="00EB4E56">
      <w:pPr>
        <w:pStyle w:val="Ttulo1"/>
      </w:pPr>
      <w:r w:rsidRPr="00C03FC3">
        <w:t>Aula 0</w:t>
      </w:r>
      <w:r>
        <w:t>45</w:t>
      </w:r>
    </w:p>
    <w:p w14:paraId="2FD77F85" w14:textId="77777777" w:rsidR="00EB4E56" w:rsidRPr="00C03FC3" w:rsidRDefault="00EB4E56"/>
    <w:p w14:paraId="1BBCCE7A" w14:textId="3549D5FE" w:rsidR="00A93CDC" w:rsidRPr="00C03FC3" w:rsidRDefault="00A93CDC"/>
    <w:p w14:paraId="6CA34989" w14:textId="4F490BEC" w:rsidR="00A93CDC" w:rsidRPr="00C03FC3" w:rsidRDefault="00A93CDC"/>
    <w:p w14:paraId="405B4004" w14:textId="07B3A6C8" w:rsidR="00A93CDC" w:rsidRPr="00C03FC3" w:rsidRDefault="00A93CDC"/>
    <w:p w14:paraId="12120B85" w14:textId="59509E05" w:rsidR="00A93CDC" w:rsidRPr="00C03FC3" w:rsidRDefault="00A93CDC"/>
    <w:p w14:paraId="04CB0235" w14:textId="7B205D4D" w:rsidR="00A93CDC" w:rsidRPr="00C03FC3" w:rsidRDefault="00A93CDC"/>
    <w:p w14:paraId="23A86011" w14:textId="0D7A20DB" w:rsidR="00A93CDC" w:rsidRPr="00C03FC3" w:rsidRDefault="00A93CDC"/>
    <w:p w14:paraId="214B1946" w14:textId="5915503F" w:rsidR="00A93CDC" w:rsidRPr="00C03FC3" w:rsidRDefault="00A93CDC"/>
    <w:p w14:paraId="21B4551C" w14:textId="1E31CCF2" w:rsidR="00A93CDC" w:rsidRPr="00C03FC3" w:rsidRDefault="00A93CDC"/>
    <w:p w14:paraId="7790151C" w14:textId="6D86D206" w:rsidR="00A93CDC" w:rsidRPr="00C03FC3" w:rsidRDefault="00A93CDC"/>
    <w:p w14:paraId="68341DF3" w14:textId="326DD12A" w:rsidR="00A93CDC" w:rsidRPr="00C03FC3" w:rsidRDefault="00A93CDC"/>
    <w:p w14:paraId="39FE0296" w14:textId="60B61586" w:rsidR="00A93CDC" w:rsidRPr="00C03FC3" w:rsidRDefault="00A93CDC"/>
    <w:p w14:paraId="44649823" w14:textId="622D441D" w:rsidR="00A93CDC" w:rsidRPr="00C03FC3" w:rsidRDefault="00A93CDC"/>
    <w:p w14:paraId="7D9AFEB9" w14:textId="3E2AF884" w:rsidR="00A93CDC" w:rsidRPr="00C03FC3" w:rsidRDefault="00A93CDC"/>
    <w:p w14:paraId="118CBCCB" w14:textId="5F336D3E" w:rsidR="00A93CDC" w:rsidRPr="00C03FC3" w:rsidRDefault="00A93CDC"/>
    <w:p w14:paraId="52F2D7E3" w14:textId="4950FCAD" w:rsidR="00A93CDC" w:rsidRPr="00C03FC3" w:rsidRDefault="00A93CDC"/>
    <w:p w14:paraId="42FA5130" w14:textId="18097E33" w:rsidR="00A93CDC" w:rsidRPr="00C03FC3" w:rsidRDefault="00A93CDC"/>
    <w:p w14:paraId="3F3B2340" w14:textId="77777777" w:rsidR="00A93CDC" w:rsidRPr="00C03FC3" w:rsidRDefault="00A93CDC"/>
    <w:sectPr w:rsidR="00A93CDC" w:rsidRPr="00C03FC3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9A"/>
    <w:rsid w:val="000171FB"/>
    <w:rsid w:val="000D088E"/>
    <w:rsid w:val="000F7A6A"/>
    <w:rsid w:val="00116278"/>
    <w:rsid w:val="00144AF5"/>
    <w:rsid w:val="00145FA4"/>
    <w:rsid w:val="001B5D72"/>
    <w:rsid w:val="001C22CC"/>
    <w:rsid w:val="00215065"/>
    <w:rsid w:val="00222860"/>
    <w:rsid w:val="0027029B"/>
    <w:rsid w:val="002911A9"/>
    <w:rsid w:val="00291226"/>
    <w:rsid w:val="002A4806"/>
    <w:rsid w:val="002A61CA"/>
    <w:rsid w:val="00351AE1"/>
    <w:rsid w:val="00372599"/>
    <w:rsid w:val="003F27F8"/>
    <w:rsid w:val="00403062"/>
    <w:rsid w:val="00411B2D"/>
    <w:rsid w:val="004361AD"/>
    <w:rsid w:val="004607A8"/>
    <w:rsid w:val="004E2323"/>
    <w:rsid w:val="00625674"/>
    <w:rsid w:val="00636DD3"/>
    <w:rsid w:val="006440EB"/>
    <w:rsid w:val="00654416"/>
    <w:rsid w:val="006B223C"/>
    <w:rsid w:val="006F11C8"/>
    <w:rsid w:val="006F7DE1"/>
    <w:rsid w:val="00750B73"/>
    <w:rsid w:val="007836B8"/>
    <w:rsid w:val="007C1CF2"/>
    <w:rsid w:val="008464E0"/>
    <w:rsid w:val="008B7C4E"/>
    <w:rsid w:val="00961DAB"/>
    <w:rsid w:val="009C759A"/>
    <w:rsid w:val="009E169D"/>
    <w:rsid w:val="00A55377"/>
    <w:rsid w:val="00A6025C"/>
    <w:rsid w:val="00A93CDC"/>
    <w:rsid w:val="00AE46BD"/>
    <w:rsid w:val="00B072AA"/>
    <w:rsid w:val="00B12804"/>
    <w:rsid w:val="00B92708"/>
    <w:rsid w:val="00BA682E"/>
    <w:rsid w:val="00BD3845"/>
    <w:rsid w:val="00C03FC3"/>
    <w:rsid w:val="00C07546"/>
    <w:rsid w:val="00C445AC"/>
    <w:rsid w:val="00D062B3"/>
    <w:rsid w:val="00D1539F"/>
    <w:rsid w:val="00D2299B"/>
    <w:rsid w:val="00D547D0"/>
    <w:rsid w:val="00D919A3"/>
    <w:rsid w:val="00DB54CA"/>
    <w:rsid w:val="00DD385E"/>
    <w:rsid w:val="00EB4E56"/>
    <w:rsid w:val="00ED6BA7"/>
    <w:rsid w:val="00F011FB"/>
    <w:rsid w:val="00F61A7D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C16D"/>
  <w15:chartTrackingRefBased/>
  <w15:docId w15:val="{2BE5AA07-0DF6-4804-BFAB-5FF87BF0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2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2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7836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3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11-180B-4D17-B7BB-344BB771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5</Pages>
  <Words>1922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18</cp:revision>
  <dcterms:created xsi:type="dcterms:W3CDTF">2022-12-30T12:30:00Z</dcterms:created>
  <dcterms:modified xsi:type="dcterms:W3CDTF">2023-01-17T10:24:00Z</dcterms:modified>
</cp:coreProperties>
</file>